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D1" w:rsidRPr="00FE6730" w:rsidRDefault="008454D1" w:rsidP="00DD295A">
      <w:pPr>
        <w:pStyle w:val="1"/>
        <w:spacing w:line="360" w:lineRule="auto"/>
        <w:ind w:left="5387"/>
        <w:jc w:val="left"/>
        <w:rPr>
          <w:sz w:val="30"/>
        </w:rPr>
      </w:pPr>
      <w:r w:rsidRPr="00FE6730">
        <w:rPr>
          <w:sz w:val="30"/>
        </w:rPr>
        <w:t>УТВЕРЖДЕНО</w:t>
      </w:r>
    </w:p>
    <w:p w:rsidR="008454D1" w:rsidRPr="00FE6730" w:rsidRDefault="008454D1" w:rsidP="00DD295A">
      <w:pPr>
        <w:pStyle w:val="1"/>
        <w:spacing w:line="280" w:lineRule="exact"/>
        <w:ind w:left="5387"/>
        <w:jc w:val="both"/>
        <w:rPr>
          <w:sz w:val="30"/>
        </w:rPr>
      </w:pPr>
      <w:r w:rsidRPr="00FE6730">
        <w:rPr>
          <w:sz w:val="30"/>
        </w:rPr>
        <w:t xml:space="preserve">Постановление Президиума Республиканского </w:t>
      </w:r>
      <w:r w:rsidR="00DD295A" w:rsidRPr="00FE6730">
        <w:rPr>
          <w:sz w:val="30"/>
        </w:rPr>
        <w:t xml:space="preserve">комитета Белорусского профсоюза </w:t>
      </w:r>
      <w:r w:rsidRPr="00FE6730">
        <w:rPr>
          <w:sz w:val="30"/>
        </w:rPr>
        <w:t>работников строительства и промышленности строительных материалов</w:t>
      </w:r>
    </w:p>
    <w:p w:rsidR="008454D1" w:rsidRPr="00FE6730" w:rsidRDefault="000C63B4" w:rsidP="00DD295A">
      <w:pPr>
        <w:pStyle w:val="1"/>
        <w:spacing w:line="280" w:lineRule="exact"/>
        <w:ind w:left="5387"/>
        <w:jc w:val="both"/>
      </w:pPr>
      <w:r>
        <w:rPr>
          <w:sz w:val="30"/>
        </w:rPr>
        <w:t xml:space="preserve">25.06.2020 </w:t>
      </w:r>
      <w:r w:rsidR="00DD295A" w:rsidRPr="000C63B4">
        <w:rPr>
          <w:sz w:val="30"/>
        </w:rPr>
        <w:t>№</w:t>
      </w:r>
      <w:r>
        <w:rPr>
          <w:sz w:val="30"/>
        </w:rPr>
        <w:t>166</w:t>
      </w:r>
    </w:p>
    <w:p w:rsidR="008454D1" w:rsidRPr="00FE6730" w:rsidRDefault="008454D1" w:rsidP="008454D1">
      <w:pPr>
        <w:widowControl/>
        <w:snapToGrid w:val="0"/>
        <w:ind w:left="4536"/>
      </w:pPr>
    </w:p>
    <w:p w:rsidR="008454D1" w:rsidRPr="00FE6730" w:rsidRDefault="008454D1" w:rsidP="008454D1">
      <w:pPr>
        <w:pStyle w:val="1"/>
        <w:spacing w:after="120" w:line="280" w:lineRule="exact"/>
        <w:jc w:val="left"/>
        <w:rPr>
          <w:sz w:val="30"/>
        </w:rPr>
      </w:pPr>
      <w:r w:rsidRPr="00FE6730">
        <w:rPr>
          <w:sz w:val="30"/>
        </w:rPr>
        <w:t>ПОЛОЖЕНИЕ</w:t>
      </w:r>
    </w:p>
    <w:p w:rsidR="008454D1" w:rsidRPr="00FE6730" w:rsidRDefault="008454D1" w:rsidP="00AE4C63">
      <w:pPr>
        <w:widowControl/>
        <w:snapToGrid w:val="0"/>
        <w:spacing w:line="280" w:lineRule="exact"/>
        <w:ind w:right="4677" w:firstLine="0"/>
        <w:jc w:val="left"/>
      </w:pPr>
      <w:r w:rsidRPr="00FE6730">
        <w:t xml:space="preserve">о </w:t>
      </w:r>
      <w:r w:rsidR="00DD295A" w:rsidRPr="00FE6730">
        <w:t>технической</w:t>
      </w:r>
      <w:r w:rsidRPr="00FE6730">
        <w:t xml:space="preserve"> инспекции труда </w:t>
      </w:r>
      <w:r w:rsidR="00AE4C63" w:rsidRPr="00FE6730">
        <w:t xml:space="preserve">Белорусского профсоюза </w:t>
      </w:r>
      <w:r w:rsidRPr="00FE6730">
        <w:t xml:space="preserve">работников строительства и промышленности строительных материалов </w:t>
      </w:r>
    </w:p>
    <w:p w:rsidR="008454D1" w:rsidRPr="00FE6730" w:rsidRDefault="008454D1" w:rsidP="008454D1">
      <w:pPr>
        <w:widowControl/>
        <w:autoSpaceDE w:val="0"/>
        <w:autoSpaceDN w:val="0"/>
        <w:adjustRightInd w:val="0"/>
        <w:snapToGrid w:val="0"/>
        <w:ind w:firstLine="748"/>
      </w:pPr>
    </w:p>
    <w:p w:rsidR="00AE4C63" w:rsidRPr="00FE6730" w:rsidRDefault="00AE4C63" w:rsidP="008454D1">
      <w:pPr>
        <w:widowControl/>
        <w:autoSpaceDE w:val="0"/>
        <w:autoSpaceDN w:val="0"/>
        <w:adjustRightInd w:val="0"/>
        <w:snapToGrid w:val="0"/>
        <w:ind w:firstLine="748"/>
      </w:pPr>
      <w:bookmarkStart w:id="0" w:name="_GoBack"/>
      <w:bookmarkEnd w:id="0"/>
    </w:p>
    <w:p w:rsidR="008454D1" w:rsidRPr="00FE6730" w:rsidRDefault="008454D1" w:rsidP="00AE4C63">
      <w:pPr>
        <w:widowControl/>
        <w:autoSpaceDE w:val="0"/>
        <w:autoSpaceDN w:val="0"/>
        <w:adjustRightInd w:val="0"/>
        <w:snapToGrid w:val="0"/>
        <w:ind w:firstLine="0"/>
        <w:jc w:val="center"/>
      </w:pPr>
      <w:r w:rsidRPr="00FE6730">
        <w:t>Глава 1. Общие положения</w:t>
      </w:r>
    </w:p>
    <w:p w:rsidR="00AE4C63" w:rsidRPr="00FE6730" w:rsidRDefault="00AE4C63" w:rsidP="00AE4C63">
      <w:pPr>
        <w:widowControl/>
        <w:autoSpaceDE w:val="0"/>
        <w:autoSpaceDN w:val="0"/>
        <w:adjustRightInd w:val="0"/>
        <w:snapToGrid w:val="0"/>
        <w:ind w:firstLine="0"/>
        <w:jc w:val="center"/>
        <w:rPr>
          <w:sz w:val="16"/>
          <w:szCs w:val="16"/>
        </w:rPr>
      </w:pPr>
    </w:p>
    <w:p w:rsidR="001577E2" w:rsidRPr="00FE6730" w:rsidRDefault="008454D1" w:rsidP="00192F4B">
      <w:pPr>
        <w:autoSpaceDE w:val="0"/>
        <w:autoSpaceDN w:val="0"/>
        <w:adjustRightInd w:val="0"/>
        <w:rPr>
          <w:szCs w:val="30"/>
        </w:rPr>
      </w:pPr>
      <w:r w:rsidRPr="00FE6730">
        <w:rPr>
          <w:szCs w:val="30"/>
        </w:rPr>
        <w:t xml:space="preserve">1. Настоящее Положение разработано в соответствии с Указом </w:t>
      </w:r>
      <w:r w:rsidRPr="00FE6730">
        <w:rPr>
          <w:spacing w:val="-4"/>
          <w:szCs w:val="30"/>
        </w:rPr>
        <w:t>Президента Республики Беларусь от 6 мая 2010 г. № 240 «Об осуществлении</w:t>
      </w:r>
      <w:r w:rsidRPr="00FE6730">
        <w:rPr>
          <w:szCs w:val="30"/>
        </w:rPr>
        <w:t xml:space="preserve"> </w:t>
      </w:r>
      <w:r w:rsidRPr="00FE6730">
        <w:rPr>
          <w:spacing w:val="-8"/>
          <w:szCs w:val="30"/>
        </w:rPr>
        <w:t>общественного контроля профессиональными союзами»</w:t>
      </w:r>
      <w:r w:rsidRPr="00FE6730">
        <w:rPr>
          <w:rStyle w:val="af3"/>
          <w:spacing w:val="-8"/>
          <w:szCs w:val="30"/>
        </w:rPr>
        <w:footnoteReference w:customMarkFollows="1" w:id="1"/>
        <w:sym w:font="Symbol" w:char="F02A"/>
      </w:r>
      <w:r w:rsidRPr="00FE6730">
        <w:rPr>
          <w:spacing w:val="-8"/>
          <w:szCs w:val="30"/>
        </w:rPr>
        <w:t xml:space="preserve">, </w:t>
      </w:r>
      <w:r w:rsidR="008D114D" w:rsidRPr="00FE6730">
        <w:rPr>
          <w:szCs w:val="30"/>
        </w:rPr>
        <w:t xml:space="preserve">Указом </w:t>
      </w:r>
      <w:r w:rsidR="008D114D" w:rsidRPr="00FE6730">
        <w:rPr>
          <w:spacing w:val="-4"/>
          <w:szCs w:val="30"/>
        </w:rPr>
        <w:t>Президента Республики Беларусь от 19 июля 2005 г. № 327 «О дополнительных мерах по защите трудовых, социально-экономических прав и интересов работников</w:t>
      </w:r>
      <w:r w:rsidR="008D114D" w:rsidRPr="00FE6730">
        <w:rPr>
          <w:spacing w:val="-8"/>
          <w:szCs w:val="30"/>
        </w:rPr>
        <w:t xml:space="preserve">», </w:t>
      </w:r>
      <w:r w:rsidRPr="00FE6730">
        <w:rPr>
          <w:spacing w:val="-8"/>
          <w:szCs w:val="30"/>
        </w:rPr>
        <w:t>Трудовым кодексом</w:t>
      </w:r>
      <w:r w:rsidRPr="00FE6730">
        <w:rPr>
          <w:szCs w:val="30"/>
        </w:rPr>
        <w:t xml:space="preserve"> </w:t>
      </w:r>
      <w:r w:rsidRPr="00FE6730">
        <w:rPr>
          <w:spacing w:val="-4"/>
          <w:szCs w:val="30"/>
        </w:rPr>
        <w:t>Республики Беларусь, Законом Республики Беларусь «О профессиональных</w:t>
      </w:r>
      <w:r w:rsidRPr="00FE6730">
        <w:rPr>
          <w:szCs w:val="30"/>
        </w:rPr>
        <w:t xml:space="preserve"> союзах», </w:t>
      </w:r>
      <w:r w:rsidR="00724946" w:rsidRPr="00FE6730">
        <w:rPr>
          <w:spacing w:val="-4"/>
          <w:szCs w:val="30"/>
        </w:rPr>
        <w:t>Законом Республики Беларусь «О</w:t>
      </w:r>
      <w:r w:rsidR="008D114D" w:rsidRPr="00FE6730">
        <w:rPr>
          <w:spacing w:val="-4"/>
          <w:szCs w:val="30"/>
        </w:rPr>
        <w:t>б охране труда</w:t>
      </w:r>
      <w:r w:rsidR="00724946" w:rsidRPr="00FE6730">
        <w:rPr>
          <w:szCs w:val="30"/>
        </w:rPr>
        <w:t xml:space="preserve">», </w:t>
      </w:r>
      <w:r w:rsidR="001577E2" w:rsidRPr="00FE6730">
        <w:rPr>
          <w:spacing w:val="-4"/>
          <w:szCs w:val="30"/>
        </w:rPr>
        <w:t>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w:t>
      </w:r>
      <w:r w:rsidR="008D114D" w:rsidRPr="00FE6730">
        <w:rPr>
          <w:szCs w:val="30"/>
        </w:rPr>
        <w:t xml:space="preserve">, </w:t>
      </w:r>
      <w:r w:rsidRPr="00FE6730">
        <w:rPr>
          <w:szCs w:val="30"/>
        </w:rPr>
        <w:t xml:space="preserve">иными актами законодательства, </w:t>
      </w:r>
      <w:r w:rsidR="008D114D" w:rsidRPr="00FE6730">
        <w:rPr>
          <w:szCs w:val="30"/>
        </w:rPr>
        <w:t xml:space="preserve">регулирующими трудовые и связанные с ними отношения, </w:t>
      </w:r>
      <w:r w:rsidRPr="00FE6730">
        <w:rPr>
          <w:szCs w:val="30"/>
        </w:rPr>
        <w:t xml:space="preserve">Уставом Белорусского профсоюза работников строительства и промышленности строительных материалов, </w:t>
      </w:r>
      <w:r w:rsidR="001577E2" w:rsidRPr="00FE6730">
        <w:rPr>
          <w:szCs w:val="30"/>
        </w:rPr>
        <w:t xml:space="preserve">а также </w:t>
      </w:r>
      <w:r w:rsidRPr="00FE6730">
        <w:rPr>
          <w:szCs w:val="30"/>
        </w:rPr>
        <w:t xml:space="preserve">Положением о </w:t>
      </w:r>
      <w:r w:rsidR="00FC493F" w:rsidRPr="00FE6730">
        <w:rPr>
          <w:szCs w:val="30"/>
        </w:rPr>
        <w:t>технической</w:t>
      </w:r>
      <w:r w:rsidRPr="00FE6730">
        <w:rPr>
          <w:szCs w:val="30"/>
        </w:rPr>
        <w:t xml:space="preserve"> инспекции труда</w:t>
      </w:r>
      <w:r w:rsidR="008D114D" w:rsidRPr="00FE6730">
        <w:rPr>
          <w:szCs w:val="30"/>
        </w:rPr>
        <w:t xml:space="preserve"> Федерации профсоюзов Беларуси.</w:t>
      </w:r>
    </w:p>
    <w:p w:rsidR="005B61BB" w:rsidRPr="00FE6730" w:rsidRDefault="005B61BB" w:rsidP="00192F4B">
      <w:pPr>
        <w:autoSpaceDE w:val="0"/>
        <w:autoSpaceDN w:val="0"/>
        <w:adjustRightInd w:val="0"/>
        <w:rPr>
          <w:szCs w:val="30"/>
        </w:rPr>
      </w:pPr>
      <w:r w:rsidRPr="00FE6730">
        <w:rPr>
          <w:szCs w:val="30"/>
        </w:rPr>
        <w:t>2. Техническая инспекция труда Белорусского профсоюза работников строительства и промышленности строительных материалов (далее – техническая инспекция труда Профсоюза) создается для организации и осуществления общественного контроля за соблюдением законодательства об охране труда</w:t>
      </w:r>
      <w:r w:rsidR="00242E10" w:rsidRPr="00FE6730">
        <w:rPr>
          <w:szCs w:val="30"/>
        </w:rPr>
        <w:t xml:space="preserve"> в порядке, установленном законодательством</w:t>
      </w:r>
      <w:r w:rsidRPr="00FE6730">
        <w:rPr>
          <w:szCs w:val="30"/>
        </w:rPr>
        <w:t xml:space="preserve"> </w:t>
      </w:r>
      <w:r w:rsidR="00242E10" w:rsidRPr="00FE6730">
        <w:rPr>
          <w:szCs w:val="30"/>
        </w:rPr>
        <w:t>(далее – общественный контроль)</w:t>
      </w:r>
      <w:r w:rsidRPr="00FE6730">
        <w:rPr>
          <w:szCs w:val="30"/>
        </w:rPr>
        <w:t xml:space="preserve">. </w:t>
      </w:r>
    </w:p>
    <w:p w:rsidR="005B61BB" w:rsidRPr="00FE6730" w:rsidRDefault="005B61BB" w:rsidP="00192F4B">
      <w:pPr>
        <w:tabs>
          <w:tab w:val="left" w:pos="2835"/>
        </w:tabs>
        <w:autoSpaceDE w:val="0"/>
        <w:autoSpaceDN w:val="0"/>
        <w:adjustRightInd w:val="0"/>
        <w:ind w:right="6"/>
        <w:rPr>
          <w:bCs/>
          <w:szCs w:val="30"/>
        </w:rPr>
      </w:pPr>
      <w:r w:rsidRPr="00FE6730">
        <w:rPr>
          <w:bCs/>
          <w:szCs w:val="30"/>
        </w:rPr>
        <w:t>Общественный контроль могут осуществлять технические (главные технические) инспекторы труда, порядок назначения и наделения полномочиями которых определяется настоящим Положением.</w:t>
      </w:r>
    </w:p>
    <w:p w:rsidR="008454D1" w:rsidRPr="00FE6730" w:rsidRDefault="005B61BB" w:rsidP="00192F4B">
      <w:pPr>
        <w:rPr>
          <w:szCs w:val="30"/>
        </w:rPr>
      </w:pPr>
      <w:r w:rsidRPr="00FE6730">
        <w:rPr>
          <w:szCs w:val="30"/>
        </w:rPr>
        <w:t>3</w:t>
      </w:r>
      <w:r w:rsidR="008454D1" w:rsidRPr="00FE6730">
        <w:rPr>
          <w:szCs w:val="30"/>
        </w:rPr>
        <w:t>. </w:t>
      </w:r>
      <w:r w:rsidR="00831F20" w:rsidRPr="00FE6730">
        <w:rPr>
          <w:szCs w:val="30"/>
        </w:rPr>
        <w:t xml:space="preserve">Белорусский профсоюз работников строительства и </w:t>
      </w:r>
      <w:r w:rsidR="00831F20" w:rsidRPr="00FE6730">
        <w:rPr>
          <w:szCs w:val="30"/>
        </w:rPr>
        <w:lastRenderedPageBreak/>
        <w:t xml:space="preserve">промышленности строительных материалов (далее – </w:t>
      </w:r>
      <w:r w:rsidR="008454D1" w:rsidRPr="00FE6730">
        <w:rPr>
          <w:szCs w:val="30"/>
        </w:rPr>
        <w:t>Профсоюз</w:t>
      </w:r>
      <w:r w:rsidR="00831F20" w:rsidRPr="00FE6730">
        <w:rPr>
          <w:szCs w:val="30"/>
        </w:rPr>
        <w:t>)</w:t>
      </w:r>
      <w:r w:rsidR="008454D1" w:rsidRPr="00FE6730">
        <w:rPr>
          <w:szCs w:val="30"/>
        </w:rPr>
        <w:t xml:space="preserve"> осуществляет общественный контроль в соответствии с принципами:</w:t>
      </w:r>
    </w:p>
    <w:p w:rsidR="008454D1" w:rsidRPr="00FE6730" w:rsidRDefault="005B61BB" w:rsidP="00192F4B">
      <w:pPr>
        <w:pStyle w:val="point"/>
        <w:ind w:firstLine="709"/>
        <w:rPr>
          <w:sz w:val="30"/>
          <w:szCs w:val="30"/>
        </w:rPr>
      </w:pPr>
      <w:r w:rsidRPr="00FE6730">
        <w:rPr>
          <w:sz w:val="30"/>
          <w:szCs w:val="30"/>
        </w:rPr>
        <w:t>3</w:t>
      </w:r>
      <w:r w:rsidR="00FC493F" w:rsidRPr="00FE6730">
        <w:rPr>
          <w:sz w:val="30"/>
          <w:szCs w:val="30"/>
        </w:rPr>
        <w:t xml:space="preserve">.1. </w:t>
      </w:r>
      <w:r w:rsidR="008454D1" w:rsidRPr="00FE6730">
        <w:rPr>
          <w:sz w:val="30"/>
          <w:szCs w:val="30"/>
        </w:rPr>
        <w:t>социального партнерства между профсоюзами, государственными органами и иными организациями;</w:t>
      </w:r>
    </w:p>
    <w:p w:rsidR="003A0112" w:rsidRPr="00FE6730" w:rsidRDefault="005B61BB" w:rsidP="00192F4B">
      <w:pPr>
        <w:pStyle w:val="newncpi"/>
        <w:ind w:firstLine="709"/>
        <w:rPr>
          <w:sz w:val="30"/>
          <w:szCs w:val="30"/>
        </w:rPr>
      </w:pPr>
      <w:r w:rsidRPr="00FE6730">
        <w:rPr>
          <w:sz w:val="30"/>
          <w:szCs w:val="30"/>
        </w:rPr>
        <w:t>3</w:t>
      </w:r>
      <w:r w:rsidR="00FC493F" w:rsidRPr="00FE6730">
        <w:rPr>
          <w:sz w:val="30"/>
          <w:szCs w:val="30"/>
        </w:rPr>
        <w:t xml:space="preserve">.2. </w:t>
      </w:r>
      <w:r w:rsidR="008454D1" w:rsidRPr="00FE6730">
        <w:rPr>
          <w:sz w:val="30"/>
          <w:szCs w:val="30"/>
        </w:rPr>
        <w:t>законности при осуществлении общественного контроля и ответственности профсоюзов, их представителей за нарушение законодательства при его осуществлении.</w:t>
      </w:r>
    </w:p>
    <w:p w:rsidR="008454D1" w:rsidRPr="00FE6730" w:rsidRDefault="008454D1" w:rsidP="004F6B3F">
      <w:pPr>
        <w:pStyle w:val="a8"/>
        <w:widowControl/>
        <w:spacing w:line="240" w:lineRule="auto"/>
        <w:ind w:right="-1" w:firstLine="748"/>
        <w:rPr>
          <w:sz w:val="30"/>
          <w:highlight w:val="yellow"/>
        </w:rPr>
      </w:pPr>
    </w:p>
    <w:p w:rsidR="008454D1" w:rsidRPr="00FE6730" w:rsidRDefault="008454D1" w:rsidP="00AE4C63">
      <w:pPr>
        <w:pStyle w:val="a8"/>
        <w:widowControl/>
        <w:spacing w:line="280" w:lineRule="exact"/>
        <w:ind w:firstLine="0"/>
        <w:jc w:val="center"/>
        <w:rPr>
          <w:sz w:val="30"/>
        </w:rPr>
      </w:pPr>
      <w:r w:rsidRPr="00FE6730">
        <w:rPr>
          <w:sz w:val="30"/>
        </w:rPr>
        <w:t xml:space="preserve">Глава 2. </w:t>
      </w:r>
      <w:r w:rsidR="00D633ED" w:rsidRPr="00FE6730">
        <w:rPr>
          <w:sz w:val="30"/>
        </w:rPr>
        <w:t xml:space="preserve">Структура, </w:t>
      </w:r>
      <w:r w:rsidRPr="00FE6730">
        <w:rPr>
          <w:sz w:val="30"/>
        </w:rPr>
        <w:t>с</w:t>
      </w:r>
      <w:r w:rsidR="0078274E" w:rsidRPr="00FE6730">
        <w:rPr>
          <w:sz w:val="30"/>
        </w:rPr>
        <w:t xml:space="preserve">остав </w:t>
      </w:r>
      <w:r w:rsidR="00D633ED" w:rsidRPr="00FE6730">
        <w:rPr>
          <w:sz w:val="30"/>
        </w:rPr>
        <w:t>и полномочия технической</w:t>
      </w:r>
      <w:r w:rsidR="0078274E" w:rsidRPr="00FE6730">
        <w:rPr>
          <w:sz w:val="30"/>
        </w:rPr>
        <w:t xml:space="preserve"> инспекции труда Профсоюза</w:t>
      </w:r>
    </w:p>
    <w:p w:rsidR="008454D1" w:rsidRPr="00FE6730" w:rsidRDefault="008454D1" w:rsidP="008454D1">
      <w:pPr>
        <w:pStyle w:val="a8"/>
        <w:widowControl/>
        <w:spacing w:line="240" w:lineRule="auto"/>
        <w:ind w:right="-1"/>
        <w:rPr>
          <w:sz w:val="16"/>
          <w:szCs w:val="16"/>
          <w:highlight w:val="yellow"/>
        </w:rPr>
      </w:pPr>
    </w:p>
    <w:p w:rsidR="008454D1" w:rsidRPr="00FE6730" w:rsidRDefault="00FE6730" w:rsidP="00192F4B">
      <w:pPr>
        <w:pStyle w:val="a8"/>
        <w:widowControl/>
        <w:spacing w:line="240" w:lineRule="auto"/>
        <w:ind w:right="-1" w:firstLine="709"/>
        <w:rPr>
          <w:sz w:val="30"/>
        </w:rPr>
      </w:pPr>
      <w:r w:rsidRPr="00FE6730">
        <w:rPr>
          <w:sz w:val="30"/>
        </w:rPr>
        <w:t>4</w:t>
      </w:r>
      <w:r w:rsidR="005B61BB" w:rsidRPr="00FE6730">
        <w:rPr>
          <w:sz w:val="30"/>
        </w:rPr>
        <w:t>. Техническая</w:t>
      </w:r>
      <w:r w:rsidR="0078274E" w:rsidRPr="00FE6730">
        <w:rPr>
          <w:sz w:val="30"/>
        </w:rPr>
        <w:t xml:space="preserve"> инспекция труда Профсоюза</w:t>
      </w:r>
      <w:r w:rsidR="008454D1" w:rsidRPr="00FE6730">
        <w:rPr>
          <w:sz w:val="30"/>
        </w:rPr>
        <w:t xml:space="preserve"> состоит из </w:t>
      </w:r>
      <w:r w:rsidR="008767E3" w:rsidRPr="00FE6730">
        <w:rPr>
          <w:sz w:val="30"/>
        </w:rPr>
        <w:t xml:space="preserve">главного </w:t>
      </w:r>
      <w:r w:rsidR="005B61BB" w:rsidRPr="00FE6730">
        <w:rPr>
          <w:sz w:val="30"/>
        </w:rPr>
        <w:t>технического</w:t>
      </w:r>
      <w:r w:rsidR="008767E3" w:rsidRPr="00FE6730">
        <w:rPr>
          <w:sz w:val="30"/>
        </w:rPr>
        <w:t xml:space="preserve"> инспектора труда Профсоюза и </w:t>
      </w:r>
      <w:r w:rsidR="005B61BB" w:rsidRPr="00FE6730">
        <w:rPr>
          <w:sz w:val="30"/>
        </w:rPr>
        <w:t>технических</w:t>
      </w:r>
      <w:r w:rsidR="008454D1" w:rsidRPr="00FE6730">
        <w:rPr>
          <w:sz w:val="30"/>
        </w:rPr>
        <w:t xml:space="preserve"> (главных </w:t>
      </w:r>
      <w:r w:rsidR="005B61BB" w:rsidRPr="00FE6730">
        <w:rPr>
          <w:sz w:val="30"/>
        </w:rPr>
        <w:t>технических</w:t>
      </w:r>
      <w:r w:rsidR="008454D1" w:rsidRPr="00FE6730">
        <w:rPr>
          <w:sz w:val="30"/>
        </w:rPr>
        <w:t>) инспекторов труда</w:t>
      </w:r>
      <w:r w:rsidR="008767E3" w:rsidRPr="00FE6730">
        <w:rPr>
          <w:sz w:val="30"/>
        </w:rPr>
        <w:t xml:space="preserve"> областных</w:t>
      </w:r>
      <w:r w:rsidR="00952B6A" w:rsidRPr="00FE6730">
        <w:rPr>
          <w:sz w:val="30"/>
        </w:rPr>
        <w:t>, Минской городской</w:t>
      </w:r>
      <w:r w:rsidR="008767E3" w:rsidRPr="00FE6730">
        <w:rPr>
          <w:sz w:val="30"/>
        </w:rPr>
        <w:t xml:space="preserve"> организаций Профсоюза</w:t>
      </w:r>
      <w:r w:rsidR="00367223" w:rsidRPr="00FE6730">
        <w:rPr>
          <w:sz w:val="30"/>
        </w:rPr>
        <w:t xml:space="preserve"> (далее – </w:t>
      </w:r>
      <w:r w:rsidR="005B61BB" w:rsidRPr="00FE6730">
        <w:rPr>
          <w:sz w:val="30"/>
        </w:rPr>
        <w:t>технические</w:t>
      </w:r>
      <w:r w:rsidR="00367223" w:rsidRPr="00FE6730">
        <w:rPr>
          <w:sz w:val="30"/>
        </w:rPr>
        <w:t xml:space="preserve"> инспекторы труда)</w:t>
      </w:r>
      <w:r w:rsidR="00FA7F6C" w:rsidRPr="00FE6730">
        <w:rPr>
          <w:sz w:val="30"/>
        </w:rPr>
        <w:t>.</w:t>
      </w:r>
    </w:p>
    <w:p w:rsidR="00882CEF" w:rsidRPr="00FE6730" w:rsidRDefault="00FE6730" w:rsidP="00192F4B">
      <w:pPr>
        <w:pStyle w:val="a8"/>
        <w:widowControl/>
        <w:spacing w:line="240" w:lineRule="auto"/>
        <w:ind w:right="-1" w:firstLine="709"/>
        <w:rPr>
          <w:sz w:val="30"/>
        </w:rPr>
      </w:pPr>
      <w:r w:rsidRPr="00FE6730">
        <w:rPr>
          <w:sz w:val="30"/>
        </w:rPr>
        <w:t>5</w:t>
      </w:r>
      <w:r w:rsidR="00882CEF" w:rsidRPr="00FE6730">
        <w:rPr>
          <w:sz w:val="30"/>
        </w:rPr>
        <w:t>. Техническую</w:t>
      </w:r>
      <w:r w:rsidR="008454D1" w:rsidRPr="00FE6730">
        <w:rPr>
          <w:sz w:val="30"/>
        </w:rPr>
        <w:t xml:space="preserve"> инспекци</w:t>
      </w:r>
      <w:r w:rsidR="0031409A" w:rsidRPr="00FE6730">
        <w:rPr>
          <w:sz w:val="30"/>
        </w:rPr>
        <w:t>ю</w:t>
      </w:r>
      <w:r w:rsidR="008454D1" w:rsidRPr="00FE6730">
        <w:rPr>
          <w:sz w:val="30"/>
        </w:rPr>
        <w:t xml:space="preserve"> труда </w:t>
      </w:r>
      <w:r w:rsidR="0082768C" w:rsidRPr="00FE6730">
        <w:rPr>
          <w:sz w:val="30"/>
        </w:rPr>
        <w:t>Профсоюза</w:t>
      </w:r>
      <w:r w:rsidR="008454D1" w:rsidRPr="00FE6730">
        <w:rPr>
          <w:sz w:val="30"/>
        </w:rPr>
        <w:t xml:space="preserve"> </w:t>
      </w:r>
      <w:r w:rsidR="0082768C" w:rsidRPr="00FE6730">
        <w:rPr>
          <w:sz w:val="30"/>
        </w:rPr>
        <w:t>возглавляе</w:t>
      </w:r>
      <w:r w:rsidR="008454D1" w:rsidRPr="00FE6730">
        <w:rPr>
          <w:sz w:val="30"/>
        </w:rPr>
        <w:t>т главны</w:t>
      </w:r>
      <w:r w:rsidR="00882CEF" w:rsidRPr="00FE6730">
        <w:rPr>
          <w:sz w:val="30"/>
        </w:rPr>
        <w:t>й технический</w:t>
      </w:r>
      <w:r w:rsidR="008454D1" w:rsidRPr="00FE6730">
        <w:rPr>
          <w:sz w:val="30"/>
        </w:rPr>
        <w:t xml:space="preserve"> инспектор труда</w:t>
      </w:r>
      <w:r w:rsidR="0082768C" w:rsidRPr="00FE6730">
        <w:rPr>
          <w:sz w:val="30"/>
        </w:rPr>
        <w:t xml:space="preserve"> Профсоюза</w:t>
      </w:r>
      <w:r w:rsidR="00882CEF" w:rsidRPr="00FE6730">
        <w:rPr>
          <w:sz w:val="30"/>
        </w:rPr>
        <w:t>, который является одновременно и главным</w:t>
      </w:r>
      <w:r w:rsidR="00346146" w:rsidRPr="00FE6730">
        <w:rPr>
          <w:sz w:val="30"/>
        </w:rPr>
        <w:t xml:space="preserve"> техническим</w:t>
      </w:r>
      <w:r w:rsidR="00882CEF" w:rsidRPr="00FE6730">
        <w:rPr>
          <w:sz w:val="30"/>
        </w:rPr>
        <w:t xml:space="preserve"> инспектором труда </w:t>
      </w:r>
      <w:r w:rsidR="00346146" w:rsidRPr="00FE6730">
        <w:rPr>
          <w:sz w:val="30"/>
        </w:rPr>
        <w:t>технической</w:t>
      </w:r>
      <w:r w:rsidR="00882CEF" w:rsidRPr="00FE6730">
        <w:rPr>
          <w:sz w:val="30"/>
        </w:rPr>
        <w:t xml:space="preserve"> инспекции труда Профсоюза.</w:t>
      </w:r>
    </w:p>
    <w:p w:rsidR="00882CEF" w:rsidRPr="00FE6730" w:rsidRDefault="00FE6730" w:rsidP="00192F4B">
      <w:pPr>
        <w:pStyle w:val="a8"/>
        <w:widowControl/>
        <w:spacing w:line="240" w:lineRule="auto"/>
        <w:ind w:right="-1" w:firstLine="709"/>
        <w:rPr>
          <w:sz w:val="30"/>
        </w:rPr>
      </w:pPr>
      <w:r w:rsidRPr="00FE6730">
        <w:rPr>
          <w:sz w:val="30"/>
        </w:rPr>
        <w:t>6</w:t>
      </w:r>
      <w:r w:rsidR="00346146" w:rsidRPr="00FE6730">
        <w:rPr>
          <w:sz w:val="30"/>
        </w:rPr>
        <w:t xml:space="preserve">. </w:t>
      </w:r>
      <w:r w:rsidR="00CD55E6" w:rsidRPr="00FE6730">
        <w:rPr>
          <w:sz w:val="30"/>
        </w:rPr>
        <w:t>Техническими инспекторам</w:t>
      </w:r>
      <w:r w:rsidR="00CB5C1A" w:rsidRPr="00FE6730">
        <w:rPr>
          <w:sz w:val="30"/>
        </w:rPr>
        <w:t>и труда являются</w:t>
      </w:r>
      <w:r w:rsidR="00CD55E6" w:rsidRPr="00FE6730">
        <w:rPr>
          <w:sz w:val="30"/>
        </w:rPr>
        <w:t xml:space="preserve"> лица, состоящие в трудовых отношениях </w:t>
      </w:r>
      <w:r w:rsidR="00346146" w:rsidRPr="00FE6730">
        <w:rPr>
          <w:sz w:val="30"/>
        </w:rPr>
        <w:t>с Профсоюзом, областными, Минской городской организациями.</w:t>
      </w:r>
      <w:r w:rsidR="00CD55E6" w:rsidRPr="00FE6730">
        <w:rPr>
          <w:sz w:val="30"/>
        </w:rPr>
        <w:t xml:space="preserve"> О</w:t>
      </w:r>
      <w:r w:rsidR="00CB5C1A" w:rsidRPr="00FE6730">
        <w:rPr>
          <w:sz w:val="30"/>
        </w:rPr>
        <w:t>бязательным</w:t>
      </w:r>
      <w:r w:rsidR="00CD55E6" w:rsidRPr="00FE6730">
        <w:rPr>
          <w:sz w:val="30"/>
        </w:rPr>
        <w:t xml:space="preserve"> </w:t>
      </w:r>
      <w:r w:rsidR="00CB5C1A" w:rsidRPr="00FE6730">
        <w:rPr>
          <w:sz w:val="30"/>
        </w:rPr>
        <w:t>квалификационным требованием к техническим инспекторам труда является наличие у них высшего технического образования.</w:t>
      </w:r>
    </w:p>
    <w:p w:rsidR="00CD55E6" w:rsidRPr="00FE6730" w:rsidRDefault="005B46A5" w:rsidP="00192F4B">
      <w:pPr>
        <w:pStyle w:val="a8"/>
        <w:widowControl/>
        <w:spacing w:line="240" w:lineRule="auto"/>
        <w:ind w:right="-1" w:firstLine="709"/>
        <w:rPr>
          <w:sz w:val="30"/>
        </w:rPr>
      </w:pPr>
      <w:r w:rsidRPr="00FE6730">
        <w:rPr>
          <w:sz w:val="30"/>
        </w:rPr>
        <w:t>Главными</w:t>
      </w:r>
      <w:r w:rsidR="008454D1" w:rsidRPr="00FE6730">
        <w:rPr>
          <w:sz w:val="30"/>
        </w:rPr>
        <w:t xml:space="preserve"> </w:t>
      </w:r>
      <w:r w:rsidRPr="00FE6730">
        <w:rPr>
          <w:sz w:val="30"/>
        </w:rPr>
        <w:t>техническими</w:t>
      </w:r>
      <w:r w:rsidR="008454D1" w:rsidRPr="00FE6730">
        <w:rPr>
          <w:sz w:val="30"/>
        </w:rPr>
        <w:t xml:space="preserve"> инспект</w:t>
      </w:r>
      <w:r w:rsidRPr="00FE6730">
        <w:rPr>
          <w:sz w:val="30"/>
        </w:rPr>
        <w:t>орами</w:t>
      </w:r>
      <w:r w:rsidR="008454D1" w:rsidRPr="00FE6730">
        <w:rPr>
          <w:sz w:val="30"/>
        </w:rPr>
        <w:t xml:space="preserve"> труда </w:t>
      </w:r>
      <w:r w:rsidRPr="00FE6730">
        <w:rPr>
          <w:sz w:val="30"/>
        </w:rPr>
        <w:t>могут быть лица</w:t>
      </w:r>
      <w:r w:rsidR="008454D1" w:rsidRPr="00FE6730">
        <w:rPr>
          <w:sz w:val="30"/>
        </w:rPr>
        <w:t xml:space="preserve"> </w:t>
      </w:r>
      <w:r w:rsidRPr="00FE6730">
        <w:rPr>
          <w:sz w:val="30"/>
        </w:rPr>
        <w:t>с высшим</w:t>
      </w:r>
      <w:r w:rsidR="008454D1" w:rsidRPr="00FE6730">
        <w:rPr>
          <w:sz w:val="30"/>
        </w:rPr>
        <w:t xml:space="preserve"> </w:t>
      </w:r>
      <w:r w:rsidRPr="00FE6730">
        <w:rPr>
          <w:sz w:val="30"/>
        </w:rPr>
        <w:t>техническим</w:t>
      </w:r>
      <w:r w:rsidR="00CD55E6" w:rsidRPr="00FE6730">
        <w:rPr>
          <w:sz w:val="30"/>
        </w:rPr>
        <w:t xml:space="preserve"> образование</w:t>
      </w:r>
      <w:r w:rsidRPr="00FE6730">
        <w:rPr>
          <w:sz w:val="30"/>
        </w:rPr>
        <w:t>м</w:t>
      </w:r>
      <w:r w:rsidR="00CD55E6" w:rsidRPr="00FE6730">
        <w:rPr>
          <w:sz w:val="30"/>
        </w:rPr>
        <w:t xml:space="preserve"> и </w:t>
      </w:r>
      <w:r w:rsidR="008454D1" w:rsidRPr="00FE6730">
        <w:rPr>
          <w:sz w:val="30"/>
        </w:rPr>
        <w:t>стаж</w:t>
      </w:r>
      <w:r w:rsidRPr="00FE6730">
        <w:rPr>
          <w:sz w:val="30"/>
        </w:rPr>
        <w:t>ем</w:t>
      </w:r>
      <w:r w:rsidR="008454D1" w:rsidRPr="00FE6730">
        <w:rPr>
          <w:sz w:val="30"/>
        </w:rPr>
        <w:t xml:space="preserve"> работы </w:t>
      </w:r>
      <w:r w:rsidR="00CD55E6" w:rsidRPr="00FE6730">
        <w:rPr>
          <w:sz w:val="30"/>
        </w:rPr>
        <w:t>в должности технического инспектора труда или инженера по охране труда не менее 3 лет.</w:t>
      </w:r>
    </w:p>
    <w:p w:rsidR="005B46A5" w:rsidRPr="00FE6730" w:rsidRDefault="00FE6730" w:rsidP="00192F4B">
      <w:pPr>
        <w:pStyle w:val="a8"/>
        <w:widowControl/>
        <w:spacing w:line="240" w:lineRule="auto"/>
        <w:ind w:right="-1" w:firstLine="709"/>
        <w:rPr>
          <w:sz w:val="30"/>
        </w:rPr>
      </w:pPr>
      <w:r w:rsidRPr="00FE6730">
        <w:rPr>
          <w:sz w:val="30"/>
        </w:rPr>
        <w:t>7</w:t>
      </w:r>
      <w:r w:rsidR="005B46A5" w:rsidRPr="00FE6730">
        <w:rPr>
          <w:sz w:val="30"/>
        </w:rPr>
        <w:t>. Технические инспекторы труда назначаются на до</w:t>
      </w:r>
      <w:r>
        <w:rPr>
          <w:sz w:val="30"/>
        </w:rPr>
        <w:t xml:space="preserve">лжности </w:t>
      </w:r>
      <w:r w:rsidRPr="00FE6730">
        <w:rPr>
          <w:sz w:val="30"/>
        </w:rPr>
        <w:t xml:space="preserve">и утверждаются </w:t>
      </w:r>
      <w:r w:rsidR="005B46A5" w:rsidRPr="00FE6730">
        <w:rPr>
          <w:sz w:val="30"/>
        </w:rPr>
        <w:t>по согласованию с технической инспекцией труда Совета ФПБ с последующим утверждением Президиумом</w:t>
      </w:r>
      <w:r w:rsidRPr="00FE6730">
        <w:rPr>
          <w:sz w:val="30"/>
        </w:rPr>
        <w:t xml:space="preserve"> Профсоюза и Президиумом </w:t>
      </w:r>
      <w:r w:rsidR="005B46A5" w:rsidRPr="00FE6730">
        <w:rPr>
          <w:sz w:val="30"/>
        </w:rPr>
        <w:t>Совета ФПБ.</w:t>
      </w:r>
    </w:p>
    <w:p w:rsidR="003B28D2" w:rsidRPr="00FE6730" w:rsidRDefault="00FE6730" w:rsidP="00192F4B">
      <w:pPr>
        <w:pStyle w:val="a8"/>
        <w:widowControl/>
        <w:spacing w:line="240" w:lineRule="auto"/>
        <w:ind w:right="-1" w:firstLine="709"/>
        <w:rPr>
          <w:sz w:val="30"/>
        </w:rPr>
      </w:pPr>
      <w:r w:rsidRPr="00FE6730">
        <w:rPr>
          <w:sz w:val="30"/>
        </w:rPr>
        <w:t>8</w:t>
      </w:r>
      <w:r w:rsidR="005B46A5" w:rsidRPr="00FE6730">
        <w:rPr>
          <w:sz w:val="30"/>
        </w:rPr>
        <w:t>. Освобождение от должности технических инспекторов труда производится по согласованию с технической инспекцией труда Совета ФПБ</w:t>
      </w:r>
      <w:r w:rsidR="007A7F87" w:rsidRPr="00FE6730">
        <w:rPr>
          <w:sz w:val="30"/>
        </w:rPr>
        <w:t>, а в случаях, вызванных виновными действиями, с последующим информированием технической инспекции труда Совета ФПБ.</w:t>
      </w:r>
    </w:p>
    <w:p w:rsidR="007A7F87" w:rsidRPr="0099261B" w:rsidRDefault="0099261B" w:rsidP="00192F4B">
      <w:pPr>
        <w:pStyle w:val="af"/>
        <w:widowControl/>
        <w:spacing w:line="240" w:lineRule="auto"/>
        <w:ind w:right="-18" w:firstLine="709"/>
      </w:pPr>
      <w:r w:rsidRPr="0099261B">
        <w:t>9</w:t>
      </w:r>
      <w:r w:rsidR="007A7F87" w:rsidRPr="0099261B">
        <w:t xml:space="preserve">. Для согласования </w:t>
      </w:r>
      <w:r w:rsidR="00E472FE" w:rsidRPr="0099261B">
        <w:t xml:space="preserve">технической инспекцией труда Совета ФПБ </w:t>
      </w:r>
      <w:r w:rsidR="007A7F87" w:rsidRPr="0099261B">
        <w:t>кандидатур</w:t>
      </w:r>
      <w:r w:rsidR="009F0EDD" w:rsidRPr="0099261B">
        <w:t>ы</w:t>
      </w:r>
      <w:r w:rsidR="007A7F87" w:rsidRPr="0099261B">
        <w:t xml:space="preserve"> </w:t>
      </w:r>
      <w:r w:rsidR="009F0EDD" w:rsidRPr="0099261B">
        <w:t>технического</w:t>
      </w:r>
      <w:r w:rsidR="007A7F87" w:rsidRPr="0099261B">
        <w:t xml:space="preserve"> </w:t>
      </w:r>
      <w:r w:rsidR="009F0EDD" w:rsidRPr="0099261B">
        <w:t>инспектора</w:t>
      </w:r>
      <w:r w:rsidR="007A7F87" w:rsidRPr="0099261B">
        <w:t xml:space="preserve"> труда областными, Минской городской организациями в Профсоюз представляются следующие документы:</w:t>
      </w:r>
    </w:p>
    <w:p w:rsidR="007A7F87" w:rsidRPr="0099261B" w:rsidRDefault="0099261B" w:rsidP="00192F4B">
      <w:pPr>
        <w:pStyle w:val="af"/>
        <w:widowControl/>
        <w:spacing w:line="240" w:lineRule="auto"/>
        <w:ind w:right="-18" w:firstLine="709"/>
      </w:pPr>
      <w:r w:rsidRPr="0099261B">
        <w:t>9</w:t>
      </w:r>
      <w:r w:rsidR="009F0EDD" w:rsidRPr="0099261B">
        <w:t xml:space="preserve">.1. ходатайство о согласовании </w:t>
      </w:r>
      <w:r w:rsidR="007A7F87" w:rsidRPr="0099261B">
        <w:t>кандидатур</w:t>
      </w:r>
      <w:r w:rsidR="009F0EDD" w:rsidRPr="0099261B">
        <w:t>ы</w:t>
      </w:r>
      <w:r w:rsidR="007A7F87" w:rsidRPr="0099261B">
        <w:t xml:space="preserve"> </w:t>
      </w:r>
      <w:r w:rsidR="009F0EDD" w:rsidRPr="0099261B">
        <w:t>технического инспектора</w:t>
      </w:r>
      <w:r w:rsidR="007A7F87" w:rsidRPr="0099261B">
        <w:t xml:space="preserve"> труда;</w:t>
      </w:r>
    </w:p>
    <w:p w:rsidR="009F0EDD" w:rsidRPr="0099261B" w:rsidRDefault="0099261B" w:rsidP="00192F4B">
      <w:pPr>
        <w:pStyle w:val="af"/>
        <w:widowControl/>
        <w:spacing w:line="240" w:lineRule="auto"/>
        <w:ind w:right="-18" w:firstLine="709"/>
      </w:pPr>
      <w:r w:rsidRPr="0099261B">
        <w:t>9</w:t>
      </w:r>
      <w:r w:rsidR="007A7F87" w:rsidRPr="0099261B">
        <w:t>.2. </w:t>
      </w:r>
      <w:r w:rsidR="009F0EDD" w:rsidRPr="0099261B">
        <w:t>личный листок по учету кадров;</w:t>
      </w:r>
    </w:p>
    <w:p w:rsidR="009F0EDD" w:rsidRPr="0099261B" w:rsidRDefault="0099261B" w:rsidP="00192F4B">
      <w:pPr>
        <w:pStyle w:val="af"/>
        <w:widowControl/>
        <w:spacing w:line="240" w:lineRule="auto"/>
        <w:ind w:right="-18" w:firstLine="709"/>
      </w:pPr>
      <w:r w:rsidRPr="0099261B">
        <w:t>9</w:t>
      </w:r>
      <w:r w:rsidR="009F0EDD" w:rsidRPr="0099261B">
        <w:t>.3. автобиография;</w:t>
      </w:r>
    </w:p>
    <w:p w:rsidR="007A7F87" w:rsidRPr="0099261B" w:rsidRDefault="0099261B" w:rsidP="00192F4B">
      <w:pPr>
        <w:pStyle w:val="af"/>
        <w:widowControl/>
        <w:spacing w:line="240" w:lineRule="auto"/>
        <w:ind w:right="-18" w:firstLine="709"/>
      </w:pPr>
      <w:r w:rsidRPr="0099261B">
        <w:t>9</w:t>
      </w:r>
      <w:r w:rsidR="009F0EDD" w:rsidRPr="0099261B">
        <w:t>.4. две фотографии кандидата</w:t>
      </w:r>
      <w:r w:rsidR="007A7F87" w:rsidRPr="0099261B">
        <w:t xml:space="preserve"> размером 20х30 мм;</w:t>
      </w:r>
    </w:p>
    <w:p w:rsidR="007A7F87" w:rsidRPr="0099261B" w:rsidRDefault="0099261B" w:rsidP="00192F4B">
      <w:pPr>
        <w:pStyle w:val="af"/>
        <w:widowControl/>
        <w:spacing w:line="240" w:lineRule="auto"/>
        <w:ind w:right="-18" w:firstLine="709"/>
      </w:pPr>
      <w:r w:rsidRPr="0099261B">
        <w:lastRenderedPageBreak/>
        <w:t>9</w:t>
      </w:r>
      <w:r w:rsidR="00606C0F" w:rsidRPr="0099261B">
        <w:t>.5</w:t>
      </w:r>
      <w:r w:rsidR="007A7F87" w:rsidRPr="0099261B">
        <w:t xml:space="preserve">. копия диплома о высшем </w:t>
      </w:r>
      <w:r w:rsidR="009F0EDD" w:rsidRPr="0099261B">
        <w:t>техническом</w:t>
      </w:r>
      <w:r w:rsidRPr="0099261B">
        <w:t xml:space="preserve"> образовании;</w:t>
      </w:r>
    </w:p>
    <w:p w:rsidR="00A152B2" w:rsidRPr="00FE6730" w:rsidRDefault="0099261B" w:rsidP="00192F4B">
      <w:pPr>
        <w:pStyle w:val="af"/>
        <w:widowControl/>
        <w:spacing w:line="240" w:lineRule="auto"/>
        <w:ind w:right="-18" w:firstLine="709"/>
        <w:rPr>
          <w:highlight w:val="yellow"/>
        </w:rPr>
      </w:pPr>
      <w:r w:rsidRPr="0099261B">
        <w:t xml:space="preserve">9.6. </w:t>
      </w:r>
      <w:r w:rsidR="00A152B2" w:rsidRPr="0099261B">
        <w:t>две рекомендации с предыдущих мест работы.</w:t>
      </w:r>
    </w:p>
    <w:p w:rsidR="00F8160A" w:rsidRDefault="00F3257D" w:rsidP="00192F4B">
      <w:pPr>
        <w:pStyle w:val="af"/>
        <w:widowControl/>
        <w:spacing w:line="240" w:lineRule="auto"/>
        <w:ind w:right="-18" w:firstLine="709"/>
      </w:pPr>
      <w:r w:rsidRPr="00F96388">
        <w:t>1</w:t>
      </w:r>
      <w:r w:rsidR="0099261B" w:rsidRPr="00F96388">
        <w:t>0</w:t>
      </w:r>
      <w:r w:rsidR="00A41238" w:rsidRPr="00F96388">
        <w:t xml:space="preserve">. </w:t>
      </w:r>
      <w:r w:rsidR="00F8160A" w:rsidRPr="00F96388">
        <w:t>После согласования кандидатуры и утверждения на Президиуме Профсоюза в техническую инспекцию труда Совета ФПБ представляется выписка из постановления Президиума Профсоюза о назначении кандидатуры технического инспектора труда</w:t>
      </w:r>
      <w:r w:rsidR="00F96388">
        <w:t xml:space="preserve"> Профсоюза</w:t>
      </w:r>
      <w:r w:rsidR="00F8160A" w:rsidRPr="00F96388">
        <w:t>.</w:t>
      </w:r>
    </w:p>
    <w:p w:rsidR="00192F4B" w:rsidRDefault="00F96388" w:rsidP="00192F4B">
      <w:pPr>
        <w:pStyle w:val="af"/>
        <w:widowControl/>
        <w:spacing w:line="240" w:lineRule="auto"/>
        <w:ind w:right="-18" w:firstLine="709"/>
      </w:pPr>
      <w:r w:rsidRPr="00F96388">
        <w:t xml:space="preserve">11. </w:t>
      </w:r>
      <w:r w:rsidRPr="00192F4B">
        <w:t>Техническая инспекция труда Совета ФПБ готовит документы и вносит на рассмотрение Президиума Совета ФПБ вопросы об утверждении кандидатур технических инспекторов труда.</w:t>
      </w:r>
    </w:p>
    <w:p w:rsidR="005F7E0D" w:rsidRPr="00192F4B" w:rsidRDefault="00F3257D" w:rsidP="00192F4B">
      <w:pPr>
        <w:pStyle w:val="af"/>
        <w:widowControl/>
        <w:spacing w:line="240" w:lineRule="auto"/>
        <w:ind w:right="-18" w:firstLine="709"/>
        <w:rPr>
          <w:highlight w:val="yellow"/>
        </w:rPr>
      </w:pPr>
      <w:r w:rsidRPr="0099261B">
        <w:rPr>
          <w:szCs w:val="30"/>
        </w:rPr>
        <w:t>1</w:t>
      </w:r>
      <w:r w:rsidR="00F96388">
        <w:rPr>
          <w:szCs w:val="30"/>
        </w:rPr>
        <w:t>2</w:t>
      </w:r>
      <w:r w:rsidR="005F7E0D" w:rsidRPr="0099261B">
        <w:rPr>
          <w:szCs w:val="30"/>
        </w:rPr>
        <w:t>. Техническая инспекция труда Профсоюза осуществляе</w:t>
      </w:r>
      <w:r w:rsidR="00606C0F" w:rsidRPr="0099261B">
        <w:rPr>
          <w:szCs w:val="30"/>
        </w:rPr>
        <w:t>т общественный контроль в форме</w:t>
      </w:r>
      <w:r w:rsidR="005F7E0D" w:rsidRPr="0099261B">
        <w:rPr>
          <w:szCs w:val="30"/>
        </w:rPr>
        <w:t>:</w:t>
      </w:r>
    </w:p>
    <w:p w:rsidR="005F7E0D" w:rsidRPr="0099261B" w:rsidRDefault="00606C0F" w:rsidP="00192F4B">
      <w:pPr>
        <w:autoSpaceDE w:val="0"/>
        <w:autoSpaceDN w:val="0"/>
        <w:adjustRightInd w:val="0"/>
        <w:ind w:right="8"/>
        <w:rPr>
          <w:bCs/>
          <w:szCs w:val="30"/>
        </w:rPr>
      </w:pPr>
      <w:r w:rsidRPr="0099261B">
        <w:rPr>
          <w:bCs/>
          <w:szCs w:val="30"/>
        </w:rPr>
        <w:t>проверок</w:t>
      </w:r>
      <w:r w:rsidR="005F7E0D" w:rsidRPr="0099261B">
        <w:rPr>
          <w:bCs/>
          <w:szCs w:val="30"/>
        </w:rPr>
        <w:t xml:space="preserve"> – совокупности мероприятий, </w:t>
      </w:r>
      <w:r w:rsidR="005F7E0D" w:rsidRPr="0099261B">
        <w:t>проводимых Профсоюзом</w:t>
      </w:r>
      <w:r w:rsidRPr="0099261B">
        <w:t xml:space="preserve"> в отношении контролируемых субъектов</w:t>
      </w:r>
      <w:r w:rsidR="005F7E0D" w:rsidRPr="0099261B">
        <w:t>,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w:t>
      </w:r>
    </w:p>
    <w:p w:rsidR="005F7E0D" w:rsidRPr="0099261B" w:rsidRDefault="00F3257D" w:rsidP="00192F4B">
      <w:pPr>
        <w:tabs>
          <w:tab w:val="left" w:pos="2835"/>
        </w:tabs>
        <w:autoSpaceDE w:val="0"/>
        <w:autoSpaceDN w:val="0"/>
        <w:adjustRightInd w:val="0"/>
        <w:ind w:right="6"/>
        <w:rPr>
          <w:bCs/>
          <w:szCs w:val="30"/>
        </w:rPr>
      </w:pPr>
      <w:r w:rsidRPr="0099261B">
        <w:rPr>
          <w:bCs/>
          <w:szCs w:val="30"/>
        </w:rPr>
        <w:t>не связанных с проведением проверок</w:t>
      </w:r>
      <w:r w:rsidR="005F7E0D" w:rsidRPr="0099261B">
        <w:rPr>
          <w:bCs/>
          <w:szCs w:val="30"/>
        </w:rPr>
        <w:t xml:space="preserve"> – мероприятий по наблюдению, анализу, оценке соблюдения трудовых и социа</w:t>
      </w:r>
      <w:r w:rsidR="00606C0F" w:rsidRPr="0099261B">
        <w:rPr>
          <w:bCs/>
          <w:szCs w:val="30"/>
        </w:rPr>
        <w:t>льно-экономических прав граждан</w:t>
      </w:r>
      <w:r w:rsidRPr="0099261B">
        <w:rPr>
          <w:bCs/>
          <w:szCs w:val="30"/>
        </w:rPr>
        <w:t xml:space="preserve"> (далее – мониторинг), участия в работе коллегиальных органов, комиссий и иных формах, предусмотренных законодательством, коллективными договорами (соглашениями)</w:t>
      </w:r>
      <w:r w:rsidR="00606C0F" w:rsidRPr="0099261B">
        <w:rPr>
          <w:bCs/>
          <w:szCs w:val="30"/>
        </w:rPr>
        <w:t>.</w:t>
      </w:r>
    </w:p>
    <w:p w:rsidR="00F3257D" w:rsidRPr="00192F4B" w:rsidRDefault="0054528E" w:rsidP="00192F4B">
      <w:pPr>
        <w:tabs>
          <w:tab w:val="left" w:pos="2835"/>
        </w:tabs>
        <w:autoSpaceDE w:val="0"/>
        <w:autoSpaceDN w:val="0"/>
        <w:adjustRightInd w:val="0"/>
        <w:ind w:right="6"/>
        <w:rPr>
          <w:bCs/>
          <w:szCs w:val="30"/>
        </w:rPr>
      </w:pPr>
      <w:r w:rsidRPr="00192F4B">
        <w:rPr>
          <w:bCs/>
          <w:szCs w:val="30"/>
        </w:rPr>
        <w:t>1</w:t>
      </w:r>
      <w:r w:rsidR="00192F4B" w:rsidRPr="00192F4B">
        <w:rPr>
          <w:bCs/>
          <w:szCs w:val="30"/>
        </w:rPr>
        <w:t>3</w:t>
      </w:r>
      <w:r w:rsidR="00F3257D" w:rsidRPr="00192F4B">
        <w:rPr>
          <w:bCs/>
          <w:szCs w:val="30"/>
        </w:rPr>
        <w:t>. Техническая инспекция труда Профсоюза осуществляет общественный контроль в форме проведения проверок:</w:t>
      </w:r>
    </w:p>
    <w:p w:rsidR="00F3257D" w:rsidRPr="00192F4B" w:rsidRDefault="00F3257D" w:rsidP="00192F4B">
      <w:pPr>
        <w:tabs>
          <w:tab w:val="left" w:pos="2835"/>
        </w:tabs>
        <w:autoSpaceDE w:val="0"/>
        <w:autoSpaceDN w:val="0"/>
        <w:adjustRightInd w:val="0"/>
        <w:ind w:right="6"/>
        <w:rPr>
          <w:bCs/>
          <w:szCs w:val="30"/>
        </w:rPr>
      </w:pPr>
      <w:r w:rsidRPr="00192F4B">
        <w:rPr>
          <w:bCs/>
          <w:szCs w:val="30"/>
        </w:rPr>
        <w:t>за соблюдением законодательства об охране труда;</w:t>
      </w:r>
    </w:p>
    <w:p w:rsidR="00F3257D" w:rsidRPr="00192F4B" w:rsidRDefault="00F3257D" w:rsidP="00192F4B">
      <w:pPr>
        <w:tabs>
          <w:tab w:val="left" w:pos="2835"/>
        </w:tabs>
        <w:autoSpaceDE w:val="0"/>
        <w:autoSpaceDN w:val="0"/>
        <w:adjustRightInd w:val="0"/>
        <w:ind w:right="6"/>
        <w:rPr>
          <w:bCs/>
          <w:szCs w:val="30"/>
        </w:rPr>
      </w:pPr>
      <w:r w:rsidRPr="00192F4B">
        <w:rPr>
          <w:bCs/>
          <w:szCs w:val="30"/>
        </w:rPr>
        <w:t>за выполнением коллективного договора (соглашения).</w:t>
      </w:r>
    </w:p>
    <w:p w:rsidR="00F3257D" w:rsidRPr="00192F4B" w:rsidRDefault="00180647" w:rsidP="00192F4B">
      <w:pPr>
        <w:tabs>
          <w:tab w:val="left" w:pos="2835"/>
        </w:tabs>
        <w:autoSpaceDE w:val="0"/>
        <w:autoSpaceDN w:val="0"/>
        <w:adjustRightInd w:val="0"/>
        <w:ind w:right="6"/>
        <w:rPr>
          <w:bCs/>
          <w:szCs w:val="30"/>
        </w:rPr>
      </w:pPr>
      <w:r w:rsidRPr="00192F4B">
        <w:rPr>
          <w:bCs/>
          <w:szCs w:val="30"/>
        </w:rPr>
        <w:t>Плановые проверки осуществляются на основании планов, разрабатываемых и утверждаемых в порядке, определенном в главе 5 Положения о технической инспекции труда Федерации профсоюзов Беларуси.</w:t>
      </w:r>
    </w:p>
    <w:p w:rsidR="005F7E0D" w:rsidRPr="00192F4B" w:rsidRDefault="00192F4B" w:rsidP="00192F4B">
      <w:pPr>
        <w:tabs>
          <w:tab w:val="left" w:pos="2835"/>
        </w:tabs>
        <w:autoSpaceDE w:val="0"/>
        <w:autoSpaceDN w:val="0"/>
        <w:adjustRightInd w:val="0"/>
        <w:ind w:right="6"/>
        <w:rPr>
          <w:bCs/>
          <w:szCs w:val="30"/>
        </w:rPr>
      </w:pPr>
      <w:r w:rsidRPr="00192F4B">
        <w:rPr>
          <w:bCs/>
          <w:szCs w:val="30"/>
        </w:rPr>
        <w:t>14</w:t>
      </w:r>
      <w:r w:rsidR="005F7E0D" w:rsidRPr="00192F4B">
        <w:rPr>
          <w:bCs/>
          <w:szCs w:val="30"/>
        </w:rPr>
        <w:t>.</w:t>
      </w:r>
      <w:r w:rsidR="005F7E0D" w:rsidRPr="00192F4B">
        <w:t> </w:t>
      </w:r>
      <w:r w:rsidR="005F7E0D" w:rsidRPr="00192F4B">
        <w:rPr>
          <w:bCs/>
          <w:szCs w:val="30"/>
        </w:rPr>
        <w:t>Общественный контроль осущест</w:t>
      </w:r>
      <w:r w:rsidR="00B9653B" w:rsidRPr="00192F4B">
        <w:rPr>
          <w:bCs/>
          <w:szCs w:val="30"/>
        </w:rPr>
        <w:t>вляется</w:t>
      </w:r>
      <w:r w:rsidR="005F7E0D" w:rsidRPr="00192F4B">
        <w:rPr>
          <w:bCs/>
          <w:szCs w:val="30"/>
        </w:rPr>
        <w:t xml:space="preserve"> </w:t>
      </w:r>
      <w:r w:rsidR="00B9653B" w:rsidRPr="00192F4B">
        <w:rPr>
          <w:bCs/>
          <w:szCs w:val="30"/>
        </w:rPr>
        <w:t>техническими</w:t>
      </w:r>
      <w:r w:rsidR="005F7E0D" w:rsidRPr="00192F4B">
        <w:rPr>
          <w:bCs/>
          <w:szCs w:val="30"/>
        </w:rPr>
        <w:t xml:space="preserve"> инспекторами труда</w:t>
      </w:r>
      <w:r w:rsidR="00B9653B" w:rsidRPr="00192F4B">
        <w:rPr>
          <w:bCs/>
          <w:szCs w:val="30"/>
        </w:rPr>
        <w:t xml:space="preserve"> технической</w:t>
      </w:r>
      <w:r w:rsidR="005F7E0D" w:rsidRPr="00192F4B">
        <w:rPr>
          <w:bCs/>
          <w:szCs w:val="30"/>
        </w:rPr>
        <w:t xml:space="preserve"> инспекции труда Профсоюза в отношении следующих контролируемых субъектов:</w:t>
      </w:r>
    </w:p>
    <w:p w:rsidR="005F7E0D" w:rsidRPr="00192F4B" w:rsidRDefault="005F7E0D" w:rsidP="00192F4B">
      <w:pPr>
        <w:widowControl/>
        <w:ind w:right="-18"/>
      </w:pPr>
      <w:r w:rsidRPr="00192F4B">
        <w:t xml:space="preserve">организаций, их обособленных подразделений, имеющих учетный номер плательщика, </w:t>
      </w:r>
      <w:r w:rsidR="001577E2" w:rsidRPr="00192F4B">
        <w:t xml:space="preserve">индивидуальных предпринимателей </w:t>
      </w:r>
      <w:r w:rsidRPr="00192F4B">
        <w:t>независимо от наличия среди работников членов профессиональных союзов и безотносительно к факту создания там первичной профсоюзной организации;</w:t>
      </w:r>
    </w:p>
    <w:p w:rsidR="005F7E0D" w:rsidRPr="00192F4B" w:rsidRDefault="005F7E0D" w:rsidP="00192F4B">
      <w:pPr>
        <w:widowControl/>
        <w:ind w:right="-18"/>
      </w:pPr>
      <w:r w:rsidRPr="00192F4B">
        <w:t>представительств иностранных организаций, где работают члены соответствующего профсоюза и создана в установленном порядке его первичная профсоюзная организация.</w:t>
      </w:r>
    </w:p>
    <w:p w:rsidR="005F7E0D" w:rsidRPr="00192F4B" w:rsidRDefault="005F7E0D" w:rsidP="00192F4B">
      <w:pPr>
        <w:tabs>
          <w:tab w:val="left" w:pos="2835"/>
        </w:tabs>
        <w:autoSpaceDE w:val="0"/>
        <w:autoSpaceDN w:val="0"/>
        <w:adjustRightInd w:val="0"/>
        <w:ind w:right="6"/>
        <w:rPr>
          <w:szCs w:val="30"/>
        </w:rPr>
      </w:pPr>
      <w:r w:rsidRPr="00192F4B">
        <w:t xml:space="preserve">При этом осуществлять общественный контроль возможно как в самих вышеперечисленных организациях, так и в медицинских пунктах, </w:t>
      </w:r>
      <w:r w:rsidRPr="00192F4B">
        <w:lastRenderedPageBreak/>
        <w:t>объектах торговли и общественного питания, расположенных на территории указанных организаций, а также в созданных ими учреждениях дошкольного образования и оздоровительных организациях</w:t>
      </w:r>
      <w:r w:rsidRPr="00192F4B">
        <w:rPr>
          <w:szCs w:val="30"/>
        </w:rPr>
        <w:t>.</w:t>
      </w:r>
    </w:p>
    <w:p w:rsidR="005F7E0D" w:rsidRPr="00192F4B" w:rsidRDefault="0031454F" w:rsidP="00192F4B">
      <w:pPr>
        <w:tabs>
          <w:tab w:val="left" w:pos="2835"/>
        </w:tabs>
        <w:autoSpaceDE w:val="0"/>
        <w:autoSpaceDN w:val="0"/>
        <w:adjustRightInd w:val="0"/>
        <w:ind w:right="6"/>
        <w:rPr>
          <w:bCs/>
          <w:szCs w:val="30"/>
        </w:rPr>
      </w:pPr>
      <w:r w:rsidRPr="00192F4B">
        <w:rPr>
          <w:bCs/>
          <w:szCs w:val="30"/>
        </w:rPr>
        <w:t>Технические</w:t>
      </w:r>
      <w:r w:rsidR="005F7E0D" w:rsidRPr="00192F4B">
        <w:rPr>
          <w:bCs/>
          <w:szCs w:val="30"/>
        </w:rPr>
        <w:t xml:space="preserve"> инспекторы труда, состоящие в трудовых отношениях с первичными профсоюзными организациями, </w:t>
      </w:r>
      <w:r w:rsidRPr="00192F4B">
        <w:rPr>
          <w:bCs/>
          <w:szCs w:val="30"/>
        </w:rPr>
        <w:t>осуществляют</w:t>
      </w:r>
      <w:r w:rsidR="005F7E0D" w:rsidRPr="00192F4B">
        <w:rPr>
          <w:bCs/>
          <w:szCs w:val="30"/>
        </w:rPr>
        <w:t xml:space="preserve"> общественный контроль </w:t>
      </w:r>
      <w:r w:rsidR="005F7E0D" w:rsidRPr="00192F4B">
        <w:rPr>
          <w:spacing w:val="-8"/>
          <w:szCs w:val="30"/>
        </w:rPr>
        <w:t>в отношении контролируемых</w:t>
      </w:r>
      <w:r w:rsidR="005F7E0D" w:rsidRPr="00192F4B">
        <w:rPr>
          <w:spacing w:val="-4"/>
          <w:szCs w:val="30"/>
        </w:rPr>
        <w:t xml:space="preserve"> субъектов, в которых они созданы, в формах, не связанных</w:t>
      </w:r>
      <w:r w:rsidR="005F7E0D" w:rsidRPr="00192F4B">
        <w:rPr>
          <w:szCs w:val="30"/>
        </w:rPr>
        <w:t xml:space="preserve"> с проведением проверок.</w:t>
      </w:r>
    </w:p>
    <w:p w:rsidR="003E6E87" w:rsidRPr="00192F4B" w:rsidRDefault="00192F4B" w:rsidP="00192F4B">
      <w:pPr>
        <w:widowControl/>
        <w:shd w:val="clear" w:color="auto" w:fill="FFFFFF"/>
        <w:snapToGrid w:val="0"/>
        <w:ind w:right="-1"/>
      </w:pPr>
      <w:r w:rsidRPr="00192F4B">
        <w:t>15</w:t>
      </w:r>
      <w:r w:rsidR="00A85DE9" w:rsidRPr="00192F4B">
        <w:t xml:space="preserve">. </w:t>
      </w:r>
      <w:r w:rsidR="008767E3" w:rsidRPr="00192F4B">
        <w:t xml:space="preserve">Главный </w:t>
      </w:r>
      <w:r w:rsidR="00A85DE9" w:rsidRPr="00192F4B">
        <w:t>технический</w:t>
      </w:r>
      <w:r w:rsidR="008767E3" w:rsidRPr="00192F4B">
        <w:t xml:space="preserve"> </w:t>
      </w:r>
      <w:r w:rsidR="008454D1" w:rsidRPr="00192F4B">
        <w:t>инспек</w:t>
      </w:r>
      <w:r w:rsidR="008767E3" w:rsidRPr="00192F4B">
        <w:t>тор</w:t>
      </w:r>
      <w:r w:rsidR="008454D1" w:rsidRPr="00192F4B">
        <w:t xml:space="preserve"> труда </w:t>
      </w:r>
      <w:r w:rsidR="008767E3" w:rsidRPr="00192F4B">
        <w:t>Профсоюза</w:t>
      </w:r>
      <w:r w:rsidR="008454D1" w:rsidRPr="00192F4B">
        <w:t xml:space="preserve"> </w:t>
      </w:r>
      <w:r w:rsidR="008767E3" w:rsidRPr="00192F4B">
        <w:t xml:space="preserve">осуществляет общественный контроль в </w:t>
      </w:r>
      <w:r w:rsidR="003E6E87" w:rsidRPr="00192F4B">
        <w:t>отношении контролируемых субъектов</w:t>
      </w:r>
      <w:r w:rsidR="008767E3" w:rsidRPr="00192F4B">
        <w:t xml:space="preserve"> без </w:t>
      </w:r>
      <w:r w:rsidR="003E6E87" w:rsidRPr="00192F4B">
        <w:t xml:space="preserve">территориального </w:t>
      </w:r>
      <w:r w:rsidR="008767E3" w:rsidRPr="00192F4B">
        <w:t>ограничения</w:t>
      </w:r>
      <w:r w:rsidR="003E6E87" w:rsidRPr="00192F4B">
        <w:t>.</w:t>
      </w:r>
    </w:p>
    <w:p w:rsidR="008454D1" w:rsidRPr="00192F4B" w:rsidRDefault="00A85DE9" w:rsidP="00192F4B">
      <w:pPr>
        <w:widowControl/>
        <w:shd w:val="clear" w:color="auto" w:fill="FFFFFF"/>
        <w:snapToGrid w:val="0"/>
        <w:ind w:right="-1"/>
      </w:pPr>
      <w:r w:rsidRPr="00192F4B">
        <w:t>Технические</w:t>
      </w:r>
      <w:r w:rsidR="008767E3" w:rsidRPr="00192F4B">
        <w:t xml:space="preserve"> инспекторы труда </w:t>
      </w:r>
      <w:r w:rsidRPr="00192F4B">
        <w:t>технической</w:t>
      </w:r>
      <w:r w:rsidR="003E6E87" w:rsidRPr="00192F4B">
        <w:t xml:space="preserve"> инспекции труда </w:t>
      </w:r>
      <w:r w:rsidR="008767E3" w:rsidRPr="00192F4B">
        <w:t>Профсоюза</w:t>
      </w:r>
      <w:r w:rsidRPr="00192F4B">
        <w:t xml:space="preserve"> </w:t>
      </w:r>
      <w:r w:rsidR="003E6E87" w:rsidRPr="00192F4B">
        <w:t>осуществля</w:t>
      </w:r>
      <w:r w:rsidR="00DB75DE" w:rsidRPr="00192F4B">
        <w:t>ю</w:t>
      </w:r>
      <w:r w:rsidR="003E6E87" w:rsidRPr="00192F4B">
        <w:t xml:space="preserve">т общественный контроль в отношении контролируемых субъектов, </w:t>
      </w:r>
      <w:r w:rsidR="008454D1" w:rsidRPr="00192F4B">
        <w:t>как правило, в пределах соответствующих территорий.</w:t>
      </w:r>
    </w:p>
    <w:p w:rsidR="00806BC6" w:rsidRPr="00192F4B" w:rsidRDefault="00007C66" w:rsidP="00192F4B">
      <w:pPr>
        <w:widowControl/>
        <w:shd w:val="clear" w:color="auto" w:fill="FFFFFF"/>
        <w:snapToGrid w:val="0"/>
        <w:ind w:right="-1"/>
      </w:pPr>
      <w:r w:rsidRPr="00192F4B">
        <w:t>1</w:t>
      </w:r>
      <w:r w:rsidR="00192F4B" w:rsidRPr="00192F4B">
        <w:t>6</w:t>
      </w:r>
      <w:r w:rsidR="00806BC6" w:rsidRPr="00192F4B">
        <w:t xml:space="preserve">. Технические инспекторы труда могут привлекаться для осуществления общественного контроля, в том числе в формах, не связанных с проведением проверок, указанных в пункте </w:t>
      </w:r>
      <w:r w:rsidR="00297B77" w:rsidRPr="00192F4B">
        <w:t>1</w:t>
      </w:r>
      <w:r w:rsidR="00192F4B">
        <w:t>2</w:t>
      </w:r>
      <w:r w:rsidR="00806BC6" w:rsidRPr="00192F4B">
        <w:t xml:space="preserve"> настоящего Положения, а также для участия в расследовании несчастных случаев на производстве или профессиональных заболеваний, независимо от принадлежности работников проверяемых организаций (индивидуальных предпринимателей), потерпевших в результате несчастных случаев на производстве или профессиональных заболеваний, к профсоюзам либо от территориального расположения профсоюзной </w:t>
      </w:r>
      <w:r w:rsidRPr="00192F4B">
        <w:t>организации Профсоюза</w:t>
      </w:r>
      <w:r w:rsidR="00806BC6" w:rsidRPr="00192F4B">
        <w:t>, в которой работают технические инспекторы труда.</w:t>
      </w:r>
    </w:p>
    <w:p w:rsidR="00C60D4E" w:rsidRPr="0027049B" w:rsidRDefault="00C60D4E" w:rsidP="00C60D4E">
      <w:pPr>
        <w:widowControl/>
        <w:shd w:val="clear" w:color="auto" w:fill="FFFFFF"/>
        <w:snapToGrid w:val="0"/>
        <w:ind w:right="-1" w:firstLine="748"/>
      </w:pPr>
      <w:r w:rsidRPr="00C60D4E">
        <w:t>17.</w:t>
      </w:r>
      <w:r w:rsidRPr="00C60D4E">
        <w:rPr>
          <w:color w:val="FF0000"/>
        </w:rPr>
        <w:t> </w:t>
      </w:r>
      <w:r w:rsidR="0027049B" w:rsidRPr="0027049B">
        <w:t>Техническая</w:t>
      </w:r>
      <w:r w:rsidRPr="0027049B">
        <w:t xml:space="preserve"> инспекция труда Профсоюза осуществляют свою деятельность во взаимодействии с профсоюзными организациями, оказывая им помощь в организации общественного контроля, с </w:t>
      </w:r>
      <w:r w:rsidR="0027049B" w:rsidRPr="0027049B">
        <w:t>правовой</w:t>
      </w:r>
      <w:r w:rsidRPr="0027049B">
        <w:t xml:space="preserve"> инспекцией труда Профсоюза, а также с органами государственного надзора и контроля за соблюдением законодательства Республики Беларусь о</w:t>
      </w:r>
      <w:r w:rsidR="0027049B" w:rsidRPr="0027049B">
        <w:t>б охране</w:t>
      </w:r>
      <w:r w:rsidRPr="0027049B">
        <w:t xml:space="preserve"> труде.</w:t>
      </w:r>
    </w:p>
    <w:p w:rsidR="005E51C7" w:rsidRDefault="00C60D4E" w:rsidP="005E51C7">
      <w:pPr>
        <w:widowControl/>
        <w:shd w:val="clear" w:color="auto" w:fill="FFFFFF"/>
        <w:snapToGrid w:val="0"/>
        <w:ind w:right="-1"/>
        <w:rPr>
          <w:szCs w:val="28"/>
        </w:rPr>
      </w:pPr>
      <w:r>
        <w:t>18</w:t>
      </w:r>
      <w:r w:rsidR="008454D1" w:rsidRPr="005E51C7">
        <w:t xml:space="preserve">. Полномочия </w:t>
      </w:r>
      <w:r w:rsidR="00C229C0" w:rsidRPr="005E51C7">
        <w:t>технических инспекторов</w:t>
      </w:r>
      <w:r w:rsidR="008454D1" w:rsidRPr="005E51C7">
        <w:t xml:space="preserve"> труда на осуществление общественного контроля подтверждаются удостоверением </w:t>
      </w:r>
      <w:r w:rsidR="00C229C0" w:rsidRPr="005E51C7">
        <w:t>установленной формы</w:t>
      </w:r>
      <w:r w:rsidR="005E51C7" w:rsidRPr="005E51C7">
        <w:t xml:space="preserve">, приведенной </w:t>
      </w:r>
      <w:r w:rsidR="00E90598" w:rsidRPr="005E51C7">
        <w:t xml:space="preserve">в </w:t>
      </w:r>
      <w:r w:rsidR="005E51C7" w:rsidRPr="005E51C7">
        <w:t>приложении 1 к Положению о технической инспекции труда Федерации профсоюзов Беларуси, зарегистрированным и выданным в ФПБ</w:t>
      </w:r>
      <w:r w:rsidR="005E51C7" w:rsidRPr="005E51C7">
        <w:rPr>
          <w:szCs w:val="28"/>
        </w:rPr>
        <w:t>.</w:t>
      </w:r>
    </w:p>
    <w:p w:rsidR="008454D1" w:rsidRPr="005E51C7" w:rsidRDefault="00C60D4E" w:rsidP="00192F4B">
      <w:pPr>
        <w:widowControl/>
        <w:shd w:val="clear" w:color="auto" w:fill="FFFFFF"/>
        <w:snapToGrid w:val="0"/>
        <w:ind w:right="-1"/>
        <w:rPr>
          <w:spacing w:val="-4"/>
          <w:szCs w:val="30"/>
        </w:rPr>
      </w:pPr>
      <w:r>
        <w:rPr>
          <w:spacing w:val="-4"/>
          <w:szCs w:val="30"/>
        </w:rPr>
        <w:t>19</w:t>
      </w:r>
      <w:r w:rsidR="008454D1" w:rsidRPr="005E51C7">
        <w:rPr>
          <w:spacing w:val="-4"/>
          <w:szCs w:val="30"/>
        </w:rPr>
        <w:t xml:space="preserve">. Удостоверение выдается на весь период наделения </w:t>
      </w:r>
      <w:r w:rsidR="00C229C0" w:rsidRPr="005E51C7">
        <w:rPr>
          <w:spacing w:val="-4"/>
          <w:szCs w:val="30"/>
        </w:rPr>
        <w:t xml:space="preserve">технического </w:t>
      </w:r>
      <w:r w:rsidR="008454D1" w:rsidRPr="005E51C7">
        <w:rPr>
          <w:spacing w:val="-4"/>
          <w:szCs w:val="30"/>
        </w:rPr>
        <w:t xml:space="preserve">инспектора труда полномочиями на осуществление общественного контроля. </w:t>
      </w:r>
    </w:p>
    <w:p w:rsidR="008454D1" w:rsidRPr="005E51C7" w:rsidRDefault="008454D1" w:rsidP="00192F4B">
      <w:pPr>
        <w:widowControl/>
        <w:shd w:val="clear" w:color="auto" w:fill="FFFFFF"/>
        <w:snapToGrid w:val="0"/>
        <w:ind w:right="-1"/>
        <w:rPr>
          <w:szCs w:val="30"/>
        </w:rPr>
      </w:pPr>
      <w:r w:rsidRPr="005E51C7">
        <w:rPr>
          <w:szCs w:val="30"/>
        </w:rPr>
        <w:t>Оформление, учет и выдача удост</w:t>
      </w:r>
      <w:r w:rsidR="00C229C0" w:rsidRPr="005E51C7">
        <w:rPr>
          <w:szCs w:val="30"/>
        </w:rPr>
        <w:t>оверений осуществляется технической</w:t>
      </w:r>
      <w:r w:rsidRPr="005E51C7">
        <w:rPr>
          <w:szCs w:val="30"/>
        </w:rPr>
        <w:t xml:space="preserve"> инспекцией труда Совета ФПБ. Каждому удостоверению присваивается порядковый номер. </w:t>
      </w:r>
    </w:p>
    <w:p w:rsidR="008454D1" w:rsidRPr="005E51C7" w:rsidRDefault="008454D1" w:rsidP="00192F4B">
      <w:pPr>
        <w:widowControl/>
        <w:shd w:val="clear" w:color="auto" w:fill="FFFFFF"/>
        <w:snapToGrid w:val="0"/>
        <w:ind w:right="-1"/>
        <w:rPr>
          <w:szCs w:val="30"/>
        </w:rPr>
      </w:pPr>
      <w:r w:rsidRPr="005E51C7">
        <w:rPr>
          <w:szCs w:val="30"/>
        </w:rPr>
        <w:t xml:space="preserve">Удостоверение </w:t>
      </w:r>
      <w:r w:rsidR="00C229C0" w:rsidRPr="005E51C7">
        <w:rPr>
          <w:szCs w:val="30"/>
        </w:rPr>
        <w:t>технического</w:t>
      </w:r>
      <w:r w:rsidRPr="005E51C7">
        <w:rPr>
          <w:szCs w:val="30"/>
        </w:rPr>
        <w:t xml:space="preserve"> инспектора труда подписывается Председателем ФПБ, заверяется печатью ФПБ и выдается </w:t>
      </w:r>
      <w:r w:rsidR="00C229C0" w:rsidRPr="005E51C7">
        <w:rPr>
          <w:szCs w:val="30"/>
        </w:rPr>
        <w:t>техническому</w:t>
      </w:r>
      <w:r w:rsidRPr="005E51C7">
        <w:rPr>
          <w:szCs w:val="30"/>
        </w:rPr>
        <w:t xml:space="preserve"> инспектору труда под роспись. </w:t>
      </w:r>
    </w:p>
    <w:p w:rsidR="008454D1" w:rsidRPr="005E51C7" w:rsidRDefault="00C60D4E" w:rsidP="00192F4B">
      <w:pPr>
        <w:widowControl/>
        <w:shd w:val="clear" w:color="auto" w:fill="FFFFFF"/>
        <w:snapToGrid w:val="0"/>
        <w:ind w:right="-1"/>
        <w:rPr>
          <w:szCs w:val="30"/>
        </w:rPr>
      </w:pPr>
      <w:r>
        <w:rPr>
          <w:szCs w:val="30"/>
        </w:rPr>
        <w:lastRenderedPageBreak/>
        <w:t>20</w:t>
      </w:r>
      <w:r w:rsidR="005700FC" w:rsidRPr="005E51C7">
        <w:rPr>
          <w:szCs w:val="30"/>
        </w:rPr>
        <w:t xml:space="preserve">. </w:t>
      </w:r>
      <w:r w:rsidR="00C229C0" w:rsidRPr="005E51C7">
        <w:rPr>
          <w:szCs w:val="30"/>
        </w:rPr>
        <w:t>Технический</w:t>
      </w:r>
      <w:r w:rsidR="008454D1" w:rsidRPr="005E51C7">
        <w:rPr>
          <w:szCs w:val="30"/>
        </w:rPr>
        <w:t xml:space="preserve"> инспектор труда обязан:</w:t>
      </w:r>
    </w:p>
    <w:p w:rsidR="008454D1" w:rsidRPr="005E51C7" w:rsidRDefault="008454D1" w:rsidP="00192F4B">
      <w:pPr>
        <w:widowControl/>
        <w:shd w:val="clear" w:color="auto" w:fill="FFFFFF"/>
        <w:snapToGrid w:val="0"/>
        <w:ind w:right="-1"/>
        <w:rPr>
          <w:szCs w:val="30"/>
        </w:rPr>
      </w:pPr>
      <w:r w:rsidRPr="005E51C7">
        <w:rPr>
          <w:szCs w:val="30"/>
        </w:rPr>
        <w:t>обеспечить сохранность выданного ему удостоверения;</w:t>
      </w:r>
    </w:p>
    <w:p w:rsidR="008454D1" w:rsidRPr="005E51C7" w:rsidRDefault="008454D1" w:rsidP="00192F4B">
      <w:pPr>
        <w:widowControl/>
        <w:shd w:val="clear" w:color="auto" w:fill="FFFFFF"/>
        <w:snapToGrid w:val="0"/>
        <w:ind w:right="-1"/>
        <w:rPr>
          <w:szCs w:val="30"/>
        </w:rPr>
      </w:pPr>
      <w:r w:rsidRPr="005E51C7">
        <w:rPr>
          <w:szCs w:val="30"/>
        </w:rPr>
        <w:t>не допускать передачу его другим лицам, а равно иное использование не по назначению;</w:t>
      </w:r>
    </w:p>
    <w:p w:rsidR="008454D1" w:rsidRPr="005E51C7" w:rsidRDefault="008454D1" w:rsidP="00192F4B">
      <w:pPr>
        <w:widowControl/>
        <w:shd w:val="clear" w:color="auto" w:fill="FFFFFF"/>
        <w:snapToGrid w:val="0"/>
        <w:ind w:right="-1"/>
        <w:rPr>
          <w:szCs w:val="30"/>
        </w:rPr>
      </w:pPr>
      <w:r w:rsidRPr="005E51C7">
        <w:rPr>
          <w:szCs w:val="30"/>
        </w:rPr>
        <w:t xml:space="preserve">сдать </w:t>
      </w:r>
      <w:r w:rsidR="00B95E44" w:rsidRPr="005E51C7">
        <w:rPr>
          <w:szCs w:val="30"/>
        </w:rPr>
        <w:t xml:space="preserve">в день увольнения </w:t>
      </w:r>
      <w:r w:rsidRPr="005E51C7">
        <w:rPr>
          <w:szCs w:val="30"/>
        </w:rPr>
        <w:t>удостоверение по истечении полномочий</w:t>
      </w:r>
      <w:r w:rsidR="00B95E44" w:rsidRPr="005E51C7">
        <w:rPr>
          <w:szCs w:val="30"/>
        </w:rPr>
        <w:t xml:space="preserve"> технического инспектора труда в профсоюзную организацию Профсоюза, в которой осуществлялась его деятельность</w:t>
      </w:r>
      <w:r w:rsidRPr="005E51C7">
        <w:rPr>
          <w:szCs w:val="30"/>
        </w:rPr>
        <w:t>.</w:t>
      </w:r>
    </w:p>
    <w:p w:rsidR="006607CD" w:rsidRPr="005E51C7" w:rsidRDefault="00C60D4E" w:rsidP="00192F4B">
      <w:pPr>
        <w:widowControl/>
        <w:shd w:val="clear" w:color="auto" w:fill="FFFFFF"/>
        <w:snapToGrid w:val="0"/>
        <w:ind w:right="-1"/>
        <w:rPr>
          <w:spacing w:val="-4"/>
        </w:rPr>
      </w:pPr>
      <w:r>
        <w:rPr>
          <w:spacing w:val="-4"/>
        </w:rPr>
        <w:t>21</w:t>
      </w:r>
      <w:r w:rsidR="006607CD" w:rsidRPr="005E51C7">
        <w:rPr>
          <w:spacing w:val="-4"/>
        </w:rPr>
        <w:t>. Контроль за своевременным возвратом</w:t>
      </w:r>
      <w:r w:rsidR="001577E2" w:rsidRPr="005E51C7">
        <w:rPr>
          <w:spacing w:val="-4"/>
        </w:rPr>
        <w:t xml:space="preserve"> в </w:t>
      </w:r>
      <w:r w:rsidR="006607CD" w:rsidRPr="005E51C7">
        <w:rPr>
          <w:spacing w:val="-4"/>
        </w:rPr>
        <w:t xml:space="preserve">техническую инспекцию труда Совета </w:t>
      </w:r>
      <w:r w:rsidR="001577E2" w:rsidRPr="005E51C7">
        <w:rPr>
          <w:spacing w:val="-4"/>
        </w:rPr>
        <w:t xml:space="preserve">ФПБ удостоверений </w:t>
      </w:r>
      <w:r w:rsidR="006607CD" w:rsidRPr="005E51C7">
        <w:rPr>
          <w:spacing w:val="-4"/>
        </w:rPr>
        <w:t xml:space="preserve">технических инспекторов труда, </w:t>
      </w:r>
      <w:r w:rsidR="005700FC" w:rsidRPr="005E51C7">
        <w:rPr>
          <w:spacing w:val="-4"/>
        </w:rPr>
        <w:t xml:space="preserve">утративших данные </w:t>
      </w:r>
      <w:r w:rsidR="006607CD" w:rsidRPr="005E51C7">
        <w:rPr>
          <w:spacing w:val="-4"/>
        </w:rPr>
        <w:t xml:space="preserve">полномочия, </w:t>
      </w:r>
      <w:r w:rsidR="001577E2" w:rsidRPr="005E51C7">
        <w:rPr>
          <w:spacing w:val="-4"/>
        </w:rPr>
        <w:t>возлагается на председателя Профсоюза и председателей областных и Минской городской организаций Профсоюза.</w:t>
      </w:r>
    </w:p>
    <w:p w:rsidR="001771F8" w:rsidRPr="005E51C7" w:rsidRDefault="006607CD" w:rsidP="00192F4B">
      <w:pPr>
        <w:widowControl/>
        <w:shd w:val="clear" w:color="auto" w:fill="FFFFFF"/>
        <w:snapToGrid w:val="0"/>
        <w:ind w:right="-1"/>
        <w:rPr>
          <w:snapToGrid/>
          <w:szCs w:val="30"/>
        </w:rPr>
      </w:pPr>
      <w:r w:rsidRPr="005E51C7">
        <w:rPr>
          <w:spacing w:val="-4"/>
        </w:rPr>
        <w:t>2</w:t>
      </w:r>
      <w:r w:rsidR="00C60D4E">
        <w:rPr>
          <w:spacing w:val="-4"/>
        </w:rPr>
        <w:t>2</w:t>
      </w:r>
      <w:r w:rsidRPr="005E51C7">
        <w:rPr>
          <w:spacing w:val="-4"/>
        </w:rPr>
        <w:t xml:space="preserve">. </w:t>
      </w:r>
      <w:r w:rsidR="008454D1" w:rsidRPr="005E51C7">
        <w:rPr>
          <w:szCs w:val="30"/>
        </w:rPr>
        <w:t xml:space="preserve">В случае утраты либо непригодности удостоверения для дальнейшего использования </w:t>
      </w:r>
      <w:r w:rsidRPr="005E51C7">
        <w:rPr>
          <w:szCs w:val="30"/>
        </w:rPr>
        <w:t>технический</w:t>
      </w:r>
      <w:r w:rsidR="008454D1" w:rsidRPr="005E51C7">
        <w:rPr>
          <w:szCs w:val="30"/>
        </w:rPr>
        <w:t xml:space="preserve"> инспектор труда </w:t>
      </w:r>
      <w:r w:rsidRPr="005E51C7">
        <w:rPr>
          <w:szCs w:val="30"/>
        </w:rPr>
        <w:t>оформляет записку на имя главного технического инспектора труда ФПБ</w:t>
      </w:r>
      <w:r w:rsidR="008454D1" w:rsidRPr="005E51C7">
        <w:rPr>
          <w:szCs w:val="30"/>
        </w:rPr>
        <w:t xml:space="preserve"> </w:t>
      </w:r>
      <w:r w:rsidRPr="005E51C7">
        <w:rPr>
          <w:szCs w:val="30"/>
        </w:rPr>
        <w:t>с указанием</w:t>
      </w:r>
      <w:r w:rsidRPr="005E51C7">
        <w:rPr>
          <w:snapToGrid/>
          <w:szCs w:val="30"/>
        </w:rPr>
        <w:t xml:space="preserve"> обстоятельств</w:t>
      </w:r>
      <w:r w:rsidR="008454D1" w:rsidRPr="005E51C7">
        <w:rPr>
          <w:snapToGrid/>
          <w:szCs w:val="30"/>
        </w:rPr>
        <w:t>, при которых удостоверение было утраче</w:t>
      </w:r>
      <w:r w:rsidR="001771F8" w:rsidRPr="005E51C7">
        <w:rPr>
          <w:snapToGrid/>
          <w:szCs w:val="30"/>
        </w:rPr>
        <w:t>но либо пришло в непригодность.</w:t>
      </w:r>
    </w:p>
    <w:p w:rsidR="008454D1" w:rsidRPr="005E51C7" w:rsidRDefault="001771F8" w:rsidP="00192F4B">
      <w:pPr>
        <w:widowControl/>
        <w:autoSpaceDE w:val="0"/>
        <w:autoSpaceDN w:val="0"/>
        <w:adjustRightInd w:val="0"/>
        <w:rPr>
          <w:snapToGrid/>
          <w:szCs w:val="30"/>
        </w:rPr>
      </w:pPr>
      <w:r w:rsidRPr="005E51C7">
        <w:rPr>
          <w:snapToGrid/>
          <w:szCs w:val="30"/>
        </w:rPr>
        <w:t xml:space="preserve">На основании записки принимается решение о выдаче дубликата удостоверения. </w:t>
      </w:r>
      <w:r w:rsidR="008454D1" w:rsidRPr="005E51C7">
        <w:rPr>
          <w:snapToGrid/>
          <w:szCs w:val="30"/>
        </w:rPr>
        <w:t xml:space="preserve">Дубликат удостоверения учитывается за тем же порядковым номером, что и прежнее удостоверение с проставлением штампа (отметки) «Дубликат». </w:t>
      </w:r>
    </w:p>
    <w:p w:rsidR="006607CD" w:rsidRPr="005E51C7" w:rsidRDefault="006607CD" w:rsidP="00192F4B">
      <w:pPr>
        <w:widowControl/>
        <w:shd w:val="clear" w:color="auto" w:fill="FFFFFF"/>
        <w:snapToGrid w:val="0"/>
        <w:ind w:right="-1"/>
      </w:pPr>
      <w:r w:rsidRPr="005E51C7">
        <w:t xml:space="preserve">Об утрате удостоверения </w:t>
      </w:r>
      <w:r w:rsidR="0035204D" w:rsidRPr="005E51C7">
        <w:t>профсоюзная организация Профсоюза, в которой работает технический</w:t>
      </w:r>
      <w:r w:rsidR="001771F8" w:rsidRPr="005E51C7">
        <w:t xml:space="preserve"> </w:t>
      </w:r>
      <w:r w:rsidR="0035204D" w:rsidRPr="005E51C7">
        <w:t xml:space="preserve">инспектор труда, утративший удостоверение, </w:t>
      </w:r>
      <w:r w:rsidRPr="005E51C7">
        <w:t>дает сообщение в средствах массовой информации незамедлительно по установлению факта утери.</w:t>
      </w:r>
    </w:p>
    <w:p w:rsidR="001771F8" w:rsidRPr="005E51C7" w:rsidRDefault="008454D1" w:rsidP="00192F4B">
      <w:pPr>
        <w:widowControl/>
        <w:shd w:val="clear" w:color="auto" w:fill="FFFFFF"/>
        <w:snapToGrid w:val="0"/>
        <w:ind w:right="-1"/>
      </w:pPr>
      <w:r w:rsidRPr="005E51C7">
        <w:t xml:space="preserve">Утраченное удостоверение является недействительным. </w:t>
      </w:r>
    </w:p>
    <w:p w:rsidR="00B03A80" w:rsidRPr="00FE6730" w:rsidRDefault="00B03A80" w:rsidP="008454D1">
      <w:pPr>
        <w:widowControl/>
        <w:shd w:val="clear" w:color="auto" w:fill="FFFFFF"/>
        <w:snapToGrid w:val="0"/>
        <w:ind w:right="-1" w:firstLine="748"/>
        <w:rPr>
          <w:highlight w:val="yellow"/>
        </w:rPr>
      </w:pPr>
    </w:p>
    <w:p w:rsidR="00B03A80" w:rsidRPr="005E51C7" w:rsidRDefault="00B03A80" w:rsidP="00B03A80">
      <w:pPr>
        <w:pStyle w:val="a8"/>
        <w:widowControl/>
        <w:spacing w:line="280" w:lineRule="exact"/>
        <w:ind w:firstLine="0"/>
        <w:jc w:val="center"/>
        <w:rPr>
          <w:sz w:val="30"/>
        </w:rPr>
      </w:pPr>
      <w:r w:rsidRPr="005E51C7">
        <w:rPr>
          <w:sz w:val="30"/>
        </w:rPr>
        <w:t>Глава 3. Основные задачи и функции технической инспекции труда Профсоюза</w:t>
      </w:r>
    </w:p>
    <w:p w:rsidR="00B03A80" w:rsidRPr="00FE6730" w:rsidRDefault="00B03A80" w:rsidP="00B03A80">
      <w:pPr>
        <w:pStyle w:val="a8"/>
        <w:widowControl/>
        <w:spacing w:line="240" w:lineRule="auto"/>
        <w:ind w:right="-1"/>
        <w:rPr>
          <w:sz w:val="16"/>
          <w:szCs w:val="16"/>
          <w:highlight w:val="yellow"/>
        </w:rPr>
      </w:pPr>
    </w:p>
    <w:p w:rsidR="008454D1" w:rsidRPr="005E51C7" w:rsidRDefault="005700FC" w:rsidP="007D5B81">
      <w:pPr>
        <w:widowControl/>
        <w:shd w:val="clear" w:color="auto" w:fill="FFFFFF"/>
        <w:snapToGrid w:val="0"/>
        <w:ind w:right="-1"/>
      </w:pPr>
      <w:r w:rsidRPr="005E51C7">
        <w:t>2</w:t>
      </w:r>
      <w:r w:rsidR="00C60D4E">
        <w:t>3</w:t>
      </w:r>
      <w:r w:rsidR="00F83B8A" w:rsidRPr="005E51C7">
        <w:t xml:space="preserve">. Основными задачами </w:t>
      </w:r>
      <w:r w:rsidR="00B03A80" w:rsidRPr="005E51C7">
        <w:t>технической</w:t>
      </w:r>
      <w:r w:rsidR="008454D1" w:rsidRPr="005E51C7">
        <w:t xml:space="preserve"> инспекци</w:t>
      </w:r>
      <w:r w:rsidR="00A66060" w:rsidRPr="005E51C7">
        <w:t>и</w:t>
      </w:r>
      <w:r w:rsidR="008454D1" w:rsidRPr="005E51C7">
        <w:t xml:space="preserve"> труда</w:t>
      </w:r>
      <w:r w:rsidR="00A66060" w:rsidRPr="005E51C7">
        <w:t xml:space="preserve"> Профсоюза</w:t>
      </w:r>
      <w:r w:rsidR="008454D1" w:rsidRPr="005E51C7">
        <w:t xml:space="preserve"> являются:</w:t>
      </w:r>
    </w:p>
    <w:p w:rsidR="008454D1" w:rsidRPr="006502CF" w:rsidRDefault="00C60D4E" w:rsidP="007D5B81">
      <w:pPr>
        <w:pStyle w:val="33"/>
        <w:widowControl/>
        <w:spacing w:line="240" w:lineRule="auto"/>
        <w:ind w:right="-1" w:firstLine="709"/>
        <w:rPr>
          <w:b w:val="0"/>
          <w:bCs w:val="0"/>
          <w:snapToGrid w:val="0"/>
          <w:sz w:val="30"/>
          <w:szCs w:val="20"/>
        </w:rPr>
      </w:pPr>
      <w:r>
        <w:rPr>
          <w:b w:val="0"/>
          <w:bCs w:val="0"/>
          <w:sz w:val="30"/>
        </w:rPr>
        <w:t>23</w:t>
      </w:r>
      <w:r w:rsidR="008454D1" w:rsidRPr="006502CF">
        <w:rPr>
          <w:b w:val="0"/>
          <w:bCs w:val="0"/>
          <w:sz w:val="30"/>
        </w:rPr>
        <w:t xml:space="preserve">.1. осуществление общественного контроля в </w:t>
      </w:r>
      <w:r w:rsidR="00916905" w:rsidRPr="006502CF">
        <w:rPr>
          <w:b w:val="0"/>
          <w:bCs w:val="0"/>
          <w:sz w:val="30"/>
        </w:rPr>
        <w:t>контролируемых субъектах независимо от членства их работников в профессиональных союзах</w:t>
      </w:r>
      <w:r w:rsidR="008454D1" w:rsidRPr="006502CF">
        <w:rPr>
          <w:b w:val="0"/>
          <w:bCs w:val="0"/>
          <w:snapToGrid w:val="0"/>
          <w:sz w:val="30"/>
          <w:szCs w:val="20"/>
        </w:rPr>
        <w:t>;</w:t>
      </w:r>
    </w:p>
    <w:p w:rsidR="00916905" w:rsidRPr="006502CF" w:rsidRDefault="00C60D4E" w:rsidP="007D5B81">
      <w:pPr>
        <w:widowControl/>
        <w:shd w:val="clear" w:color="auto" w:fill="FFFFFF"/>
        <w:snapToGrid w:val="0"/>
        <w:ind w:right="-1"/>
      </w:pPr>
      <w:r>
        <w:t>23</w:t>
      </w:r>
      <w:r w:rsidR="008454D1" w:rsidRPr="006502CF">
        <w:t>.2. </w:t>
      </w:r>
      <w:r w:rsidR="00916905" w:rsidRPr="006502CF">
        <w:t>выявление нарушений законодательства об охране труда и принятие мер по их устранению;</w:t>
      </w:r>
    </w:p>
    <w:p w:rsidR="008454D1" w:rsidRPr="006502CF" w:rsidRDefault="00C60D4E" w:rsidP="007D5B81">
      <w:pPr>
        <w:widowControl/>
        <w:shd w:val="clear" w:color="auto" w:fill="FFFFFF"/>
        <w:snapToGrid w:val="0"/>
        <w:ind w:right="-1"/>
      </w:pPr>
      <w:r>
        <w:t>23</w:t>
      </w:r>
      <w:r w:rsidR="00916905" w:rsidRPr="006502CF">
        <w:t xml:space="preserve">.3. </w:t>
      </w:r>
      <w:r w:rsidR="008454D1" w:rsidRPr="006502CF">
        <w:t>анализ и обобщение информации о нарушениях законодательства</w:t>
      </w:r>
      <w:r w:rsidR="00916905" w:rsidRPr="006502CF">
        <w:t xml:space="preserve"> об охране труда</w:t>
      </w:r>
      <w:r w:rsidR="008454D1" w:rsidRPr="006502CF">
        <w:t xml:space="preserve">, о проделанной работе в сфере общественного контроля и ее периодическое представление </w:t>
      </w:r>
      <w:r w:rsidR="006806E3" w:rsidRPr="006502CF">
        <w:t xml:space="preserve">Председателю Профсоюза, </w:t>
      </w:r>
      <w:r w:rsidR="002919CC" w:rsidRPr="006502CF">
        <w:t>Республиканскому комитету</w:t>
      </w:r>
      <w:r w:rsidR="003B28ED" w:rsidRPr="006502CF">
        <w:t xml:space="preserve"> Профсоюза</w:t>
      </w:r>
      <w:r w:rsidR="008454D1" w:rsidRPr="006502CF">
        <w:t xml:space="preserve"> </w:t>
      </w:r>
      <w:r w:rsidR="00DB75DE" w:rsidRPr="006502CF">
        <w:t xml:space="preserve">и в </w:t>
      </w:r>
      <w:r w:rsidR="00916905" w:rsidRPr="006502CF">
        <w:t>техническую</w:t>
      </w:r>
      <w:r w:rsidR="008454D1" w:rsidRPr="006502CF">
        <w:t xml:space="preserve"> инспекци</w:t>
      </w:r>
      <w:r w:rsidR="00DB75DE" w:rsidRPr="006502CF">
        <w:t>ю</w:t>
      </w:r>
      <w:r w:rsidR="008454D1" w:rsidRPr="006502CF">
        <w:t xml:space="preserve"> труда</w:t>
      </w:r>
      <w:r w:rsidR="003B28ED" w:rsidRPr="006502CF">
        <w:t xml:space="preserve"> </w:t>
      </w:r>
      <w:r w:rsidR="00CF1C4D" w:rsidRPr="006502CF">
        <w:t xml:space="preserve">Совета </w:t>
      </w:r>
      <w:r w:rsidR="003B28ED" w:rsidRPr="006502CF">
        <w:t>ФПБ</w:t>
      </w:r>
      <w:r w:rsidR="008454D1" w:rsidRPr="006502CF">
        <w:t>;</w:t>
      </w:r>
    </w:p>
    <w:p w:rsidR="008454D1" w:rsidRPr="006502CF" w:rsidRDefault="00C60D4E" w:rsidP="007D5B81">
      <w:pPr>
        <w:widowControl/>
        <w:shd w:val="clear" w:color="auto" w:fill="FFFFFF"/>
        <w:snapToGrid w:val="0"/>
        <w:ind w:right="-1"/>
      </w:pPr>
      <w:r>
        <w:t>23</w:t>
      </w:r>
      <w:r w:rsidR="005700FC" w:rsidRPr="006502CF">
        <w:t>.4</w:t>
      </w:r>
      <w:r w:rsidR="008454D1" w:rsidRPr="006502CF">
        <w:t>. оказание пра</w:t>
      </w:r>
      <w:r w:rsidR="00925D97" w:rsidRPr="006502CF">
        <w:t>ктической</w:t>
      </w:r>
      <w:r w:rsidR="008454D1" w:rsidRPr="006502CF">
        <w:t xml:space="preserve"> помощи </w:t>
      </w:r>
      <w:r w:rsidR="00925D97" w:rsidRPr="006502CF">
        <w:t>общественным инспекторам по охране труда</w:t>
      </w:r>
      <w:r w:rsidR="003B28ED" w:rsidRPr="006502CF">
        <w:t xml:space="preserve"> </w:t>
      </w:r>
      <w:r w:rsidR="00925D97" w:rsidRPr="006502CF">
        <w:t>в осуществлении возложенных на них задач</w:t>
      </w:r>
      <w:r w:rsidR="008454D1" w:rsidRPr="006502CF">
        <w:t>;</w:t>
      </w:r>
    </w:p>
    <w:p w:rsidR="008454D1" w:rsidRPr="006502CF" w:rsidRDefault="00C60D4E" w:rsidP="007D5B81">
      <w:pPr>
        <w:widowControl/>
        <w:shd w:val="clear" w:color="auto" w:fill="FFFFFF"/>
        <w:snapToGrid w:val="0"/>
        <w:ind w:right="-1"/>
      </w:pPr>
      <w:r>
        <w:t>23</w:t>
      </w:r>
      <w:r w:rsidR="008454D1" w:rsidRPr="006502CF">
        <w:t>.5. разъяснение законодательства о</w:t>
      </w:r>
      <w:r w:rsidR="00916905" w:rsidRPr="006502CF">
        <w:t>б охране труда</w:t>
      </w:r>
      <w:r w:rsidR="008454D1" w:rsidRPr="006502CF">
        <w:t>.</w:t>
      </w:r>
    </w:p>
    <w:p w:rsidR="008454D1" w:rsidRPr="006502CF" w:rsidRDefault="005700FC" w:rsidP="007D5B81">
      <w:pPr>
        <w:widowControl/>
        <w:shd w:val="clear" w:color="auto" w:fill="FFFFFF"/>
        <w:snapToGrid w:val="0"/>
        <w:spacing w:before="5"/>
      </w:pPr>
      <w:r w:rsidRPr="006502CF">
        <w:lastRenderedPageBreak/>
        <w:t>2</w:t>
      </w:r>
      <w:r w:rsidR="00C60D4E">
        <w:t>4</w:t>
      </w:r>
      <w:r w:rsidR="008454D1" w:rsidRPr="006502CF">
        <w:t>. </w:t>
      </w:r>
      <w:r w:rsidR="00054F85" w:rsidRPr="006502CF">
        <w:t>Технические</w:t>
      </w:r>
      <w:r w:rsidR="00071095" w:rsidRPr="006502CF">
        <w:t xml:space="preserve"> </w:t>
      </w:r>
      <w:r w:rsidR="008454D1" w:rsidRPr="006502CF">
        <w:t>инспек</w:t>
      </w:r>
      <w:r w:rsidR="003A6CCD" w:rsidRPr="006502CF">
        <w:t>т</w:t>
      </w:r>
      <w:r w:rsidR="00071095" w:rsidRPr="006502CF">
        <w:t>оры</w:t>
      </w:r>
      <w:r w:rsidR="008454D1" w:rsidRPr="006502CF">
        <w:t xml:space="preserve"> труда в соответствии с возложенными на них задачами выполняют следующие функции:</w:t>
      </w:r>
    </w:p>
    <w:p w:rsidR="00054F85" w:rsidRPr="006502CF" w:rsidRDefault="00C60D4E" w:rsidP="007D5B81">
      <w:pPr>
        <w:widowControl/>
        <w:shd w:val="clear" w:color="auto" w:fill="FFFFFF"/>
        <w:tabs>
          <w:tab w:val="left" w:pos="936"/>
        </w:tabs>
        <w:snapToGrid w:val="0"/>
        <w:spacing w:before="5"/>
      </w:pPr>
      <w:r>
        <w:t>24</w:t>
      </w:r>
      <w:r w:rsidR="008454D1" w:rsidRPr="006502CF">
        <w:t>.1. </w:t>
      </w:r>
      <w:r w:rsidR="00483B4E" w:rsidRPr="006502CF">
        <w:t>проверяю</w:t>
      </w:r>
      <w:r w:rsidR="00054F85" w:rsidRPr="006502CF">
        <w:t>т у контролируемого субъекта независимо от членства его работников в профессиональных союзах соблюдение законодательства об охране труда, условий коллективного договора</w:t>
      </w:r>
      <w:r w:rsidR="00483B4E" w:rsidRPr="006502CF">
        <w:t xml:space="preserve"> </w:t>
      </w:r>
      <w:r w:rsidR="00483B4E" w:rsidRPr="006502CF">
        <w:rPr>
          <w:bCs/>
          <w:szCs w:val="30"/>
        </w:rPr>
        <w:t>(соглашения);</w:t>
      </w:r>
    </w:p>
    <w:p w:rsidR="00054F85" w:rsidRPr="006502CF" w:rsidRDefault="00C60D4E" w:rsidP="007D5B81">
      <w:pPr>
        <w:widowControl/>
        <w:shd w:val="clear" w:color="auto" w:fill="FFFFFF"/>
        <w:snapToGrid w:val="0"/>
        <w:spacing w:before="5"/>
        <w:ind w:right="-1"/>
      </w:pPr>
      <w:r>
        <w:t>24</w:t>
      </w:r>
      <w:r w:rsidR="00054F85" w:rsidRPr="006502CF">
        <w:t>.2. осуществляют контроль за:</w:t>
      </w:r>
    </w:p>
    <w:p w:rsidR="00054F85" w:rsidRPr="006502CF" w:rsidRDefault="00054F85" w:rsidP="007D5B81">
      <w:pPr>
        <w:widowControl/>
        <w:shd w:val="clear" w:color="auto" w:fill="FFFFFF"/>
        <w:snapToGrid w:val="0"/>
        <w:spacing w:before="5"/>
        <w:ind w:right="-1"/>
      </w:pPr>
      <w:r w:rsidRPr="006502CF">
        <w:t>устранением ранее выявленных нарушений законодательства об охране труда;</w:t>
      </w:r>
    </w:p>
    <w:p w:rsidR="00054F85" w:rsidRPr="006502CF" w:rsidRDefault="00054F85" w:rsidP="007D5B81">
      <w:pPr>
        <w:widowControl/>
        <w:shd w:val="clear" w:color="auto" w:fill="FFFFFF"/>
        <w:snapToGrid w:val="0"/>
        <w:spacing w:before="5"/>
        <w:ind w:right="-1"/>
      </w:pPr>
      <w:r w:rsidRPr="006502CF">
        <w:t>своевременными выплатами возмещения вреда, причиненного жизни и здоровью работника, связанного с исполнением им трудовых обязанностей;</w:t>
      </w:r>
    </w:p>
    <w:p w:rsidR="00483B4E" w:rsidRPr="006502CF" w:rsidRDefault="00483B4E" w:rsidP="007D5B81">
      <w:pPr>
        <w:spacing w:before="5"/>
      </w:pPr>
      <w:r w:rsidRPr="006502CF">
        <w:t>обеспечением работающих необходимыми специальной одеждой, специальной обувью и другими средствами индивидуальной защиты, обеспечением соответствующего ухода за ними (ремонт, стирка, химчистка, обеспыливание и т.п.), обеспечением мылом, смывающими и обезвреживающими средствами;</w:t>
      </w:r>
    </w:p>
    <w:p w:rsidR="00483B4E" w:rsidRPr="006502CF" w:rsidRDefault="00483B4E" w:rsidP="007D5B81">
      <w:pPr>
        <w:spacing w:before="5"/>
      </w:pPr>
      <w:r w:rsidRPr="006502CF">
        <w:t>своевременным проведением инструктажа по охране труда и обучения работающих безопасным методам труда, за состоянием санитарно-бытовых помещений, организацией водно-питьевого режима;</w:t>
      </w:r>
    </w:p>
    <w:p w:rsidR="00483B4E" w:rsidRPr="006502CF" w:rsidRDefault="00483B4E" w:rsidP="007D5B81">
      <w:pPr>
        <w:spacing w:before="5"/>
      </w:pPr>
      <w:r w:rsidRPr="006502CF">
        <w:t xml:space="preserve">соблюдением законодательства на работах с вредными и (или) опасными условиями труда, за предоставлением компенсаций по условиям труда, за своевременным и качественным проведением аттестации рабочих мест, правильностью применения Списка № 1 и Списка № 2 производств, работ, профессий, должностей и показателей, дающих право на пенсию за работу с особыми условиями труда; </w:t>
      </w:r>
    </w:p>
    <w:p w:rsidR="00483B4E" w:rsidRPr="006502CF" w:rsidRDefault="00483B4E" w:rsidP="007D5B81">
      <w:pPr>
        <w:spacing w:before="5"/>
      </w:pPr>
      <w:r w:rsidRPr="006502CF">
        <w:t>своевременностью обучения руководителей и специалистов организаций по вопросам законодательства об охране труда, проверки их знаний по этим вопросам;</w:t>
      </w:r>
    </w:p>
    <w:p w:rsidR="00545018" w:rsidRDefault="00B3530A" w:rsidP="008A1AF4">
      <w:pPr>
        <w:spacing w:before="5"/>
      </w:pPr>
      <w:r w:rsidRPr="00B3530A">
        <w:t xml:space="preserve">организацией </w:t>
      </w:r>
      <w:r w:rsidR="00AB7DE0" w:rsidRPr="00B3530A">
        <w:t xml:space="preserve">первичными профсоюзными организациями </w:t>
      </w:r>
      <w:r w:rsidR="00545018" w:rsidRPr="00B3530A">
        <w:t>о</w:t>
      </w:r>
      <w:r w:rsidRPr="00B3530A">
        <w:t xml:space="preserve">бщественного контроля, осуществляемого </w:t>
      </w:r>
      <w:r w:rsidR="008A1AF4" w:rsidRPr="00B3530A">
        <w:t>общественными инспекторами по охране труда</w:t>
      </w:r>
      <w:r w:rsidR="008A1AF4" w:rsidRPr="00487C33">
        <w:t xml:space="preserve">, </w:t>
      </w:r>
      <w:r w:rsidR="00487C33" w:rsidRPr="00487C33">
        <w:t xml:space="preserve">и </w:t>
      </w:r>
      <w:r w:rsidR="008A1AF4" w:rsidRPr="00487C33">
        <w:t>проведением их обучения</w:t>
      </w:r>
      <w:r w:rsidR="00545018" w:rsidRPr="00487C33">
        <w:t>;</w:t>
      </w:r>
    </w:p>
    <w:p w:rsidR="008A1AF4" w:rsidRPr="00AB7DE0" w:rsidRDefault="008A1AF4" w:rsidP="008A1AF4">
      <w:pPr>
        <w:spacing w:before="5"/>
        <w:rPr>
          <w:highlight w:val="yellow"/>
        </w:rPr>
      </w:pPr>
      <w:r w:rsidRPr="00487C33">
        <w:t>проводимой работой общественными инспекторами по охране труда по осуществлению общественного контроля;</w:t>
      </w:r>
    </w:p>
    <w:p w:rsidR="00D2484F" w:rsidRPr="006502CF" w:rsidRDefault="00C60D4E" w:rsidP="007D5B81">
      <w:pPr>
        <w:spacing w:before="5"/>
      </w:pPr>
      <w:r>
        <w:t>24</w:t>
      </w:r>
      <w:r w:rsidR="00483B4E" w:rsidRPr="006502CF">
        <w:t>.3</w:t>
      </w:r>
      <w:r w:rsidR="001C62CF" w:rsidRPr="006502CF">
        <w:t xml:space="preserve">. </w:t>
      </w:r>
      <w:r w:rsidR="00D2484F" w:rsidRPr="006502CF">
        <w:t>направляют главному техническому инспектору труда Профсоюза предложения по совершенствованию нормативных правовых актов в области охраны труда для дальнейшей подготовки предложений в Совет ФПБ;</w:t>
      </w:r>
    </w:p>
    <w:p w:rsidR="00483B4E" w:rsidRPr="006502CF" w:rsidRDefault="00C60D4E" w:rsidP="007D5B81">
      <w:pPr>
        <w:spacing w:before="5"/>
      </w:pPr>
      <w:r>
        <w:t>24</w:t>
      </w:r>
      <w:r w:rsidR="00483B4E" w:rsidRPr="006502CF">
        <w:t>.4. участвуют в:</w:t>
      </w:r>
    </w:p>
    <w:p w:rsidR="00483B4E" w:rsidRPr="006502CF" w:rsidRDefault="00483B4E" w:rsidP="007D5B81">
      <w:pPr>
        <w:spacing w:before="5"/>
      </w:pPr>
      <w:r w:rsidRPr="006502CF">
        <w:t>расследовании несчастных случаев на производстве и профессиональных заболеваний, а также осуществляют контроль за правильным и своевременным расследованием, оформлением и учетом несчастных случаев на производстве и профессиональных заболеваний, выполнением мероприятий по устранению их причин;</w:t>
      </w:r>
    </w:p>
    <w:p w:rsidR="00483B4E" w:rsidRPr="006502CF" w:rsidRDefault="00483B4E" w:rsidP="007D5B81">
      <w:pPr>
        <w:spacing w:before="5"/>
      </w:pPr>
      <w:r w:rsidRPr="006502CF">
        <w:t xml:space="preserve">подготовке заключений о фактической занятости в условиях, </w:t>
      </w:r>
      <w:r w:rsidRPr="006502CF">
        <w:lastRenderedPageBreak/>
        <w:t>предусмотренных Списком № 1 и Списком № 2 производств, работ, профессий, должностей и показателей, дающих право на пенсию за работу с особыми условиями труда;</w:t>
      </w:r>
    </w:p>
    <w:p w:rsidR="00483B4E" w:rsidRPr="006502CF" w:rsidRDefault="00483B4E" w:rsidP="007D5B81">
      <w:pPr>
        <w:spacing w:before="5"/>
      </w:pPr>
      <w:r w:rsidRPr="006502CF">
        <w:t>работе комиссий по испытаниям и приемке в эксплуатацию, экспертизе безопасности условий труда проектируемых, строящихся, законченных строительством и эксплуатируемых производственных объектов, а также проектируемых и эксплуатируемых оборудования и инструментов в целях определения  соответствия их требованиям норм и правил по охране труда;</w:t>
      </w:r>
    </w:p>
    <w:p w:rsidR="00483B4E" w:rsidRPr="006502CF" w:rsidRDefault="00483B4E" w:rsidP="007D5B81">
      <w:pPr>
        <w:spacing w:before="5"/>
      </w:pPr>
      <w:r w:rsidRPr="006502CF">
        <w:t>работе комиссий для проверки знаний по вопросам охраны труда;</w:t>
      </w:r>
    </w:p>
    <w:p w:rsidR="00483B4E" w:rsidRDefault="00C60D4E" w:rsidP="007D5B81">
      <w:pPr>
        <w:spacing w:before="5"/>
      </w:pPr>
      <w:r>
        <w:t>24</w:t>
      </w:r>
      <w:r w:rsidR="00354C5A" w:rsidRPr="006502CF">
        <w:t>.5. анализирую</w:t>
      </w:r>
      <w:r w:rsidR="00483B4E" w:rsidRPr="006502CF">
        <w:t>т состояние и причины произ</w:t>
      </w:r>
      <w:r w:rsidR="00354C5A" w:rsidRPr="006502CF">
        <w:t>водственного травматизма, требую</w:t>
      </w:r>
      <w:r w:rsidR="00483B4E" w:rsidRPr="006502CF">
        <w:t>т принятия необходимых мер по его предупреждению;</w:t>
      </w:r>
    </w:p>
    <w:p w:rsidR="00545018" w:rsidRPr="00AB7DE0" w:rsidRDefault="00545018" w:rsidP="00E90ECA">
      <w:pPr>
        <w:spacing w:before="5"/>
      </w:pPr>
      <w:r w:rsidRPr="00545018">
        <w:t>24.6. организуют и проводят семинары по охране труда, обучение, обмен опытом работы общественных инспекторов по охране труда</w:t>
      </w:r>
      <w:r w:rsidR="00AB7DE0" w:rsidRPr="00AB7DE0">
        <w:t xml:space="preserve">, </w:t>
      </w:r>
      <w:r w:rsidR="00E90ECA" w:rsidRPr="00AB7DE0">
        <w:t>во время проверок и мониторингов проводят их практическое обучение</w:t>
      </w:r>
      <w:r w:rsidRPr="00AB7DE0">
        <w:t>;</w:t>
      </w:r>
    </w:p>
    <w:p w:rsidR="00483B4E" w:rsidRPr="006502CF" w:rsidRDefault="00C60D4E" w:rsidP="007D5B81">
      <w:pPr>
        <w:spacing w:before="5"/>
      </w:pPr>
      <w:r w:rsidRPr="00E90ECA">
        <w:t>24</w:t>
      </w:r>
      <w:r w:rsidR="00E90ECA" w:rsidRPr="00E90ECA">
        <w:t>.</w:t>
      </w:r>
      <w:r w:rsidR="00E90ECA">
        <w:t>7</w:t>
      </w:r>
      <w:r w:rsidR="00354C5A" w:rsidRPr="006502CF">
        <w:t>. рассматриваю</w:t>
      </w:r>
      <w:r w:rsidR="00483B4E" w:rsidRPr="006502CF">
        <w:t>т обращения членов профсоюза по вопросам охраны труда, жалобы пострадавших от несчастных случаев на производстве или профессиональных заболеваний (членов их семей) на необъективное расследование несчастного случая или профессионального заболевания или на отказ в составлении акта о несчастном случае или профессиональном заболевании;</w:t>
      </w:r>
    </w:p>
    <w:p w:rsidR="00483B4E" w:rsidRPr="006502CF" w:rsidRDefault="00C60D4E" w:rsidP="007D5B81">
      <w:pPr>
        <w:spacing w:before="5"/>
      </w:pPr>
      <w:r>
        <w:t>24</w:t>
      </w:r>
      <w:r w:rsidR="00E90ECA">
        <w:t>.8</w:t>
      </w:r>
      <w:r w:rsidR="00354C5A" w:rsidRPr="006502CF">
        <w:t>. обращаю</w:t>
      </w:r>
      <w:r w:rsidR="00483B4E" w:rsidRPr="006502CF">
        <w:t xml:space="preserve">тся в установленном законодательством порядке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законодательства об охране труда, а также в случае невыполнения ими </w:t>
      </w:r>
      <w:r w:rsidR="00354C5A" w:rsidRPr="006502CF">
        <w:t xml:space="preserve">выданных </w:t>
      </w:r>
      <w:r w:rsidR="00483B4E" w:rsidRPr="006502CF">
        <w:t>представлений;</w:t>
      </w:r>
    </w:p>
    <w:p w:rsidR="00483B4E" w:rsidRPr="006502CF" w:rsidRDefault="00C60D4E" w:rsidP="007D5B81">
      <w:pPr>
        <w:spacing w:before="5"/>
      </w:pPr>
      <w:r>
        <w:t>24</w:t>
      </w:r>
      <w:r w:rsidR="00E90ECA">
        <w:t>.9</w:t>
      </w:r>
      <w:r w:rsidR="00354C5A" w:rsidRPr="006502CF">
        <w:t xml:space="preserve">. </w:t>
      </w:r>
      <w:r w:rsidR="001961C7" w:rsidRPr="006502CF">
        <w:t>информирую</w:t>
      </w:r>
      <w:r w:rsidR="00483B4E" w:rsidRPr="006502CF">
        <w:t>т, при необходимости, государственные органы, иные государственные организации, подчиненные Правительству Республики Беларусь, органы прокуратуры, нанимателей о результатах общественного контроля для принятия необходимых мер по устранению выявленных нарушений;</w:t>
      </w:r>
    </w:p>
    <w:p w:rsidR="00483B4E" w:rsidRPr="006502CF" w:rsidRDefault="00C60D4E" w:rsidP="007D5B81">
      <w:pPr>
        <w:spacing w:before="5"/>
      </w:pPr>
      <w:r>
        <w:t>24</w:t>
      </w:r>
      <w:r w:rsidR="00E90ECA">
        <w:t>.10</w:t>
      </w:r>
      <w:r w:rsidR="00354C5A" w:rsidRPr="006502CF">
        <w:t xml:space="preserve">. </w:t>
      </w:r>
      <w:r w:rsidR="001961C7" w:rsidRPr="006502CF">
        <w:t>информирую</w:t>
      </w:r>
      <w:r w:rsidR="00483B4E" w:rsidRPr="006502CF">
        <w:t>т для принятия мер соответствующие государственные органы, имеющие право приостанавливать действие (или аннулировать) специального разрешения (лицензии), свидетельства, аттестации, аккредитации, сертификата, другого документа в случаях выявления нарушений требований по охране труда, создающих угроз</w:t>
      </w:r>
      <w:r w:rsidR="001961C7" w:rsidRPr="006502CF">
        <w:t xml:space="preserve">у жизни, здоровью работников и их </w:t>
      </w:r>
      <w:r w:rsidR="00483B4E" w:rsidRPr="006502CF">
        <w:t>работоспособности в процессе трудовой деятельности;</w:t>
      </w:r>
    </w:p>
    <w:p w:rsidR="00483B4E" w:rsidRPr="006502CF" w:rsidRDefault="00C60D4E" w:rsidP="007D5B81">
      <w:pPr>
        <w:spacing w:before="5"/>
      </w:pPr>
      <w:r>
        <w:t>24</w:t>
      </w:r>
      <w:r w:rsidR="00E90ECA">
        <w:t>.11</w:t>
      </w:r>
      <w:r w:rsidR="001961C7" w:rsidRPr="006502CF">
        <w:t xml:space="preserve">. </w:t>
      </w:r>
      <w:r w:rsidR="00724946" w:rsidRPr="006502CF">
        <w:t>требую</w:t>
      </w:r>
      <w:r w:rsidR="00483B4E" w:rsidRPr="006502CF">
        <w:t xml:space="preserve">т от контролируемого субъекта путем выдачи представления (рекомендации) устранения нарушений требований по охране труда, угрожающих жизни и здоровью работающих, а в случае непосредственной угрозы для их жизни и здоровья – приостановления </w:t>
      </w:r>
      <w:r w:rsidR="00483B4E" w:rsidRPr="006502CF">
        <w:lastRenderedPageBreak/>
        <w:t>работ до устранения нарушений;</w:t>
      </w:r>
    </w:p>
    <w:p w:rsidR="00483B4E" w:rsidRPr="006502CF" w:rsidRDefault="00C60D4E" w:rsidP="007D5B81">
      <w:pPr>
        <w:spacing w:before="5"/>
      </w:pPr>
      <w:r>
        <w:t>24</w:t>
      </w:r>
      <w:r w:rsidR="00E90ECA">
        <w:t>.12</w:t>
      </w:r>
      <w:r w:rsidR="00724946" w:rsidRPr="006502CF">
        <w:t>. оказываю</w:t>
      </w:r>
      <w:r w:rsidR="00483B4E" w:rsidRPr="006502CF">
        <w:t>т помощь первичным профсоюзным организациям и общественным инспекторам по охране труда в осуществлении общественного контроля;</w:t>
      </w:r>
    </w:p>
    <w:p w:rsidR="00483B4E" w:rsidRPr="006502CF" w:rsidRDefault="00C60D4E" w:rsidP="007D5B81">
      <w:pPr>
        <w:spacing w:before="5"/>
      </w:pPr>
      <w:r>
        <w:t>24</w:t>
      </w:r>
      <w:r w:rsidR="00E90ECA">
        <w:t>.13</w:t>
      </w:r>
      <w:r w:rsidR="00724946" w:rsidRPr="006502CF">
        <w:t>. оказываю</w:t>
      </w:r>
      <w:r w:rsidR="00483B4E" w:rsidRPr="006502CF">
        <w:t>т содействие работающим в овладении знаниями з</w:t>
      </w:r>
      <w:r w:rsidR="00E54F5F" w:rsidRPr="006502CF">
        <w:t>аконодательства об охране труда;</w:t>
      </w:r>
    </w:p>
    <w:p w:rsidR="008454D1" w:rsidRPr="006502CF" w:rsidRDefault="00C60D4E" w:rsidP="007D5B81">
      <w:pPr>
        <w:widowControl/>
        <w:shd w:val="clear" w:color="auto" w:fill="FFFFFF"/>
        <w:tabs>
          <w:tab w:val="left" w:pos="917"/>
        </w:tabs>
        <w:snapToGrid w:val="0"/>
        <w:ind w:right="-1"/>
      </w:pPr>
      <w:r>
        <w:t>24</w:t>
      </w:r>
      <w:r w:rsidR="00E90ECA">
        <w:t>.14</w:t>
      </w:r>
      <w:r w:rsidR="008454D1" w:rsidRPr="006502CF">
        <w:t xml:space="preserve">. представляют </w:t>
      </w:r>
      <w:r w:rsidR="00E54F5F" w:rsidRPr="006502CF">
        <w:t>председателям областной, Минской городской организации</w:t>
      </w:r>
      <w:r w:rsidR="00E5430E" w:rsidRPr="006502CF">
        <w:t xml:space="preserve"> Профсоюза, </w:t>
      </w:r>
      <w:r w:rsidR="00E54F5F" w:rsidRPr="006502CF">
        <w:t>в которой</w:t>
      </w:r>
      <w:r w:rsidR="00E5430E" w:rsidRPr="006502CF">
        <w:t xml:space="preserve"> осуществляют трудовую деятельность</w:t>
      </w:r>
      <w:r w:rsidR="007270C5" w:rsidRPr="006502CF">
        <w:t>,</w:t>
      </w:r>
      <w:r w:rsidR="00E5430E" w:rsidRPr="006502CF">
        <w:t xml:space="preserve"> и </w:t>
      </w:r>
      <w:r w:rsidR="00071095" w:rsidRPr="006502CF">
        <w:t xml:space="preserve">главному </w:t>
      </w:r>
      <w:r w:rsidR="00D2484F" w:rsidRPr="006502CF">
        <w:t>техническому</w:t>
      </w:r>
      <w:r w:rsidR="00071095" w:rsidRPr="006502CF">
        <w:t xml:space="preserve"> инспектору труда Профсоюза</w:t>
      </w:r>
      <w:r w:rsidR="008454D1" w:rsidRPr="006502CF">
        <w:t>:</w:t>
      </w:r>
    </w:p>
    <w:p w:rsidR="00071095" w:rsidRPr="006502CF" w:rsidRDefault="008454D1" w:rsidP="007D5B81">
      <w:pPr>
        <w:widowControl/>
        <w:shd w:val="clear" w:color="auto" w:fill="FFFFFF"/>
        <w:tabs>
          <w:tab w:val="left" w:pos="917"/>
        </w:tabs>
        <w:snapToGrid w:val="0"/>
        <w:ind w:right="-1"/>
      </w:pPr>
      <w:r w:rsidRPr="006502CF">
        <w:t xml:space="preserve">планы </w:t>
      </w:r>
      <w:r w:rsidR="00FF203D" w:rsidRPr="006502CF">
        <w:t xml:space="preserve">работы </w:t>
      </w:r>
      <w:r w:rsidR="00F657FF" w:rsidRPr="006502CF">
        <w:t xml:space="preserve">на месяц </w:t>
      </w:r>
      <w:r w:rsidR="00FF203D" w:rsidRPr="006502CF">
        <w:t>до 20</w:t>
      </w:r>
      <w:r w:rsidR="00071095" w:rsidRPr="006502CF">
        <w:t xml:space="preserve"> числа месяца</w:t>
      </w:r>
      <w:r w:rsidR="00FF203D" w:rsidRPr="006502CF">
        <w:t xml:space="preserve">, предшествующего отчетному, </w:t>
      </w:r>
      <w:r w:rsidR="00986311" w:rsidRPr="006502CF">
        <w:t xml:space="preserve">по </w:t>
      </w:r>
      <w:r w:rsidR="00FF203D" w:rsidRPr="006502CF">
        <w:t>форме согласно приложению</w:t>
      </w:r>
      <w:r w:rsidR="00986311" w:rsidRPr="006502CF">
        <w:t xml:space="preserve"> 1 к настоящему Положению</w:t>
      </w:r>
      <w:r w:rsidR="00FF203D" w:rsidRPr="006502CF">
        <w:t xml:space="preserve"> (планы подлежат согласованию с главным техническим инспектором труда Профсоюза до их утверждения)</w:t>
      </w:r>
      <w:r w:rsidR="00071095" w:rsidRPr="006502CF">
        <w:t>;</w:t>
      </w:r>
    </w:p>
    <w:p w:rsidR="00FF203D" w:rsidRPr="006502CF" w:rsidRDefault="00FF203D" w:rsidP="007D5B81">
      <w:pPr>
        <w:widowControl/>
        <w:shd w:val="clear" w:color="auto" w:fill="FFFFFF"/>
        <w:tabs>
          <w:tab w:val="left" w:pos="917"/>
        </w:tabs>
        <w:snapToGrid w:val="0"/>
        <w:ind w:right="-1"/>
      </w:pPr>
      <w:r w:rsidRPr="006502CF">
        <w:t>отчет</w:t>
      </w:r>
      <w:r w:rsidR="00461C6F" w:rsidRPr="006502CF">
        <w:t>ы</w:t>
      </w:r>
      <w:r w:rsidRPr="006502CF">
        <w:t xml:space="preserve"> о работе </w:t>
      </w:r>
      <w:r w:rsidR="00CF5960" w:rsidRPr="006502CF">
        <w:t xml:space="preserve">за месяц </w:t>
      </w:r>
      <w:r w:rsidRPr="006502CF">
        <w:t xml:space="preserve">до 5 числа </w:t>
      </w:r>
      <w:r w:rsidR="00CF5960" w:rsidRPr="006502CF">
        <w:t xml:space="preserve">месяца, </w:t>
      </w:r>
      <w:r w:rsidRPr="006502CF">
        <w:t>следующего за отчетным</w:t>
      </w:r>
      <w:r w:rsidR="00CF5960" w:rsidRPr="006502CF">
        <w:t xml:space="preserve">, </w:t>
      </w:r>
      <w:r w:rsidRPr="006502CF">
        <w:t>по</w:t>
      </w:r>
      <w:r w:rsidR="00CF5960" w:rsidRPr="006502CF">
        <w:t xml:space="preserve"> форме </w:t>
      </w:r>
      <w:r w:rsidR="007270C5" w:rsidRPr="006502CF">
        <w:t xml:space="preserve">согласно </w:t>
      </w:r>
      <w:r w:rsidR="00CF5960" w:rsidRPr="006502CF">
        <w:t>п</w:t>
      </w:r>
      <w:r w:rsidR="007270C5" w:rsidRPr="006502CF">
        <w:t>риложению</w:t>
      </w:r>
      <w:r w:rsidRPr="006502CF">
        <w:t xml:space="preserve"> </w:t>
      </w:r>
      <w:r w:rsidR="00CF5960" w:rsidRPr="006502CF">
        <w:t>2</w:t>
      </w:r>
      <w:r w:rsidRPr="006502CF">
        <w:t xml:space="preserve"> к настоящему Положению;</w:t>
      </w:r>
    </w:p>
    <w:p w:rsidR="00CF1C4D" w:rsidRPr="006502CF" w:rsidRDefault="00CF1C4D" w:rsidP="007D5B81">
      <w:pPr>
        <w:widowControl/>
        <w:shd w:val="clear" w:color="auto" w:fill="FFFFFF"/>
        <w:tabs>
          <w:tab w:val="left" w:pos="917"/>
        </w:tabs>
        <w:snapToGrid w:val="0"/>
        <w:ind w:right="-1"/>
      </w:pPr>
      <w:r w:rsidRPr="006502CF">
        <w:t>отчет</w:t>
      </w:r>
      <w:r w:rsidR="00461C6F" w:rsidRPr="006502CF">
        <w:t>ы</w:t>
      </w:r>
      <w:r w:rsidRPr="006502CF">
        <w:t xml:space="preserve"> о работе за квартал с приложением пояснительн</w:t>
      </w:r>
      <w:r w:rsidR="00461C6F" w:rsidRPr="006502CF">
        <w:t>ых записок</w:t>
      </w:r>
      <w:r w:rsidRPr="006502CF">
        <w:t xml:space="preserve"> до 5 числа месяца, следующего за отчетным кварталом, по форме согласно приложению 17 к Положению о технической инспекции труда Федерации профсоюзов Беларуси</w:t>
      </w:r>
      <w:r w:rsidRPr="006502CF">
        <w:rPr>
          <w:szCs w:val="28"/>
        </w:rPr>
        <w:t>;</w:t>
      </w:r>
    </w:p>
    <w:p w:rsidR="00461C6F" w:rsidRPr="006502CF" w:rsidRDefault="00E5430E" w:rsidP="007D5B81">
      <w:pPr>
        <w:widowControl/>
        <w:shd w:val="clear" w:color="auto" w:fill="FFFFFF"/>
        <w:tabs>
          <w:tab w:val="left" w:pos="917"/>
        </w:tabs>
        <w:snapToGrid w:val="0"/>
        <w:ind w:right="-1"/>
        <w:rPr>
          <w:szCs w:val="28"/>
        </w:rPr>
      </w:pPr>
      <w:r w:rsidRPr="006502CF">
        <w:t xml:space="preserve">планы </w:t>
      </w:r>
      <w:r w:rsidR="00CF5960" w:rsidRPr="006502CF">
        <w:rPr>
          <w:szCs w:val="28"/>
        </w:rPr>
        <w:t>проведения проверок на</w:t>
      </w:r>
      <w:r w:rsidRPr="006502CF">
        <w:rPr>
          <w:szCs w:val="28"/>
        </w:rPr>
        <w:t xml:space="preserve"> полугодие</w:t>
      </w:r>
      <w:r w:rsidR="00461C6F" w:rsidRPr="006502CF">
        <w:t xml:space="preserve"> </w:t>
      </w:r>
      <w:r w:rsidR="00AB466A" w:rsidRPr="006502CF">
        <w:t xml:space="preserve">до 5 июня и 5 декабря </w:t>
      </w:r>
      <w:r w:rsidR="00461C6F" w:rsidRPr="006502CF">
        <w:t>по форме согласно приложению 2 к Положению о технической инспекции труда Федерации профсоюзов Беларуси</w:t>
      </w:r>
      <w:r w:rsidR="00461C6F" w:rsidRPr="006502CF">
        <w:rPr>
          <w:szCs w:val="28"/>
        </w:rPr>
        <w:t>;</w:t>
      </w:r>
    </w:p>
    <w:p w:rsidR="008454D1" w:rsidRPr="006502CF" w:rsidRDefault="00D60188" w:rsidP="007D5B81">
      <w:pPr>
        <w:widowControl/>
        <w:shd w:val="clear" w:color="auto" w:fill="FFFFFF"/>
        <w:tabs>
          <w:tab w:val="left" w:pos="917"/>
        </w:tabs>
        <w:snapToGrid w:val="0"/>
        <w:ind w:right="-1"/>
      </w:pPr>
      <w:r w:rsidRPr="006502CF">
        <w:t>годовые отчеты</w:t>
      </w:r>
      <w:r w:rsidR="008454D1" w:rsidRPr="006502CF">
        <w:t xml:space="preserve"> </w:t>
      </w:r>
      <w:r w:rsidRPr="006502CF">
        <w:t xml:space="preserve">с приложением пояснительных записок </w:t>
      </w:r>
      <w:r w:rsidR="00BA55D1" w:rsidRPr="006502CF">
        <w:t xml:space="preserve">до </w:t>
      </w:r>
      <w:r w:rsidR="00D27E09" w:rsidRPr="006502CF">
        <w:t>5</w:t>
      </w:r>
      <w:r w:rsidR="00BA55D1" w:rsidRPr="006502CF">
        <w:t xml:space="preserve"> </w:t>
      </w:r>
      <w:r w:rsidRPr="006502CF">
        <w:t>февраля по форме согласно приложению 18 к Положению о технической инспекции труда Федерации профсоюзов Беларуси</w:t>
      </w:r>
      <w:r w:rsidRPr="006502CF">
        <w:rPr>
          <w:szCs w:val="28"/>
        </w:rPr>
        <w:t>;</w:t>
      </w:r>
    </w:p>
    <w:p w:rsidR="008454D1" w:rsidRPr="006502CF" w:rsidRDefault="008454D1" w:rsidP="007D5B81">
      <w:pPr>
        <w:widowControl/>
        <w:shd w:val="clear" w:color="auto" w:fill="FFFFFF"/>
        <w:tabs>
          <w:tab w:val="left" w:pos="917"/>
        </w:tabs>
        <w:snapToGrid w:val="0"/>
        <w:ind w:right="-1"/>
      </w:pPr>
      <w:r w:rsidRPr="006502CF">
        <w:t>другую необходимую информацию.</w:t>
      </w:r>
    </w:p>
    <w:p w:rsidR="0081654E" w:rsidRPr="006502CF" w:rsidRDefault="0081654E" w:rsidP="007D5B81">
      <w:pPr>
        <w:widowControl/>
        <w:shd w:val="clear" w:color="auto" w:fill="FFFFFF"/>
        <w:tabs>
          <w:tab w:val="left" w:pos="917"/>
        </w:tabs>
        <w:snapToGrid w:val="0"/>
        <w:ind w:right="-1"/>
      </w:pPr>
      <w:r w:rsidRPr="006502CF">
        <w:t xml:space="preserve">Главный </w:t>
      </w:r>
      <w:r w:rsidR="00D2484F" w:rsidRPr="006502CF">
        <w:t>технический</w:t>
      </w:r>
      <w:r w:rsidRPr="006502CF">
        <w:t xml:space="preserve"> инспектор труда Профсоюза направляет необходимые планы, отчеты и информацию </w:t>
      </w:r>
      <w:r w:rsidR="005A0623" w:rsidRPr="006502CF">
        <w:t xml:space="preserve">о работе технической инспекции труда Профсоюза </w:t>
      </w:r>
      <w:r w:rsidRPr="006502CF">
        <w:t xml:space="preserve">Председателю Профсоюза </w:t>
      </w:r>
      <w:r w:rsidR="00CF1C4D" w:rsidRPr="006502CF">
        <w:t>и в техническую</w:t>
      </w:r>
      <w:r w:rsidRPr="006502CF">
        <w:t xml:space="preserve"> инспекцию труда Совета ФПБ.</w:t>
      </w:r>
    </w:p>
    <w:p w:rsidR="005B2B3B" w:rsidRPr="006502CF" w:rsidRDefault="0027049B" w:rsidP="007D5B81">
      <w:pPr>
        <w:widowControl/>
        <w:shd w:val="clear" w:color="auto" w:fill="FFFFFF"/>
        <w:tabs>
          <w:tab w:val="left" w:pos="917"/>
        </w:tabs>
        <w:snapToGrid w:val="0"/>
        <w:ind w:right="-1"/>
      </w:pPr>
      <w:r>
        <w:t>25</w:t>
      </w:r>
      <w:r w:rsidR="005B2B3B" w:rsidRPr="006502CF">
        <w:t>. Главный техниче</w:t>
      </w:r>
      <w:r w:rsidR="005A0623" w:rsidRPr="006502CF">
        <w:t>ский инспектор труда Профсоюза:</w:t>
      </w:r>
    </w:p>
    <w:p w:rsidR="005A0623" w:rsidRPr="00DA1682" w:rsidRDefault="0027049B" w:rsidP="007D5B81">
      <w:pPr>
        <w:widowControl/>
        <w:shd w:val="clear" w:color="auto" w:fill="FFFFFF"/>
        <w:tabs>
          <w:tab w:val="left" w:pos="917"/>
        </w:tabs>
        <w:snapToGrid w:val="0"/>
        <w:ind w:right="-1"/>
      </w:pPr>
      <w:r>
        <w:t>25</w:t>
      </w:r>
      <w:r w:rsidR="005A0623" w:rsidRPr="006502CF">
        <w:t>.1. осуществляет оперативное</w:t>
      </w:r>
      <w:r w:rsidR="00EA5FE6" w:rsidRPr="006502CF">
        <w:t xml:space="preserve"> </w:t>
      </w:r>
      <w:r w:rsidR="005A0623" w:rsidRPr="006502CF">
        <w:t>руководство деятельностью технических инспекторов труда</w:t>
      </w:r>
      <w:r w:rsidR="00351EC2" w:rsidRPr="006502CF">
        <w:t xml:space="preserve"> технической инспекции труда Профсоюза, согласовывае</w:t>
      </w:r>
      <w:r w:rsidR="005A0623" w:rsidRPr="006502CF">
        <w:t>т им планы работы</w:t>
      </w:r>
      <w:r w:rsidR="006502CF">
        <w:t>,</w:t>
      </w:r>
      <w:r w:rsidR="006502CF" w:rsidRPr="006502CF">
        <w:t xml:space="preserve"> </w:t>
      </w:r>
      <w:r w:rsidR="00351EC2" w:rsidRPr="00DA1682">
        <w:t>контролируе</w:t>
      </w:r>
      <w:r w:rsidR="005A0623" w:rsidRPr="00DA1682">
        <w:t xml:space="preserve">т </w:t>
      </w:r>
      <w:r w:rsidR="00FF6D4E" w:rsidRPr="00FF6D4E">
        <w:t>выполнение</w:t>
      </w:r>
      <w:r w:rsidR="005A0623" w:rsidRPr="00FF6D4E">
        <w:t xml:space="preserve"> возложенных на них функций</w:t>
      </w:r>
      <w:r w:rsidR="00E963DE" w:rsidRPr="00FF6D4E">
        <w:t xml:space="preserve"> и дает оценку проводимой ими работы</w:t>
      </w:r>
      <w:r w:rsidR="005A0623" w:rsidRPr="00DA1682">
        <w:t>;</w:t>
      </w:r>
    </w:p>
    <w:p w:rsidR="005A0623" w:rsidRDefault="0027049B" w:rsidP="007D5B81">
      <w:pPr>
        <w:spacing w:before="5"/>
      </w:pPr>
      <w:r>
        <w:t>25</w:t>
      </w:r>
      <w:r w:rsidR="00EA5FE6" w:rsidRPr="006502CF">
        <w:t xml:space="preserve">.2. </w:t>
      </w:r>
      <w:r w:rsidR="00EA5FE6" w:rsidRPr="00322D91">
        <w:t>организует работу технической инспекции</w:t>
      </w:r>
      <w:r w:rsidR="005A0623" w:rsidRPr="00322D91">
        <w:t xml:space="preserve"> труда</w:t>
      </w:r>
      <w:r w:rsidR="00EA5FE6" w:rsidRPr="00322D91">
        <w:t xml:space="preserve"> Профсоюза, оказывае</w:t>
      </w:r>
      <w:r w:rsidR="005A0623" w:rsidRPr="00322D91">
        <w:t xml:space="preserve">т подчиненным техническим инспекторам труда помощь в </w:t>
      </w:r>
      <w:r w:rsidR="00322D91" w:rsidRPr="00322D91">
        <w:t>организации работы по выполнению</w:t>
      </w:r>
      <w:r w:rsidR="005A0623" w:rsidRPr="00322D91">
        <w:t xml:space="preserve"> функций, возложен</w:t>
      </w:r>
      <w:r w:rsidR="00322D91">
        <w:t xml:space="preserve">ных на них настоящим Положением, </w:t>
      </w:r>
      <w:r w:rsidR="00322D91" w:rsidRPr="00322D91">
        <w:t>информирует о принятии и введении в действие нормативных правовых актов;</w:t>
      </w:r>
    </w:p>
    <w:p w:rsidR="00FC0115" w:rsidRPr="006502CF" w:rsidRDefault="00FC0115" w:rsidP="007D5B81">
      <w:pPr>
        <w:spacing w:before="5"/>
      </w:pPr>
      <w:r w:rsidRPr="00284C4F">
        <w:t xml:space="preserve">25.3. </w:t>
      </w:r>
      <w:r w:rsidRPr="00FF6D4E">
        <w:t xml:space="preserve">координирует деятельность технической инспекции труда Профсоюза при участии в расследовании несчастных случаев на производстве, проведении проверок, обследовании организаций, взаимодействии с контролирующими (надзорными) органами, местными </w:t>
      </w:r>
      <w:r w:rsidR="00A1599F">
        <w:lastRenderedPageBreak/>
        <w:t xml:space="preserve">исполнительными </w:t>
      </w:r>
      <w:r w:rsidRPr="00FF6D4E">
        <w:t>и распорядительными органами по решению вопросов улучшения условий и охраны труда, окружающей среды, профилактики производственного травматизма, профессиональных заболеваний и других вопросов, находящихся в ведении технической инспекции труда Профсоюза;</w:t>
      </w:r>
    </w:p>
    <w:p w:rsidR="00EA0184" w:rsidRPr="00E963DE" w:rsidRDefault="0027049B" w:rsidP="007D5B81">
      <w:pPr>
        <w:pStyle w:val="a8"/>
        <w:widowControl/>
        <w:spacing w:line="240" w:lineRule="auto"/>
        <w:ind w:right="-1" w:firstLine="709"/>
        <w:rPr>
          <w:sz w:val="30"/>
        </w:rPr>
      </w:pPr>
      <w:r>
        <w:rPr>
          <w:sz w:val="30"/>
        </w:rPr>
        <w:t>25</w:t>
      </w:r>
      <w:r w:rsidR="00284C4F">
        <w:rPr>
          <w:sz w:val="30"/>
        </w:rPr>
        <w:t>.4</w:t>
      </w:r>
      <w:r w:rsidR="001E1D84" w:rsidRPr="00E963DE">
        <w:rPr>
          <w:sz w:val="30"/>
        </w:rPr>
        <w:t>. осуществляет регулярный и целевой мониторинг эффективности деятельности технических инспекторов труда технической инспекции труда Профсо</w:t>
      </w:r>
      <w:r w:rsidR="00EA0184" w:rsidRPr="00E963DE">
        <w:rPr>
          <w:sz w:val="30"/>
        </w:rPr>
        <w:t xml:space="preserve">юза с последующим внесением предложений, при необходимости, </w:t>
      </w:r>
      <w:r w:rsidR="00D172BA" w:rsidRPr="00E963DE">
        <w:rPr>
          <w:sz w:val="30"/>
        </w:rPr>
        <w:t>председателям областных и Минской городской организаций</w:t>
      </w:r>
      <w:r w:rsidR="003045F6" w:rsidRPr="00E963DE">
        <w:rPr>
          <w:sz w:val="30"/>
        </w:rPr>
        <w:t xml:space="preserve"> Профсоюза</w:t>
      </w:r>
      <w:r w:rsidR="00D172BA" w:rsidRPr="00E963DE">
        <w:rPr>
          <w:sz w:val="30"/>
        </w:rPr>
        <w:t xml:space="preserve"> </w:t>
      </w:r>
      <w:r w:rsidR="00EA0184" w:rsidRPr="00E963DE">
        <w:rPr>
          <w:sz w:val="30"/>
        </w:rPr>
        <w:t>по:</w:t>
      </w:r>
    </w:p>
    <w:p w:rsidR="00DA1682" w:rsidRDefault="00DA1682" w:rsidP="007D5B81">
      <w:pPr>
        <w:pStyle w:val="a8"/>
        <w:widowControl/>
        <w:spacing w:line="240" w:lineRule="auto"/>
        <w:ind w:right="-1" w:firstLine="709"/>
        <w:rPr>
          <w:sz w:val="30"/>
        </w:rPr>
      </w:pPr>
      <w:r w:rsidRPr="005F7E59">
        <w:rPr>
          <w:sz w:val="30"/>
        </w:rPr>
        <w:t xml:space="preserve">привлечению к дисциплинарной ответственности технических инспекторов труда, допустивших нарушения Положения о технической инспекции труда </w:t>
      </w:r>
      <w:r w:rsidR="005F7E59" w:rsidRPr="005F7E59">
        <w:rPr>
          <w:sz w:val="30"/>
        </w:rPr>
        <w:t>Федерации профсоюзов Беларуси</w:t>
      </w:r>
      <w:r w:rsidR="005F7E59">
        <w:rPr>
          <w:sz w:val="30"/>
        </w:rPr>
        <w:t xml:space="preserve"> </w:t>
      </w:r>
      <w:r w:rsidRPr="005F7E59">
        <w:rPr>
          <w:sz w:val="30"/>
        </w:rPr>
        <w:t>при осуществлении общественного контроля, в том числе при участии в расследовании несчастных случаев на производстве и профессиональных заболеваний, или устранившихся от выполнения задач в этой сфере;</w:t>
      </w:r>
    </w:p>
    <w:p w:rsidR="00EA0184" w:rsidRPr="00DA1682" w:rsidRDefault="00EA0184" w:rsidP="007D5B81">
      <w:pPr>
        <w:pStyle w:val="a8"/>
        <w:widowControl/>
        <w:spacing w:line="240" w:lineRule="auto"/>
        <w:ind w:right="-1" w:firstLine="709"/>
        <w:rPr>
          <w:sz w:val="30"/>
        </w:rPr>
      </w:pPr>
      <w:r w:rsidRPr="00DA1682">
        <w:rPr>
          <w:sz w:val="30"/>
        </w:rPr>
        <w:t>поощрению технических инспекторов труда за активную и добросовестную работу по осуществлению общественного контроля;</w:t>
      </w:r>
    </w:p>
    <w:p w:rsidR="00EA0184" w:rsidRPr="00DA1682" w:rsidRDefault="00EA0184" w:rsidP="007D5B81">
      <w:pPr>
        <w:pStyle w:val="a8"/>
        <w:widowControl/>
        <w:spacing w:line="240" w:lineRule="auto"/>
        <w:ind w:right="-1" w:firstLine="709"/>
        <w:rPr>
          <w:sz w:val="30"/>
        </w:rPr>
      </w:pPr>
      <w:r w:rsidRPr="00DA1682">
        <w:rPr>
          <w:sz w:val="30"/>
        </w:rPr>
        <w:t xml:space="preserve">снижению размера премирования технических инспекторов труда, лишению их премирования за неэффективную работу при осуществлении общественного контроля, а также за невыполнение решений </w:t>
      </w:r>
      <w:r w:rsidR="003045F6" w:rsidRPr="00DA1682">
        <w:rPr>
          <w:sz w:val="30"/>
        </w:rPr>
        <w:t>руководящих профсоюзных органов;</w:t>
      </w:r>
    </w:p>
    <w:p w:rsidR="005A0623" w:rsidRPr="00FE6730" w:rsidRDefault="0027049B" w:rsidP="007D5B81">
      <w:pPr>
        <w:spacing w:before="5"/>
        <w:rPr>
          <w:highlight w:val="yellow"/>
        </w:rPr>
      </w:pPr>
      <w:r>
        <w:t>25</w:t>
      </w:r>
      <w:r w:rsidR="00284C4F">
        <w:t>.5</w:t>
      </w:r>
      <w:r w:rsidR="00EA5FE6" w:rsidRPr="005F7E59">
        <w:t xml:space="preserve">. </w:t>
      </w:r>
      <w:r w:rsidR="00CB3A47" w:rsidRPr="005F7E59">
        <w:t>контролирует обязательное участие</w:t>
      </w:r>
      <w:r w:rsidR="005A0623" w:rsidRPr="005F7E59">
        <w:t xml:space="preserve"> подчиненных технических инспекторов труда (общественных инспекторов по охране труда – при невозможности участия подчиненных технических инспекторов труда или </w:t>
      </w:r>
      <w:r w:rsidR="00CB3A47" w:rsidRPr="005F7E59">
        <w:t>участвует сам) в специальных расследованиях</w:t>
      </w:r>
      <w:r w:rsidR="005A0623" w:rsidRPr="005F7E59">
        <w:t xml:space="preserve"> несчастных случаев на производстве и профессиональных заболеваний;</w:t>
      </w:r>
    </w:p>
    <w:p w:rsidR="00EA5FE6" w:rsidRPr="005F7E59" w:rsidRDefault="0027049B" w:rsidP="007D5B81">
      <w:pPr>
        <w:spacing w:before="5"/>
      </w:pPr>
      <w:r>
        <w:t>25</w:t>
      </w:r>
      <w:r w:rsidR="00EA5FE6" w:rsidRPr="005F7E59">
        <w:t>.</w:t>
      </w:r>
      <w:r w:rsidR="00284C4F">
        <w:t>6</w:t>
      </w:r>
      <w:r w:rsidR="00EA5FE6" w:rsidRPr="005F7E59">
        <w:t>. сообщае</w:t>
      </w:r>
      <w:r w:rsidR="005A0623" w:rsidRPr="005F7E59">
        <w:t>т в техническую инспекцию труда Совета ФПБ о подлежащих специальному расследованию смертельных и групповых несчастных случаях на производстве;</w:t>
      </w:r>
    </w:p>
    <w:p w:rsidR="005A0623" w:rsidRDefault="0027049B" w:rsidP="007D5B81">
      <w:pPr>
        <w:spacing w:before="5"/>
      </w:pPr>
      <w:r>
        <w:t>25</w:t>
      </w:r>
      <w:r w:rsidR="00095902" w:rsidRPr="005F7E59">
        <w:t>.</w:t>
      </w:r>
      <w:r w:rsidR="00284C4F">
        <w:t>7</w:t>
      </w:r>
      <w:r w:rsidR="00EA5FE6" w:rsidRPr="005F7E59">
        <w:t xml:space="preserve">. </w:t>
      </w:r>
      <w:r w:rsidR="00EA5FE6" w:rsidRPr="00487C33">
        <w:t>анализируе</w:t>
      </w:r>
      <w:r w:rsidR="005A0623" w:rsidRPr="00487C33">
        <w:t>т информацию о нарушениях законодательства об охране труда, о состоянии условий и охраны труда, производственного травматизма, профессиональной заболеваемости в отрасли</w:t>
      </w:r>
      <w:r w:rsidR="00487C33" w:rsidRPr="00487C33">
        <w:t xml:space="preserve"> и другие сведения,  поступающие от профсоюзных организаций, технических инспекторов труда, общественных инспекторов по охране труда</w:t>
      </w:r>
      <w:r w:rsidR="005A0623" w:rsidRPr="00487C33">
        <w:t>;</w:t>
      </w:r>
    </w:p>
    <w:p w:rsidR="004E3E84" w:rsidRDefault="00284C4F" w:rsidP="007D5B81">
      <w:pPr>
        <w:spacing w:before="5"/>
      </w:pPr>
      <w:r>
        <w:t>25.8</w:t>
      </w:r>
      <w:r w:rsidR="004E3E84" w:rsidRPr="00E531DF">
        <w:t>. подготавливает предложения по профилактике и снижению количества несчастных случаев на производстве, профессиональных заболеваний, обобщает практику работы по осуществлению общественного контроля;</w:t>
      </w:r>
    </w:p>
    <w:p w:rsidR="00E531DF" w:rsidRPr="005F7E59" w:rsidRDefault="00284C4F" w:rsidP="007D5B81">
      <w:pPr>
        <w:spacing w:before="5"/>
      </w:pPr>
      <w:r>
        <w:t>25.9</w:t>
      </w:r>
      <w:r w:rsidR="00E531DF" w:rsidRPr="00FC0115">
        <w:t>. вносит предложения и замечания по поступающим в Профсоюз проектам нормативных правовых актов, содержащих требования охраны труда;</w:t>
      </w:r>
    </w:p>
    <w:p w:rsidR="00FB49A1" w:rsidRPr="005F7E59" w:rsidRDefault="0027049B" w:rsidP="007D5B81">
      <w:pPr>
        <w:pStyle w:val="a8"/>
        <w:widowControl/>
        <w:spacing w:line="240" w:lineRule="auto"/>
        <w:ind w:right="-1" w:firstLine="709"/>
        <w:rPr>
          <w:sz w:val="30"/>
        </w:rPr>
      </w:pPr>
      <w:r>
        <w:rPr>
          <w:sz w:val="30"/>
        </w:rPr>
        <w:lastRenderedPageBreak/>
        <w:t>25</w:t>
      </w:r>
      <w:r w:rsidR="00E531DF">
        <w:rPr>
          <w:sz w:val="30"/>
        </w:rPr>
        <w:t>.</w:t>
      </w:r>
      <w:r w:rsidR="00284C4F">
        <w:rPr>
          <w:sz w:val="30"/>
        </w:rPr>
        <w:t>10</w:t>
      </w:r>
      <w:r w:rsidR="00FB49A1" w:rsidRPr="005F7E59">
        <w:rPr>
          <w:sz w:val="30"/>
        </w:rPr>
        <w:t>. организует подготовку необходимых материалов и вносит на рассмотрение Президиума Профсоюза вопросы</w:t>
      </w:r>
      <w:r w:rsidR="00351EC2" w:rsidRPr="005F7E59">
        <w:rPr>
          <w:sz w:val="30"/>
        </w:rPr>
        <w:t xml:space="preserve"> о назначении кандидатур технических</w:t>
      </w:r>
      <w:r w:rsidR="00FB49A1" w:rsidRPr="005F7E59">
        <w:rPr>
          <w:sz w:val="30"/>
        </w:rPr>
        <w:t xml:space="preserve"> инспекторов труда</w:t>
      </w:r>
      <w:r w:rsidR="007B4706" w:rsidRPr="005F7E59">
        <w:rPr>
          <w:sz w:val="30"/>
        </w:rPr>
        <w:t xml:space="preserve"> на должности</w:t>
      </w:r>
      <w:r w:rsidR="00FB49A1" w:rsidRPr="005F7E59">
        <w:rPr>
          <w:sz w:val="30"/>
        </w:rPr>
        <w:t>;</w:t>
      </w:r>
    </w:p>
    <w:p w:rsidR="00FB49A1" w:rsidRDefault="0027049B" w:rsidP="007D5B81">
      <w:pPr>
        <w:pStyle w:val="a8"/>
        <w:widowControl/>
        <w:spacing w:line="240" w:lineRule="auto"/>
        <w:ind w:right="-1" w:firstLine="709"/>
        <w:rPr>
          <w:sz w:val="30"/>
        </w:rPr>
      </w:pPr>
      <w:r>
        <w:rPr>
          <w:sz w:val="30"/>
        </w:rPr>
        <w:t>25</w:t>
      </w:r>
      <w:r w:rsidR="00FB49A1" w:rsidRPr="005F7E59">
        <w:rPr>
          <w:sz w:val="30"/>
        </w:rPr>
        <w:t>.</w:t>
      </w:r>
      <w:r w:rsidR="00284C4F">
        <w:rPr>
          <w:sz w:val="30"/>
        </w:rPr>
        <w:t>11</w:t>
      </w:r>
      <w:r w:rsidR="00FB49A1" w:rsidRPr="005F7E59">
        <w:rPr>
          <w:sz w:val="30"/>
        </w:rPr>
        <w:t xml:space="preserve">. осуществляет координацию выдачи удостоверений, подтверждающих полномочия </w:t>
      </w:r>
      <w:r w:rsidR="007B4706" w:rsidRPr="005F7E59">
        <w:rPr>
          <w:sz w:val="30"/>
        </w:rPr>
        <w:t>технических инспекторов труда</w:t>
      </w:r>
      <w:r w:rsidR="00FB49A1" w:rsidRPr="005F7E59">
        <w:rPr>
          <w:sz w:val="30"/>
        </w:rPr>
        <w:t>;</w:t>
      </w:r>
    </w:p>
    <w:p w:rsidR="00E531DF" w:rsidRPr="005F7E59" w:rsidRDefault="00E531DF" w:rsidP="007D5B81">
      <w:pPr>
        <w:pStyle w:val="a8"/>
        <w:widowControl/>
        <w:spacing w:line="240" w:lineRule="auto"/>
        <w:ind w:right="-1" w:firstLine="709"/>
        <w:rPr>
          <w:sz w:val="30"/>
        </w:rPr>
      </w:pPr>
      <w:r>
        <w:rPr>
          <w:sz w:val="30"/>
        </w:rPr>
        <w:t>25.1</w:t>
      </w:r>
      <w:r w:rsidR="00284C4F">
        <w:rPr>
          <w:sz w:val="30"/>
        </w:rPr>
        <w:t>2</w:t>
      </w:r>
      <w:r w:rsidRPr="00E531DF">
        <w:rPr>
          <w:sz w:val="30"/>
        </w:rPr>
        <w:t>. представляет техническую инспекцию труда Профсоюза в государственных органах и иных организациях при рассмотрении вопросов охраны труда;</w:t>
      </w:r>
    </w:p>
    <w:p w:rsidR="003045F6" w:rsidRPr="005F7E59" w:rsidRDefault="0027049B" w:rsidP="007D5B81">
      <w:pPr>
        <w:pStyle w:val="a8"/>
        <w:widowControl/>
        <w:spacing w:line="240" w:lineRule="auto"/>
        <w:ind w:right="-1" w:firstLine="709"/>
        <w:rPr>
          <w:sz w:val="30"/>
        </w:rPr>
      </w:pPr>
      <w:r>
        <w:rPr>
          <w:sz w:val="30"/>
        </w:rPr>
        <w:t>25</w:t>
      </w:r>
      <w:r w:rsidR="00E531DF">
        <w:rPr>
          <w:sz w:val="30"/>
        </w:rPr>
        <w:t>.1</w:t>
      </w:r>
      <w:r w:rsidR="00284C4F">
        <w:rPr>
          <w:sz w:val="30"/>
        </w:rPr>
        <w:t>3</w:t>
      </w:r>
      <w:r w:rsidR="003045F6" w:rsidRPr="005F7E59">
        <w:rPr>
          <w:sz w:val="30"/>
        </w:rPr>
        <w:t xml:space="preserve">. организует </w:t>
      </w:r>
      <w:r w:rsidR="00322D91" w:rsidRPr="00322D91">
        <w:rPr>
          <w:sz w:val="30"/>
        </w:rPr>
        <w:t xml:space="preserve">семинары-совещания по охране труда, </w:t>
      </w:r>
      <w:r w:rsidR="003045F6" w:rsidRPr="00322D91">
        <w:rPr>
          <w:sz w:val="30"/>
        </w:rPr>
        <w:t>обучение</w:t>
      </w:r>
      <w:r w:rsidR="00322D91" w:rsidRPr="00322D91">
        <w:rPr>
          <w:sz w:val="30"/>
        </w:rPr>
        <w:t>, повышение квалификации, обмен опытом</w:t>
      </w:r>
      <w:r w:rsidR="003045F6" w:rsidRPr="00322D91">
        <w:rPr>
          <w:sz w:val="30"/>
        </w:rPr>
        <w:t xml:space="preserve"> </w:t>
      </w:r>
      <w:r w:rsidR="00322D91">
        <w:rPr>
          <w:sz w:val="30"/>
        </w:rPr>
        <w:t xml:space="preserve">работы </w:t>
      </w:r>
      <w:r w:rsidR="003045F6" w:rsidRPr="00322D91">
        <w:rPr>
          <w:sz w:val="30"/>
        </w:rPr>
        <w:t>технических инспекторов труда технической инспекции труда Профсоюза</w:t>
      </w:r>
      <w:r w:rsidR="00322D91" w:rsidRPr="00322D91">
        <w:rPr>
          <w:sz w:val="30"/>
        </w:rPr>
        <w:t>, общественных инспекторов по охране труда</w:t>
      </w:r>
      <w:r w:rsidR="003045F6" w:rsidRPr="00322D91">
        <w:rPr>
          <w:sz w:val="30"/>
        </w:rPr>
        <w:t>;</w:t>
      </w:r>
    </w:p>
    <w:p w:rsidR="00FB49A1" w:rsidRPr="005F7E59" w:rsidRDefault="00FB49A1" w:rsidP="007D5B81">
      <w:pPr>
        <w:pStyle w:val="a8"/>
        <w:widowControl/>
        <w:spacing w:line="240" w:lineRule="auto"/>
        <w:ind w:right="-1" w:firstLine="709"/>
        <w:rPr>
          <w:sz w:val="30"/>
        </w:rPr>
      </w:pPr>
      <w:r w:rsidRPr="005F7E59">
        <w:rPr>
          <w:sz w:val="30"/>
        </w:rPr>
        <w:t>2</w:t>
      </w:r>
      <w:r w:rsidR="0027049B">
        <w:rPr>
          <w:sz w:val="30"/>
        </w:rPr>
        <w:t>5</w:t>
      </w:r>
      <w:r w:rsidRPr="005F7E59">
        <w:rPr>
          <w:sz w:val="30"/>
        </w:rPr>
        <w:t>.</w:t>
      </w:r>
      <w:r w:rsidR="00E531DF">
        <w:rPr>
          <w:sz w:val="30"/>
        </w:rPr>
        <w:t>1</w:t>
      </w:r>
      <w:r w:rsidR="00284C4F">
        <w:rPr>
          <w:sz w:val="30"/>
        </w:rPr>
        <w:t>4</w:t>
      </w:r>
      <w:r w:rsidRPr="005F7E59">
        <w:rPr>
          <w:sz w:val="30"/>
        </w:rPr>
        <w:t xml:space="preserve">. обобщает полученные от </w:t>
      </w:r>
      <w:r w:rsidR="006C7CC1" w:rsidRPr="005F7E59">
        <w:rPr>
          <w:sz w:val="30"/>
        </w:rPr>
        <w:t>технических</w:t>
      </w:r>
      <w:r w:rsidRPr="005F7E59">
        <w:rPr>
          <w:sz w:val="30"/>
        </w:rPr>
        <w:t xml:space="preserve"> инспекторов труда планы проведения проверок </w:t>
      </w:r>
      <w:r w:rsidR="00985C46" w:rsidRPr="005F7E59">
        <w:rPr>
          <w:sz w:val="30"/>
        </w:rPr>
        <w:t xml:space="preserve">на полугодие </w:t>
      </w:r>
      <w:r w:rsidRPr="005F7E59">
        <w:rPr>
          <w:sz w:val="30"/>
        </w:rPr>
        <w:t xml:space="preserve">и готовит для рассмотрения и утверждения на Президиуме Профсоюза общий план проведения проверок </w:t>
      </w:r>
      <w:r w:rsidR="006C7CC1" w:rsidRPr="005F7E59">
        <w:rPr>
          <w:sz w:val="30"/>
        </w:rPr>
        <w:t>технической</w:t>
      </w:r>
      <w:r w:rsidR="00985C46" w:rsidRPr="005F7E59">
        <w:rPr>
          <w:sz w:val="30"/>
        </w:rPr>
        <w:t xml:space="preserve"> инспекцией труда Профсоюза. Утвержденный план </w:t>
      </w:r>
      <w:r w:rsidR="001E1D84" w:rsidRPr="005F7E59">
        <w:rPr>
          <w:sz w:val="30"/>
        </w:rPr>
        <w:t>представляет</w:t>
      </w:r>
      <w:r w:rsidR="00985C46" w:rsidRPr="005F7E59">
        <w:rPr>
          <w:sz w:val="30"/>
        </w:rPr>
        <w:t xml:space="preserve"> </w:t>
      </w:r>
      <w:r w:rsidRPr="005F7E59">
        <w:rPr>
          <w:sz w:val="30"/>
        </w:rPr>
        <w:t xml:space="preserve">в </w:t>
      </w:r>
      <w:r w:rsidR="00985C46" w:rsidRPr="005F7E59">
        <w:rPr>
          <w:sz w:val="30"/>
        </w:rPr>
        <w:t xml:space="preserve">техническую инспекцию труда Совета </w:t>
      </w:r>
      <w:r w:rsidRPr="005F7E59">
        <w:rPr>
          <w:sz w:val="30"/>
        </w:rPr>
        <w:t>ФПБ</w:t>
      </w:r>
      <w:r w:rsidR="00985C46" w:rsidRPr="005F7E59">
        <w:rPr>
          <w:sz w:val="30"/>
        </w:rPr>
        <w:t xml:space="preserve"> до 25 июня и 25 декабря в электронном виде и на бумажном носителе для размещения на официальном сайте ФПБ в глобальной компьютерной сети Интернет</w:t>
      </w:r>
      <w:r w:rsidRPr="005F7E59">
        <w:rPr>
          <w:sz w:val="30"/>
        </w:rPr>
        <w:t>;</w:t>
      </w:r>
    </w:p>
    <w:p w:rsidR="003045F6" w:rsidRPr="005F7E59" w:rsidRDefault="003045F6" w:rsidP="007D5B81">
      <w:pPr>
        <w:pStyle w:val="a8"/>
        <w:widowControl/>
        <w:spacing w:line="240" w:lineRule="auto"/>
        <w:ind w:right="-1" w:firstLine="709"/>
        <w:rPr>
          <w:sz w:val="30"/>
        </w:rPr>
      </w:pPr>
      <w:r w:rsidRPr="005F7E59">
        <w:rPr>
          <w:sz w:val="30"/>
        </w:rPr>
        <w:t>2</w:t>
      </w:r>
      <w:r w:rsidR="0027049B">
        <w:rPr>
          <w:sz w:val="30"/>
        </w:rPr>
        <w:t>5</w:t>
      </w:r>
      <w:r w:rsidRPr="005F7E59">
        <w:rPr>
          <w:sz w:val="30"/>
        </w:rPr>
        <w:t>.</w:t>
      </w:r>
      <w:r w:rsidR="00E531DF">
        <w:rPr>
          <w:sz w:val="30"/>
        </w:rPr>
        <w:t>1</w:t>
      </w:r>
      <w:r w:rsidR="00284C4F">
        <w:rPr>
          <w:sz w:val="30"/>
        </w:rPr>
        <w:t>5</w:t>
      </w:r>
      <w:r w:rsidRPr="005F7E59">
        <w:rPr>
          <w:sz w:val="30"/>
        </w:rPr>
        <w:t xml:space="preserve">. обобщает отчетную информацию о проделанной техническими инспекторами труда работе, оценивает и анализирует качество выполнения ими запланированных мероприятий с последующим внесением предложений, при необходимости, председателям областных и Минской городской организаций Профсоюза о привлечении </w:t>
      </w:r>
      <w:r w:rsidR="00D95666" w:rsidRPr="005F7E59">
        <w:rPr>
          <w:sz w:val="30"/>
        </w:rPr>
        <w:t>технических инспекторов труда</w:t>
      </w:r>
      <w:r w:rsidRPr="005F7E59">
        <w:rPr>
          <w:sz w:val="30"/>
        </w:rPr>
        <w:t xml:space="preserve"> к ответственности;</w:t>
      </w:r>
    </w:p>
    <w:p w:rsidR="00FB49A1" w:rsidRPr="005F7E59" w:rsidRDefault="00FB49A1" w:rsidP="007D5B81">
      <w:pPr>
        <w:pStyle w:val="a8"/>
        <w:widowControl/>
        <w:spacing w:line="240" w:lineRule="auto"/>
        <w:ind w:right="-1" w:firstLine="709"/>
        <w:rPr>
          <w:sz w:val="30"/>
        </w:rPr>
      </w:pPr>
      <w:r w:rsidRPr="005F7E59">
        <w:rPr>
          <w:sz w:val="30"/>
        </w:rPr>
        <w:t>2</w:t>
      </w:r>
      <w:r w:rsidR="0027049B">
        <w:rPr>
          <w:sz w:val="30"/>
        </w:rPr>
        <w:t>5</w:t>
      </w:r>
      <w:r w:rsidRPr="005F7E59">
        <w:rPr>
          <w:sz w:val="30"/>
        </w:rPr>
        <w:t>.</w:t>
      </w:r>
      <w:r w:rsidR="00E531DF">
        <w:rPr>
          <w:sz w:val="30"/>
        </w:rPr>
        <w:t>1</w:t>
      </w:r>
      <w:r w:rsidR="00284C4F">
        <w:rPr>
          <w:sz w:val="30"/>
        </w:rPr>
        <w:t>6</w:t>
      </w:r>
      <w:r w:rsidRPr="005F7E59">
        <w:rPr>
          <w:sz w:val="30"/>
        </w:rPr>
        <w:t xml:space="preserve">. при необходимости вносит на рассмотрение соответствующих профсоюзных органов вопрос о лишении полномочий </w:t>
      </w:r>
      <w:r w:rsidR="00791255" w:rsidRPr="005F7E59">
        <w:rPr>
          <w:sz w:val="30"/>
        </w:rPr>
        <w:t>технических</w:t>
      </w:r>
      <w:r w:rsidRPr="005F7E59">
        <w:rPr>
          <w:sz w:val="30"/>
        </w:rPr>
        <w:t xml:space="preserve"> инспекторов труда:</w:t>
      </w:r>
    </w:p>
    <w:p w:rsidR="00FB49A1" w:rsidRPr="005F7E59" w:rsidRDefault="00FB49A1" w:rsidP="007D5B81">
      <w:pPr>
        <w:pStyle w:val="a8"/>
        <w:widowControl/>
        <w:spacing w:line="240" w:lineRule="auto"/>
        <w:ind w:right="-1" w:firstLine="709"/>
        <w:rPr>
          <w:sz w:val="30"/>
        </w:rPr>
      </w:pPr>
      <w:r w:rsidRPr="005F7E59">
        <w:rPr>
          <w:sz w:val="30"/>
        </w:rPr>
        <w:t xml:space="preserve">допустивших нарушения законодательства при осуществлении общественного контроля; </w:t>
      </w:r>
    </w:p>
    <w:p w:rsidR="00CD418B" w:rsidRDefault="00FB49A1" w:rsidP="00CD418B">
      <w:pPr>
        <w:pStyle w:val="a8"/>
        <w:widowControl/>
        <w:spacing w:line="240" w:lineRule="auto"/>
        <w:ind w:right="-1" w:firstLine="709"/>
        <w:rPr>
          <w:sz w:val="30"/>
        </w:rPr>
      </w:pPr>
      <w:r w:rsidRPr="005F7E59">
        <w:rPr>
          <w:sz w:val="30"/>
        </w:rPr>
        <w:t>не справляющихся с выполнением задач (не выполняющих задачи) в сфере общественного контроля;</w:t>
      </w:r>
    </w:p>
    <w:p w:rsidR="00FB49A1" w:rsidRDefault="00FB49A1" w:rsidP="007D5B81">
      <w:pPr>
        <w:pStyle w:val="a8"/>
        <w:widowControl/>
        <w:spacing w:line="240" w:lineRule="auto"/>
        <w:ind w:right="-1" w:firstLine="709"/>
        <w:rPr>
          <w:sz w:val="30"/>
        </w:rPr>
      </w:pPr>
      <w:r w:rsidRPr="005F7E59">
        <w:rPr>
          <w:sz w:val="30"/>
        </w:rPr>
        <w:t>2</w:t>
      </w:r>
      <w:r w:rsidR="0027049B">
        <w:rPr>
          <w:sz w:val="30"/>
        </w:rPr>
        <w:t>5</w:t>
      </w:r>
      <w:r w:rsidRPr="005F7E59">
        <w:rPr>
          <w:sz w:val="30"/>
        </w:rPr>
        <w:t>.1</w:t>
      </w:r>
      <w:r w:rsidR="00284C4F">
        <w:rPr>
          <w:sz w:val="30"/>
        </w:rPr>
        <w:t>7</w:t>
      </w:r>
      <w:r w:rsidRPr="005F7E59">
        <w:rPr>
          <w:sz w:val="30"/>
        </w:rPr>
        <w:t xml:space="preserve">. при бесконтрольности за выполнением функциональных обязанностей </w:t>
      </w:r>
      <w:r w:rsidR="00791255" w:rsidRPr="005F7E59">
        <w:rPr>
          <w:sz w:val="30"/>
        </w:rPr>
        <w:t>технических</w:t>
      </w:r>
      <w:r w:rsidRPr="005F7E59">
        <w:rPr>
          <w:sz w:val="30"/>
        </w:rPr>
        <w:t xml:space="preserve"> инспекторов </w:t>
      </w:r>
      <w:r w:rsidR="00791255" w:rsidRPr="005F7E59">
        <w:rPr>
          <w:sz w:val="30"/>
        </w:rPr>
        <w:t xml:space="preserve">труда </w:t>
      </w:r>
      <w:r w:rsidRPr="005F7E59">
        <w:rPr>
          <w:sz w:val="30"/>
        </w:rPr>
        <w:t xml:space="preserve">вносит предложения, при необходимости, </w:t>
      </w:r>
      <w:r w:rsidR="00D95666" w:rsidRPr="005F7E59">
        <w:rPr>
          <w:sz w:val="30"/>
        </w:rPr>
        <w:t>по привлечению</w:t>
      </w:r>
      <w:r w:rsidRPr="005F7E59">
        <w:rPr>
          <w:sz w:val="30"/>
        </w:rPr>
        <w:t xml:space="preserve"> председателей </w:t>
      </w:r>
      <w:r w:rsidR="005F7E59" w:rsidRPr="005F7E59">
        <w:rPr>
          <w:sz w:val="30"/>
        </w:rPr>
        <w:t xml:space="preserve">соответствующих </w:t>
      </w:r>
      <w:r w:rsidRPr="005F7E59">
        <w:rPr>
          <w:sz w:val="30"/>
        </w:rPr>
        <w:t>областных и Минской городской ор</w:t>
      </w:r>
      <w:r w:rsidR="00791255" w:rsidRPr="005F7E59">
        <w:rPr>
          <w:sz w:val="30"/>
        </w:rPr>
        <w:t xml:space="preserve">ганизаций </w:t>
      </w:r>
      <w:r w:rsidR="00D95666" w:rsidRPr="00CD418B">
        <w:rPr>
          <w:sz w:val="30"/>
        </w:rPr>
        <w:t xml:space="preserve">Профсоюза </w:t>
      </w:r>
      <w:r w:rsidR="00791255" w:rsidRPr="00CD418B">
        <w:rPr>
          <w:sz w:val="30"/>
        </w:rPr>
        <w:t xml:space="preserve">к дисциплинарной </w:t>
      </w:r>
      <w:r w:rsidR="00322D91">
        <w:rPr>
          <w:sz w:val="30"/>
        </w:rPr>
        <w:t>ответственности</w:t>
      </w:r>
      <w:r w:rsidR="00F30DBD">
        <w:rPr>
          <w:sz w:val="30"/>
        </w:rPr>
        <w:t xml:space="preserve"> и депремированию</w:t>
      </w:r>
      <w:r w:rsidR="00322D91">
        <w:rPr>
          <w:sz w:val="30"/>
        </w:rPr>
        <w:t>;</w:t>
      </w:r>
    </w:p>
    <w:p w:rsidR="00322D91" w:rsidRPr="005F7E59" w:rsidRDefault="0027049B" w:rsidP="007D5B81">
      <w:pPr>
        <w:pStyle w:val="a8"/>
        <w:widowControl/>
        <w:spacing w:line="240" w:lineRule="auto"/>
        <w:ind w:right="-1" w:firstLine="709"/>
        <w:rPr>
          <w:sz w:val="30"/>
        </w:rPr>
      </w:pPr>
      <w:r>
        <w:rPr>
          <w:sz w:val="30"/>
        </w:rPr>
        <w:t>25</w:t>
      </w:r>
      <w:r w:rsidR="00E531DF">
        <w:rPr>
          <w:sz w:val="30"/>
        </w:rPr>
        <w:t>.1</w:t>
      </w:r>
      <w:r w:rsidR="00284C4F">
        <w:rPr>
          <w:sz w:val="30"/>
        </w:rPr>
        <w:t>8</w:t>
      </w:r>
      <w:r w:rsidR="00322D91">
        <w:rPr>
          <w:sz w:val="30"/>
        </w:rPr>
        <w:t xml:space="preserve">. </w:t>
      </w:r>
      <w:r w:rsidR="00322D91" w:rsidRPr="00322D91">
        <w:rPr>
          <w:sz w:val="30"/>
        </w:rPr>
        <w:t xml:space="preserve">в соответствии с решениями </w:t>
      </w:r>
      <w:r w:rsidR="00871F5E" w:rsidRPr="00871F5E">
        <w:rPr>
          <w:sz w:val="30"/>
        </w:rPr>
        <w:t>руководящего органа Профсоюза</w:t>
      </w:r>
      <w:r w:rsidR="00322D91" w:rsidRPr="00871F5E">
        <w:rPr>
          <w:sz w:val="30"/>
        </w:rPr>
        <w:t>, по указанию Председателя Профсоюза выполняет другие задачи в рамках законодательства об охране труда.</w:t>
      </w:r>
    </w:p>
    <w:p w:rsidR="00DA739D" w:rsidRPr="00FE6730" w:rsidRDefault="00DA739D" w:rsidP="00DA739D">
      <w:pPr>
        <w:widowControl/>
        <w:shd w:val="clear" w:color="auto" w:fill="FFFFFF"/>
        <w:snapToGrid w:val="0"/>
        <w:ind w:right="-1" w:firstLine="748"/>
        <w:rPr>
          <w:highlight w:val="yellow"/>
        </w:rPr>
      </w:pPr>
    </w:p>
    <w:p w:rsidR="00DA739D" w:rsidRPr="005F7E59" w:rsidRDefault="00DA739D" w:rsidP="00DA739D">
      <w:pPr>
        <w:pStyle w:val="a8"/>
        <w:widowControl/>
        <w:spacing w:line="280" w:lineRule="exact"/>
        <w:ind w:firstLine="0"/>
        <w:jc w:val="center"/>
        <w:rPr>
          <w:sz w:val="30"/>
        </w:rPr>
      </w:pPr>
      <w:r w:rsidRPr="005F7E59">
        <w:rPr>
          <w:sz w:val="30"/>
        </w:rPr>
        <w:t>Глава 4. Права технических инспекторов труда</w:t>
      </w:r>
    </w:p>
    <w:p w:rsidR="00DA739D" w:rsidRPr="00FE6730" w:rsidRDefault="00DA739D" w:rsidP="00DA739D">
      <w:pPr>
        <w:pStyle w:val="a8"/>
        <w:widowControl/>
        <w:spacing w:line="240" w:lineRule="auto"/>
        <w:ind w:right="-1"/>
        <w:rPr>
          <w:sz w:val="16"/>
          <w:szCs w:val="16"/>
          <w:highlight w:val="yellow"/>
        </w:rPr>
      </w:pPr>
    </w:p>
    <w:p w:rsidR="008454D1" w:rsidRPr="005F7E59" w:rsidRDefault="0027049B" w:rsidP="00192F4B">
      <w:pPr>
        <w:widowControl/>
        <w:shd w:val="clear" w:color="auto" w:fill="FFFFFF"/>
        <w:tabs>
          <w:tab w:val="left" w:pos="936"/>
        </w:tabs>
        <w:snapToGrid w:val="0"/>
        <w:spacing w:before="5"/>
      </w:pPr>
      <w:r>
        <w:t>26</w:t>
      </w:r>
      <w:r w:rsidR="008454D1" w:rsidRPr="005F7E59">
        <w:t>. </w:t>
      </w:r>
      <w:r w:rsidR="007858F3" w:rsidRPr="005F7E59">
        <w:t>Технические</w:t>
      </w:r>
      <w:r w:rsidR="008454D1" w:rsidRPr="005F7E59">
        <w:t xml:space="preserve"> инспекторы труда </w:t>
      </w:r>
      <w:r w:rsidR="007858F3" w:rsidRPr="005F7E59">
        <w:t xml:space="preserve">для выполнения стоящих перед ними задач </w:t>
      </w:r>
      <w:r w:rsidR="008454D1" w:rsidRPr="005F7E59">
        <w:t>имеют право:</w:t>
      </w:r>
    </w:p>
    <w:p w:rsidR="00105696" w:rsidRPr="005F7E59" w:rsidRDefault="0027049B" w:rsidP="00192F4B">
      <w:pPr>
        <w:spacing w:before="5"/>
      </w:pPr>
      <w:r>
        <w:lastRenderedPageBreak/>
        <w:t>26</w:t>
      </w:r>
      <w:r w:rsidR="00105696" w:rsidRPr="005F7E59">
        <w:t>.1. проводить в установленном законодательством порядке проверки за соблюдением законодательства об охране труда, выполнением коллективного договора (соглашения);</w:t>
      </w:r>
    </w:p>
    <w:p w:rsidR="00105696" w:rsidRPr="005F7E59" w:rsidRDefault="0027049B" w:rsidP="00192F4B">
      <w:pPr>
        <w:spacing w:before="5"/>
      </w:pPr>
      <w:r>
        <w:t>26</w:t>
      </w:r>
      <w:r w:rsidR="00105696" w:rsidRPr="005F7E59">
        <w:t>.2. при предъявлении удостоверения и предписания на проведение проверки (в отношении объекта, допуск на который ограничен в соответствии с законодательством,  иных документов, предусмотренных законодательством для допуска на объект) свободно входить в служебные, производственные и иные помещения (объекты) контролируемого субъекта для проведения проверки;</w:t>
      </w:r>
    </w:p>
    <w:p w:rsidR="00105696" w:rsidRPr="005F7E59" w:rsidRDefault="0027049B" w:rsidP="00192F4B">
      <w:pPr>
        <w:spacing w:before="5"/>
      </w:pPr>
      <w:r>
        <w:t>26</w:t>
      </w:r>
      <w:r w:rsidR="00105696" w:rsidRPr="005F7E59">
        <w:t>.3. при проведении проверки проверять у представителей контролируемого субъекта документы, удостоверяющие личность, и (или) документы, подтверждающие полномочия;</w:t>
      </w:r>
    </w:p>
    <w:p w:rsidR="00105696" w:rsidRPr="005F7E59" w:rsidRDefault="0027049B" w:rsidP="00192F4B">
      <w:pPr>
        <w:spacing w:before="5"/>
      </w:pPr>
      <w:r>
        <w:t>26</w:t>
      </w:r>
      <w:r w:rsidR="00105696" w:rsidRPr="005F7E59">
        <w:t>.4. в рамках вопросов, подлежащих проверке, требовать и получать от представителей контролируемого субъекта необходимые для проверки документы (их копии), в том числе в электронном виде, иную информацию, касающуюся его деятельности;</w:t>
      </w:r>
    </w:p>
    <w:p w:rsidR="00105696" w:rsidRPr="005F7E59" w:rsidRDefault="0027049B" w:rsidP="00192F4B">
      <w:pPr>
        <w:spacing w:before="5"/>
      </w:pPr>
      <w:r>
        <w:t>26</w:t>
      </w:r>
      <w:r w:rsidR="00105696" w:rsidRPr="005F7E59">
        <w:t>.5. истребовать и получать в пределах своей компетенции на безвозмездной основе от государственных органов, иных организаций, обладающих информацией и (или) документами, имеющими отношение к деятельности контролируемого субъекта, необходимую для проверки информацию и (или) документы;</w:t>
      </w:r>
    </w:p>
    <w:p w:rsidR="00105696" w:rsidRPr="0051621B" w:rsidRDefault="0027049B" w:rsidP="00192F4B">
      <w:pPr>
        <w:spacing w:before="5"/>
      </w:pPr>
      <w:r>
        <w:t>26</w:t>
      </w:r>
      <w:r w:rsidR="00105696" w:rsidRPr="0051621B">
        <w:t>.6. получать доступ в пределах своей компетенции к базам и банкам данных контролируемого субъекта с учетом требований законодательства об информации, информатизации и защите информации;</w:t>
      </w:r>
    </w:p>
    <w:p w:rsidR="00105696" w:rsidRPr="0051621B" w:rsidRDefault="0027049B" w:rsidP="00192F4B">
      <w:pPr>
        <w:spacing w:before="5"/>
      </w:pPr>
      <w:r>
        <w:t>26</w:t>
      </w:r>
      <w:r w:rsidR="00105696" w:rsidRPr="0051621B">
        <w:t>.7. при проведении проверки использовать технические средства, в том числе аппаратуру, осуществляющую звуко- и видеозапись, кино- и фотосъемку, ксерокопирование, устройства для сканирования документов;</w:t>
      </w:r>
    </w:p>
    <w:p w:rsidR="00105696" w:rsidRPr="0051621B" w:rsidRDefault="0027049B" w:rsidP="00192F4B">
      <w:pPr>
        <w:spacing w:before="5"/>
      </w:pPr>
      <w:r>
        <w:t>26</w:t>
      </w:r>
      <w:r w:rsidR="00105696" w:rsidRPr="0051621B">
        <w:t>.8. требовать письменные и устные объяснения от представителей контролируемого субъекта, иных работников контролируемого субъекта по вопросам, возникающим в ходе проведения проверки;</w:t>
      </w:r>
    </w:p>
    <w:p w:rsidR="00105696" w:rsidRPr="0051621B" w:rsidRDefault="0027049B" w:rsidP="00192F4B">
      <w:pPr>
        <w:spacing w:before="5"/>
      </w:pPr>
      <w:r>
        <w:t>26</w:t>
      </w:r>
      <w:r w:rsidR="00105696" w:rsidRPr="0051621B">
        <w:t>.9. запрашивать и получать от контролируемых субъектов, государственных органов сведения о несчастных случаях на производстве, профессиональных заболеваниях, иную инфор</w:t>
      </w:r>
      <w:r w:rsidR="00334B1D" w:rsidRPr="0051621B">
        <w:t xml:space="preserve">мацию по вопросам осуществления </w:t>
      </w:r>
      <w:r w:rsidR="00105696" w:rsidRPr="0051621B">
        <w:t>общественного контроля;</w:t>
      </w:r>
    </w:p>
    <w:p w:rsidR="00105696" w:rsidRPr="0051621B" w:rsidRDefault="0027049B" w:rsidP="00192F4B">
      <w:pPr>
        <w:spacing w:before="5"/>
      </w:pPr>
      <w:r>
        <w:t>26</w:t>
      </w:r>
      <w:r w:rsidR="00105696" w:rsidRPr="0051621B">
        <w:t>.10. привлекать на договорной основе эксперта в порядке, установленном Советом Министров Республики Беларусь;</w:t>
      </w:r>
    </w:p>
    <w:p w:rsidR="00105696" w:rsidRPr="0051621B" w:rsidRDefault="0027049B" w:rsidP="00192F4B">
      <w:pPr>
        <w:spacing w:before="5"/>
      </w:pPr>
      <w:r>
        <w:t>26</w:t>
      </w:r>
      <w:r w:rsidR="00334B1D" w:rsidRPr="0051621B">
        <w:t xml:space="preserve">.11. </w:t>
      </w:r>
      <w:r w:rsidR="00105696" w:rsidRPr="0051621B">
        <w:t>принимать в установленном законодательством порядке участие в расследовании несчастных случаев на производстве и профессиональных заболеваний;</w:t>
      </w:r>
    </w:p>
    <w:p w:rsidR="00105696" w:rsidRPr="0051621B" w:rsidRDefault="0027049B" w:rsidP="00192F4B">
      <w:pPr>
        <w:spacing w:before="5"/>
      </w:pPr>
      <w:r>
        <w:t>26</w:t>
      </w:r>
      <w:r w:rsidR="00334B1D" w:rsidRPr="0051621B">
        <w:t xml:space="preserve">.12. </w:t>
      </w:r>
      <w:r w:rsidR="00105696" w:rsidRPr="0051621B">
        <w:t>отменять, в необходимых случаях, особым мнением результаты участия общественных инспекторов по охране труда и других уполномоче</w:t>
      </w:r>
      <w:r w:rsidR="00334B1D" w:rsidRPr="0051621B">
        <w:t xml:space="preserve">нных представителей профсоюзов </w:t>
      </w:r>
      <w:r w:rsidR="00105696" w:rsidRPr="0051621B">
        <w:t>в расследовании (специальном расследовании) несчастных случаев на производстве и профессиональных заболеваний;</w:t>
      </w:r>
    </w:p>
    <w:p w:rsidR="00105696" w:rsidRPr="0051621B" w:rsidRDefault="0027049B" w:rsidP="00192F4B">
      <w:pPr>
        <w:spacing w:before="5"/>
      </w:pPr>
      <w:r>
        <w:lastRenderedPageBreak/>
        <w:t>26</w:t>
      </w:r>
      <w:r w:rsidR="00334B1D" w:rsidRPr="0051621B">
        <w:t xml:space="preserve">.13. </w:t>
      </w:r>
      <w:r w:rsidR="00105696" w:rsidRPr="0051621B">
        <w:t>требовать от контролируемого субъекта отстранения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средства индивидуальной защиты, обеспечивающие безопасность труда, не прошедших в порядке и случаях, предусмотренных законодательством, инструктаж, проверку знаний по вопросам охраны труда, медицинский осмотр;</w:t>
      </w:r>
    </w:p>
    <w:p w:rsidR="00105696" w:rsidRPr="0051621B" w:rsidRDefault="0027049B" w:rsidP="00192F4B">
      <w:pPr>
        <w:spacing w:before="5"/>
      </w:pPr>
      <w:r>
        <w:t>26</w:t>
      </w:r>
      <w:r w:rsidR="00334B1D" w:rsidRPr="0051621B">
        <w:t xml:space="preserve">.14. </w:t>
      </w:r>
      <w:r w:rsidR="00105696" w:rsidRPr="0051621B">
        <w:t>требовать от контролируемого субъекта устранения нарушений требований по охране труда, угрожающих жизни и здоровью работающих, а в случае непосредственной угрозы для их жизни и здоровья – приостановления этим субъектом выполнения работ, в том числе деятельности цехов (производственных участков), оборудования, до устранения нарушений;</w:t>
      </w:r>
    </w:p>
    <w:p w:rsidR="00105696" w:rsidRPr="0051621B" w:rsidRDefault="0027049B" w:rsidP="00192F4B">
      <w:pPr>
        <w:spacing w:before="5"/>
      </w:pPr>
      <w:r>
        <w:t>26</w:t>
      </w:r>
      <w:r w:rsidR="00334B1D" w:rsidRPr="0051621B">
        <w:t xml:space="preserve">.15. </w:t>
      </w:r>
      <w:r w:rsidR="00105696" w:rsidRPr="0051621B">
        <w:t>требовать от контролируемого субъекта проведения внепланового инструктажа по охране труда и внеочередной проверки знаний по вопросам охраны труда работников контролируемого субъекта при выявлении нарушений требований по охране труда, которые могут привести или привели к аварии, несчастному случаю на производстве и другим тяжким последствиям;</w:t>
      </w:r>
    </w:p>
    <w:p w:rsidR="00105696" w:rsidRPr="0051621B" w:rsidRDefault="0027049B" w:rsidP="00192F4B">
      <w:pPr>
        <w:spacing w:before="5"/>
      </w:pPr>
      <w:r>
        <w:t>26</w:t>
      </w:r>
      <w:r w:rsidR="00334B1D" w:rsidRPr="0051621B">
        <w:t xml:space="preserve">.16. </w:t>
      </w:r>
      <w:r w:rsidR="00105696" w:rsidRPr="0051621B">
        <w:t>осматривать рабочие места, привлекать на договорной основе эксперта в порядке, установленном Правительством Республики Беларусь, для проведения экспертизы условий труда, производственных зданий (помещений), технологических процессов, оборудования и других объектов, создающих непосредственную опасность для жизни и здоровья работающих и окружающих;</w:t>
      </w:r>
    </w:p>
    <w:p w:rsidR="00105696" w:rsidRPr="0051621B" w:rsidRDefault="0027049B" w:rsidP="00192F4B">
      <w:pPr>
        <w:spacing w:before="5"/>
      </w:pPr>
      <w:r>
        <w:t>26</w:t>
      </w:r>
      <w:r w:rsidR="00334B1D" w:rsidRPr="0051621B">
        <w:t xml:space="preserve">.17. </w:t>
      </w:r>
      <w:r w:rsidR="00105696" w:rsidRPr="0051621B">
        <w:t>принимать участие в работе комиссий по испытаниям и приемке в эксплуатацию, экспертизе безопасности условий труда проектируемых, законченных строительством и эксплуатируемых производственных объектов, а также проектируемых и эксплуатируемых оборудования и инструментов в целях определения соответствия их требованиям по охране труда, в проведении аттестации рабочих мест по условиям труда;</w:t>
      </w:r>
    </w:p>
    <w:p w:rsidR="00105696" w:rsidRPr="0051621B" w:rsidRDefault="0027049B" w:rsidP="00192F4B">
      <w:pPr>
        <w:spacing w:before="5"/>
      </w:pPr>
      <w:r>
        <w:t>26</w:t>
      </w:r>
      <w:r w:rsidR="00334B1D" w:rsidRPr="0051621B">
        <w:t xml:space="preserve">.18. </w:t>
      </w:r>
      <w:r w:rsidR="00105696" w:rsidRPr="0051621B">
        <w:t>направлять для рассмотрения на заседаниях выборных профсоюзных органов полученные от контролируемого субъекта информацию и сообщения, относящиеся к п</w:t>
      </w:r>
      <w:r w:rsidR="00334B1D" w:rsidRPr="0051621B">
        <w:t>редмету общественного контроля;</w:t>
      </w:r>
    </w:p>
    <w:p w:rsidR="00105696" w:rsidRPr="0051621B" w:rsidRDefault="0027049B" w:rsidP="00192F4B">
      <w:pPr>
        <w:spacing w:before="5"/>
      </w:pPr>
      <w:r>
        <w:t>26</w:t>
      </w:r>
      <w:r w:rsidR="00334B1D" w:rsidRPr="0051621B">
        <w:t xml:space="preserve">.19. </w:t>
      </w:r>
      <w:r w:rsidR="00105696" w:rsidRPr="0051621B">
        <w:t>выдавать обязательные для исполнения представления и обязательные для рассмотрения рекомендации об устранении выявленных в ходе проверок и мониторингов нарушений законодательства об охране труда или фактов неисполнения колле</w:t>
      </w:r>
      <w:r w:rsidR="00334B1D" w:rsidRPr="0051621B">
        <w:t>ктивного договора (соглашения);</w:t>
      </w:r>
    </w:p>
    <w:p w:rsidR="00105696" w:rsidRPr="0051621B" w:rsidRDefault="0027049B" w:rsidP="00192F4B">
      <w:pPr>
        <w:spacing w:before="5"/>
      </w:pPr>
      <w:r>
        <w:t>26</w:t>
      </w:r>
      <w:r w:rsidR="00334B1D" w:rsidRPr="0051621B">
        <w:t xml:space="preserve">.20. </w:t>
      </w:r>
      <w:r w:rsidR="00105696" w:rsidRPr="0051621B">
        <w:t>выдавать справку о результатах проверки в случаях, когда не выявлено нарушений законодательства об охране труда или коллективного договора (соглашения);</w:t>
      </w:r>
    </w:p>
    <w:p w:rsidR="00105696" w:rsidRPr="0051621B" w:rsidRDefault="0027049B" w:rsidP="00192F4B">
      <w:pPr>
        <w:spacing w:before="5"/>
      </w:pPr>
      <w:r>
        <w:t>26</w:t>
      </w:r>
      <w:r w:rsidR="00334B1D" w:rsidRPr="0051621B">
        <w:t xml:space="preserve">.21. </w:t>
      </w:r>
      <w:r w:rsidR="00105696" w:rsidRPr="0051621B">
        <w:t xml:space="preserve">устанавливать факты нарушения нанимателем </w:t>
      </w:r>
      <w:r w:rsidR="00105696" w:rsidRPr="0051621B">
        <w:lastRenderedPageBreak/>
        <w:t>законодательства об охране труда, коллективного или трудового договора, дающие право работнику требовать досрочного расторжения срочного трудового договора;</w:t>
      </w:r>
    </w:p>
    <w:p w:rsidR="00105696" w:rsidRPr="0051621B" w:rsidRDefault="0027049B" w:rsidP="00192F4B">
      <w:pPr>
        <w:spacing w:before="5"/>
      </w:pPr>
      <w:r>
        <w:t>26</w:t>
      </w:r>
      <w:r w:rsidR="00334B1D" w:rsidRPr="0051621B">
        <w:t xml:space="preserve">.22. </w:t>
      </w:r>
      <w:r w:rsidR="00105696" w:rsidRPr="0051621B">
        <w:t>обращаться в установленном законодательством порядке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законодательства об охране труда, а также в случае невыполнения ими представлений технических инспекторов труда;</w:t>
      </w:r>
    </w:p>
    <w:p w:rsidR="00105696" w:rsidRPr="0051621B" w:rsidRDefault="0027049B" w:rsidP="00192F4B">
      <w:pPr>
        <w:spacing w:before="5"/>
      </w:pPr>
      <w:r>
        <w:t>26</w:t>
      </w:r>
      <w:r w:rsidR="00334B1D" w:rsidRPr="0051621B">
        <w:t xml:space="preserve">.23. </w:t>
      </w:r>
      <w:r w:rsidR="00105696" w:rsidRPr="0051621B">
        <w:t>подавать в суд по просьбе работников исковые заявления в защиту их трудовых и социально-экономических прав и представлять их интересы в суде;</w:t>
      </w:r>
    </w:p>
    <w:p w:rsidR="00105696" w:rsidRPr="0051621B" w:rsidRDefault="0027049B" w:rsidP="00192F4B">
      <w:pPr>
        <w:spacing w:before="5"/>
      </w:pPr>
      <w:r>
        <w:t>26</w:t>
      </w:r>
      <w:r w:rsidR="006503F6" w:rsidRPr="0051621B">
        <w:t xml:space="preserve">.24. </w:t>
      </w:r>
      <w:r w:rsidR="00105696" w:rsidRPr="0051621B">
        <w:t>вносить в установленном порядке в органы государственного управления предложения о принятии, изменении или отмене актов законодательства об охране труда;</w:t>
      </w:r>
    </w:p>
    <w:p w:rsidR="00105696" w:rsidRPr="0051621B" w:rsidRDefault="0027049B" w:rsidP="00192F4B">
      <w:pPr>
        <w:spacing w:before="5"/>
      </w:pPr>
      <w:r>
        <w:t>26</w:t>
      </w:r>
      <w:r w:rsidR="006503F6" w:rsidRPr="0051621B">
        <w:t xml:space="preserve">.25. </w:t>
      </w:r>
      <w:r w:rsidR="00105696" w:rsidRPr="0051621B">
        <w:t>принимать участие в рассмотрении направляемых органами государственного управления проектов технических нормативных правовых актов, нормативных правовых актов, затрагивающих трудовые и социально-экономические права граждан;</w:t>
      </w:r>
    </w:p>
    <w:p w:rsidR="00105696" w:rsidRPr="0051621B" w:rsidRDefault="0027049B" w:rsidP="00192F4B">
      <w:pPr>
        <w:spacing w:before="5"/>
      </w:pPr>
      <w:r>
        <w:t>26</w:t>
      </w:r>
      <w:r w:rsidR="006503F6" w:rsidRPr="0051621B">
        <w:t xml:space="preserve">.26. </w:t>
      </w:r>
      <w:r w:rsidR="00105696" w:rsidRPr="0051621B">
        <w:t>участвовать в разработке государственных программ по вопросам охраны труда, а также нормативных правовых актов, регулирующих вопросы охраны труда;</w:t>
      </w:r>
    </w:p>
    <w:p w:rsidR="00105696" w:rsidRPr="0051621B" w:rsidRDefault="0027049B" w:rsidP="00192F4B">
      <w:pPr>
        <w:spacing w:before="5"/>
      </w:pPr>
      <w:r>
        <w:t>26</w:t>
      </w:r>
      <w:r w:rsidR="006503F6" w:rsidRPr="0051621B">
        <w:t xml:space="preserve">.27. </w:t>
      </w:r>
      <w:r w:rsidR="00105696" w:rsidRPr="0051621B">
        <w:t>при проведении проверок на производстве с вредными и (или) опасными условиями труда, на работах, связанных с загрязнением или выполняемых в неблагоприятных температурных условиях, получать от контролируемого субъекта безвозмездно на время проведения проверки специальную одежду, специальную обувь и другие средства индивидуальной защиты;</w:t>
      </w:r>
    </w:p>
    <w:p w:rsidR="00105696" w:rsidRPr="0051621B" w:rsidRDefault="0027049B" w:rsidP="00192F4B">
      <w:pPr>
        <w:spacing w:before="5"/>
      </w:pPr>
      <w:r>
        <w:t>26</w:t>
      </w:r>
      <w:r w:rsidR="006503F6" w:rsidRPr="0051621B">
        <w:t xml:space="preserve">.28. </w:t>
      </w:r>
      <w:r w:rsidR="00105696" w:rsidRPr="0051621B">
        <w:t>обращаться в профсоюзную организацию с целью инициирования проведения внеочередной аттестации рабочих мест по условиям труда;</w:t>
      </w:r>
    </w:p>
    <w:p w:rsidR="00105696" w:rsidRPr="0051621B" w:rsidRDefault="0027049B" w:rsidP="00192F4B">
      <w:pPr>
        <w:spacing w:before="5"/>
      </w:pPr>
      <w:r>
        <w:t>26</w:t>
      </w:r>
      <w:r w:rsidR="006503F6" w:rsidRPr="0051621B">
        <w:t xml:space="preserve">.29. </w:t>
      </w:r>
      <w:r w:rsidR="00105696" w:rsidRPr="0051621B">
        <w:t>осуществлять иные полномочия, предусмотренные законодательством, настоящим Положением, коллективными договорами (соглашениями), по защите трудовых прав и социально-экономических интересов работников.</w:t>
      </w:r>
    </w:p>
    <w:p w:rsidR="00FE6730" w:rsidRDefault="00FE6730" w:rsidP="00192F4B">
      <w:pPr>
        <w:spacing w:before="5"/>
        <w:rPr>
          <w:highlight w:val="yellow"/>
        </w:rPr>
      </w:pPr>
    </w:p>
    <w:p w:rsidR="00FE6730" w:rsidRDefault="00FE6730" w:rsidP="00192F4B">
      <w:pPr>
        <w:spacing w:before="5"/>
        <w:rPr>
          <w:highlight w:val="yellow"/>
        </w:rPr>
      </w:pPr>
    </w:p>
    <w:p w:rsidR="00FE6730" w:rsidRDefault="0051621B" w:rsidP="00192F4B">
      <w:pPr>
        <w:pStyle w:val="a8"/>
        <w:widowControl/>
        <w:spacing w:line="240" w:lineRule="auto"/>
        <w:ind w:right="-1" w:firstLine="709"/>
        <w:rPr>
          <w:sz w:val="30"/>
        </w:rPr>
      </w:pPr>
      <w:r w:rsidRPr="0051621B">
        <w:rPr>
          <w:sz w:val="30"/>
        </w:rPr>
        <w:t>2</w:t>
      </w:r>
      <w:r w:rsidR="0027049B">
        <w:rPr>
          <w:sz w:val="30"/>
        </w:rPr>
        <w:t>7</w:t>
      </w:r>
      <w:r w:rsidR="00FE6730" w:rsidRPr="00FE6730">
        <w:rPr>
          <w:sz w:val="30"/>
        </w:rPr>
        <w:t>. По вопросам, не указанным в настоящем Положении (порядок осуществления общественного контроля в форме проведения проверок и другие) техническая инспекция труда Профсоюза руководствуется Положением о технической инспекции труда Федерации профсоюзов Беларуси.</w:t>
      </w:r>
    </w:p>
    <w:p w:rsidR="00604B5F" w:rsidRDefault="00604B5F" w:rsidP="00192F4B">
      <w:pPr>
        <w:pStyle w:val="a8"/>
        <w:widowControl/>
        <w:spacing w:line="240" w:lineRule="auto"/>
        <w:ind w:right="-1" w:firstLine="709"/>
        <w:rPr>
          <w:sz w:val="30"/>
        </w:rPr>
      </w:pPr>
    </w:p>
    <w:p w:rsidR="00604B5F" w:rsidRPr="00FE6730" w:rsidRDefault="00604B5F" w:rsidP="00192F4B">
      <w:pPr>
        <w:pStyle w:val="a8"/>
        <w:widowControl/>
        <w:spacing w:line="240" w:lineRule="auto"/>
        <w:ind w:right="-1" w:firstLine="709"/>
        <w:rPr>
          <w:sz w:val="30"/>
        </w:rPr>
      </w:pPr>
    </w:p>
    <w:p w:rsidR="00397755" w:rsidRPr="007D5B81" w:rsidRDefault="00397755" w:rsidP="00397755">
      <w:pPr>
        <w:spacing w:after="120" w:line="280" w:lineRule="exact"/>
        <w:ind w:left="5670" w:firstLine="0"/>
        <w:rPr>
          <w:szCs w:val="30"/>
        </w:rPr>
      </w:pPr>
      <w:r w:rsidRPr="007D5B81">
        <w:rPr>
          <w:szCs w:val="30"/>
        </w:rPr>
        <w:lastRenderedPageBreak/>
        <w:t>Приложение 1</w:t>
      </w:r>
    </w:p>
    <w:p w:rsidR="00397755" w:rsidRPr="007D5B81" w:rsidRDefault="00397755" w:rsidP="00397755">
      <w:pPr>
        <w:spacing w:line="280" w:lineRule="exact"/>
        <w:ind w:left="5670" w:firstLine="0"/>
        <w:rPr>
          <w:szCs w:val="30"/>
        </w:rPr>
      </w:pPr>
      <w:r w:rsidRPr="007D5B81">
        <w:rPr>
          <w:szCs w:val="30"/>
        </w:rPr>
        <w:t xml:space="preserve">к Положению о </w:t>
      </w:r>
      <w:r w:rsidR="00FF203D" w:rsidRPr="007D5B81">
        <w:rPr>
          <w:szCs w:val="30"/>
        </w:rPr>
        <w:t xml:space="preserve">технической </w:t>
      </w:r>
      <w:r w:rsidRPr="007D5B81">
        <w:rPr>
          <w:szCs w:val="30"/>
        </w:rPr>
        <w:t>инспекции труда Профсоюза</w:t>
      </w:r>
    </w:p>
    <w:p w:rsidR="00397755" w:rsidRPr="007D5B81" w:rsidRDefault="00397755" w:rsidP="00397755">
      <w:pPr>
        <w:ind w:right="4536" w:firstLine="0"/>
        <w:rPr>
          <w:szCs w:val="30"/>
        </w:rPr>
      </w:pPr>
      <w:r w:rsidRPr="007D5B81">
        <w:rPr>
          <w:szCs w:val="30"/>
        </w:rPr>
        <w:t>ФОРМА</w:t>
      </w:r>
    </w:p>
    <w:p w:rsidR="0043396A" w:rsidRPr="007D5B81" w:rsidRDefault="00397755" w:rsidP="00397755">
      <w:pPr>
        <w:ind w:right="4536" w:firstLine="0"/>
        <w:rPr>
          <w:szCs w:val="30"/>
        </w:rPr>
      </w:pPr>
      <w:r w:rsidRPr="007D5B81">
        <w:rPr>
          <w:szCs w:val="30"/>
        </w:rPr>
        <w:t>плана работы</w:t>
      </w:r>
      <w:r w:rsidR="00827FD1" w:rsidRPr="007D5B81">
        <w:rPr>
          <w:szCs w:val="30"/>
        </w:rPr>
        <w:t xml:space="preserve"> на месяц</w:t>
      </w:r>
    </w:p>
    <w:p w:rsidR="00397755" w:rsidRPr="007D5B81" w:rsidRDefault="0043396A" w:rsidP="00397755">
      <w:pPr>
        <w:ind w:right="4536" w:firstLine="0"/>
        <w:rPr>
          <w:szCs w:val="30"/>
        </w:rPr>
      </w:pPr>
      <w:r w:rsidRPr="007D5B81">
        <w:rPr>
          <w:szCs w:val="30"/>
        </w:rPr>
        <w:t>(образец)</w:t>
      </w:r>
    </w:p>
    <w:p w:rsidR="00827FD1" w:rsidRPr="007D5B81" w:rsidRDefault="00827FD1" w:rsidP="00397755">
      <w:pPr>
        <w:ind w:right="4536" w:firstLine="0"/>
        <w:rPr>
          <w:szCs w:val="30"/>
        </w:rPr>
      </w:pPr>
    </w:p>
    <w:p w:rsidR="00397755" w:rsidRPr="007D5B81" w:rsidRDefault="00170CE9" w:rsidP="00CD5F20">
      <w:pPr>
        <w:spacing w:line="280" w:lineRule="exact"/>
        <w:ind w:left="5670" w:firstLine="0"/>
        <w:rPr>
          <w:bCs/>
          <w:sz w:val="24"/>
          <w:szCs w:val="24"/>
        </w:rPr>
      </w:pPr>
      <w:r w:rsidRPr="007D5B81">
        <w:rPr>
          <w:bCs/>
          <w:sz w:val="24"/>
          <w:szCs w:val="24"/>
        </w:rPr>
        <w:t>УТВЕРЖДАЮ</w:t>
      </w:r>
    </w:p>
    <w:p w:rsidR="00397755" w:rsidRPr="007D5B81" w:rsidRDefault="00397755" w:rsidP="00CD5F20">
      <w:pPr>
        <w:spacing w:line="120" w:lineRule="exact"/>
        <w:ind w:left="5670" w:firstLine="0"/>
        <w:rPr>
          <w:bCs/>
          <w:sz w:val="24"/>
          <w:szCs w:val="24"/>
        </w:rPr>
      </w:pPr>
    </w:p>
    <w:p w:rsidR="00397755" w:rsidRPr="007D5B81" w:rsidRDefault="00CD5F20" w:rsidP="00113F67">
      <w:pPr>
        <w:pStyle w:val="1"/>
        <w:spacing w:line="240" w:lineRule="exact"/>
        <w:ind w:left="5670"/>
        <w:jc w:val="both"/>
        <w:rPr>
          <w:bCs/>
          <w:sz w:val="24"/>
          <w:szCs w:val="24"/>
        </w:rPr>
      </w:pPr>
      <w:r w:rsidRPr="007D5B81">
        <w:rPr>
          <w:bCs/>
          <w:sz w:val="24"/>
          <w:szCs w:val="24"/>
        </w:rPr>
        <w:t xml:space="preserve">Председатель __________________ </w:t>
      </w:r>
      <w:r w:rsidR="00397755" w:rsidRPr="007D5B81">
        <w:rPr>
          <w:bCs/>
          <w:sz w:val="24"/>
          <w:szCs w:val="24"/>
        </w:rPr>
        <w:t>областно</w:t>
      </w:r>
      <w:r w:rsidRPr="007D5B81">
        <w:rPr>
          <w:bCs/>
          <w:sz w:val="24"/>
          <w:szCs w:val="24"/>
        </w:rPr>
        <w:t>й</w:t>
      </w:r>
      <w:r w:rsidR="00397755" w:rsidRPr="007D5B81">
        <w:rPr>
          <w:bCs/>
          <w:sz w:val="24"/>
          <w:szCs w:val="24"/>
        </w:rPr>
        <w:t xml:space="preserve"> (Минско</w:t>
      </w:r>
      <w:r w:rsidRPr="007D5B81">
        <w:rPr>
          <w:bCs/>
          <w:sz w:val="24"/>
          <w:szCs w:val="24"/>
        </w:rPr>
        <w:t>й</w:t>
      </w:r>
      <w:r w:rsidR="00397755" w:rsidRPr="007D5B81">
        <w:rPr>
          <w:bCs/>
          <w:sz w:val="24"/>
          <w:szCs w:val="24"/>
        </w:rPr>
        <w:t xml:space="preserve"> городско</w:t>
      </w:r>
      <w:r w:rsidRPr="007D5B81">
        <w:rPr>
          <w:bCs/>
          <w:sz w:val="24"/>
          <w:szCs w:val="24"/>
        </w:rPr>
        <w:t>й) организации Профсоюза</w:t>
      </w:r>
    </w:p>
    <w:p w:rsidR="00CD5F20" w:rsidRPr="007D5B81" w:rsidRDefault="00CD5F20" w:rsidP="00113F67">
      <w:pPr>
        <w:spacing w:line="240" w:lineRule="exact"/>
        <w:ind w:left="5670" w:firstLine="0"/>
      </w:pPr>
      <w:r w:rsidRPr="007D5B81">
        <w:t xml:space="preserve">________________________ </w:t>
      </w:r>
    </w:p>
    <w:p w:rsidR="00CD5F20" w:rsidRPr="007D5B81" w:rsidRDefault="00CD5F20" w:rsidP="00113F67">
      <w:pPr>
        <w:spacing w:line="240" w:lineRule="exact"/>
        <w:ind w:left="5670" w:firstLine="0"/>
      </w:pPr>
      <w:r w:rsidRPr="007D5B81">
        <w:rPr>
          <w:sz w:val="24"/>
          <w:szCs w:val="24"/>
        </w:rPr>
        <w:t>(подпись, ФИО)</w:t>
      </w:r>
    </w:p>
    <w:p w:rsidR="00397755" w:rsidRPr="007D5B81" w:rsidRDefault="00397755" w:rsidP="00113F67">
      <w:pPr>
        <w:autoSpaceDE w:val="0"/>
        <w:autoSpaceDN w:val="0"/>
        <w:adjustRightInd w:val="0"/>
        <w:spacing w:line="240" w:lineRule="exact"/>
        <w:ind w:left="5670" w:firstLine="0"/>
        <w:rPr>
          <w:sz w:val="24"/>
          <w:szCs w:val="24"/>
        </w:rPr>
      </w:pPr>
      <w:r w:rsidRPr="007D5B81">
        <w:rPr>
          <w:sz w:val="24"/>
          <w:szCs w:val="24"/>
        </w:rPr>
        <w:t>«___» ______</w:t>
      </w:r>
      <w:r w:rsidR="00CD5F20" w:rsidRPr="007D5B81">
        <w:rPr>
          <w:sz w:val="24"/>
          <w:szCs w:val="24"/>
        </w:rPr>
        <w:t>__</w:t>
      </w:r>
      <w:r w:rsidR="00CC588B" w:rsidRPr="007D5B81">
        <w:rPr>
          <w:sz w:val="24"/>
          <w:szCs w:val="24"/>
        </w:rPr>
        <w:t xml:space="preserve">__ 20__ </w:t>
      </w:r>
      <w:r w:rsidRPr="007D5B81">
        <w:rPr>
          <w:sz w:val="24"/>
          <w:szCs w:val="24"/>
        </w:rPr>
        <w:t xml:space="preserve">г. </w:t>
      </w:r>
    </w:p>
    <w:p w:rsidR="00397755" w:rsidRPr="007D5B81" w:rsidRDefault="00397755" w:rsidP="00397755">
      <w:pPr>
        <w:autoSpaceDE w:val="0"/>
        <w:autoSpaceDN w:val="0"/>
        <w:adjustRightInd w:val="0"/>
        <w:spacing w:line="180" w:lineRule="exact"/>
        <w:ind w:left="5954" w:right="-27" w:firstLine="0"/>
        <w:rPr>
          <w:sz w:val="28"/>
          <w:szCs w:val="28"/>
        </w:rPr>
      </w:pPr>
    </w:p>
    <w:p w:rsidR="00CC588B" w:rsidRPr="007D5B81" w:rsidRDefault="00CC588B" w:rsidP="00397755">
      <w:pPr>
        <w:ind w:firstLine="0"/>
        <w:jc w:val="center"/>
        <w:rPr>
          <w:sz w:val="28"/>
          <w:szCs w:val="28"/>
        </w:rPr>
      </w:pPr>
    </w:p>
    <w:p w:rsidR="00CC588B" w:rsidRPr="007D5B81" w:rsidRDefault="00CC588B" w:rsidP="00397755">
      <w:pPr>
        <w:ind w:firstLine="0"/>
        <w:jc w:val="center"/>
        <w:rPr>
          <w:sz w:val="28"/>
          <w:szCs w:val="28"/>
        </w:rPr>
      </w:pPr>
    </w:p>
    <w:p w:rsidR="00397755" w:rsidRPr="007D5B81" w:rsidRDefault="00CC588B" w:rsidP="00CC588B">
      <w:pPr>
        <w:ind w:firstLine="0"/>
        <w:rPr>
          <w:sz w:val="28"/>
          <w:szCs w:val="28"/>
        </w:rPr>
      </w:pPr>
      <w:r w:rsidRPr="007D5B81">
        <w:rPr>
          <w:sz w:val="28"/>
          <w:szCs w:val="28"/>
        </w:rPr>
        <w:t xml:space="preserve">ПЛАН РАБОТЫ </w:t>
      </w:r>
    </w:p>
    <w:p w:rsidR="00397755" w:rsidRPr="007D5B81" w:rsidRDefault="00CC588B" w:rsidP="00CC588B">
      <w:pPr>
        <w:ind w:firstLine="0"/>
        <w:rPr>
          <w:sz w:val="28"/>
          <w:szCs w:val="28"/>
        </w:rPr>
      </w:pPr>
      <w:r w:rsidRPr="007D5B81">
        <w:rPr>
          <w:sz w:val="28"/>
          <w:szCs w:val="28"/>
        </w:rPr>
        <w:t>технического (главного технического</w:t>
      </w:r>
      <w:r w:rsidR="00397755" w:rsidRPr="007D5B81">
        <w:rPr>
          <w:sz w:val="28"/>
          <w:szCs w:val="28"/>
        </w:rPr>
        <w:t>) инспектора труда</w:t>
      </w:r>
    </w:p>
    <w:p w:rsidR="00CC588B" w:rsidRPr="007D5B81" w:rsidRDefault="00397755" w:rsidP="007664AD">
      <w:pPr>
        <w:ind w:firstLine="0"/>
        <w:rPr>
          <w:sz w:val="28"/>
          <w:szCs w:val="28"/>
        </w:rPr>
      </w:pPr>
      <w:r w:rsidRPr="007D5B81">
        <w:rPr>
          <w:sz w:val="28"/>
          <w:szCs w:val="28"/>
        </w:rPr>
        <w:t>_________________ областной (Минской г</w:t>
      </w:r>
      <w:r w:rsidR="00CC588B" w:rsidRPr="007D5B81">
        <w:rPr>
          <w:sz w:val="28"/>
          <w:szCs w:val="28"/>
        </w:rPr>
        <w:t>ородской) организации Профсоюза</w:t>
      </w:r>
    </w:p>
    <w:p w:rsidR="00397755" w:rsidRPr="007D5B81" w:rsidRDefault="00397755" w:rsidP="00CC588B">
      <w:pPr>
        <w:ind w:firstLine="0"/>
        <w:rPr>
          <w:sz w:val="28"/>
          <w:szCs w:val="28"/>
        </w:rPr>
      </w:pPr>
      <w:r w:rsidRPr="007D5B81">
        <w:rPr>
          <w:sz w:val="28"/>
          <w:szCs w:val="28"/>
        </w:rPr>
        <w:t xml:space="preserve">на ________ </w:t>
      </w:r>
      <w:r w:rsidR="00CD5F20" w:rsidRPr="007D5B81">
        <w:rPr>
          <w:sz w:val="28"/>
          <w:szCs w:val="28"/>
        </w:rPr>
        <w:t>месяц</w:t>
      </w:r>
      <w:r w:rsidRPr="007D5B81">
        <w:rPr>
          <w:sz w:val="28"/>
          <w:szCs w:val="28"/>
        </w:rPr>
        <w:t xml:space="preserve"> 20__ года</w:t>
      </w:r>
    </w:p>
    <w:p w:rsidR="00BA54D3" w:rsidRPr="00FE6730" w:rsidRDefault="00BA54D3" w:rsidP="00397755">
      <w:pPr>
        <w:ind w:firstLine="0"/>
        <w:jc w:val="center"/>
        <w:rPr>
          <w:sz w:val="28"/>
          <w:szCs w:val="28"/>
          <w:highlight w:val="yellow"/>
        </w:rPr>
      </w:pPr>
    </w:p>
    <w:tbl>
      <w:tblPr>
        <w:tblStyle w:val="afe"/>
        <w:tblW w:w="9639" w:type="dxa"/>
        <w:tblInd w:w="108" w:type="dxa"/>
        <w:tblLayout w:type="fixed"/>
        <w:tblLook w:val="04A0" w:firstRow="1" w:lastRow="0" w:firstColumn="1" w:lastColumn="0" w:noHBand="0" w:noVBand="1"/>
      </w:tblPr>
      <w:tblGrid>
        <w:gridCol w:w="567"/>
        <w:gridCol w:w="3969"/>
        <w:gridCol w:w="1843"/>
        <w:gridCol w:w="1559"/>
        <w:gridCol w:w="1701"/>
      </w:tblGrid>
      <w:tr w:rsidR="00BA54D3" w:rsidRPr="007D5B81" w:rsidTr="00CB6954">
        <w:tc>
          <w:tcPr>
            <w:tcW w:w="567" w:type="dxa"/>
            <w:vAlign w:val="center"/>
          </w:tcPr>
          <w:p w:rsidR="00BA54D3" w:rsidRPr="007D5B81" w:rsidRDefault="00BA54D3" w:rsidP="00CC588B">
            <w:pPr>
              <w:ind w:firstLine="0"/>
              <w:jc w:val="center"/>
              <w:rPr>
                <w:sz w:val="24"/>
                <w:szCs w:val="24"/>
              </w:rPr>
            </w:pPr>
            <w:r w:rsidRPr="007D5B81">
              <w:rPr>
                <w:sz w:val="24"/>
                <w:szCs w:val="24"/>
              </w:rPr>
              <w:t>№ п/п</w:t>
            </w:r>
          </w:p>
        </w:tc>
        <w:tc>
          <w:tcPr>
            <w:tcW w:w="3969" w:type="dxa"/>
            <w:vAlign w:val="center"/>
          </w:tcPr>
          <w:p w:rsidR="00BA54D3" w:rsidRPr="007D5B81" w:rsidRDefault="00BA54D3" w:rsidP="00CC588B">
            <w:pPr>
              <w:ind w:firstLine="0"/>
              <w:jc w:val="center"/>
              <w:rPr>
                <w:sz w:val="24"/>
                <w:szCs w:val="24"/>
              </w:rPr>
            </w:pPr>
            <w:r w:rsidRPr="007D5B81">
              <w:rPr>
                <w:sz w:val="24"/>
                <w:szCs w:val="24"/>
              </w:rPr>
              <w:t>Мероприятия</w:t>
            </w:r>
          </w:p>
        </w:tc>
        <w:tc>
          <w:tcPr>
            <w:tcW w:w="1843" w:type="dxa"/>
            <w:vAlign w:val="center"/>
          </w:tcPr>
          <w:p w:rsidR="00BA54D3" w:rsidRPr="007D5B81" w:rsidRDefault="00BA54D3" w:rsidP="00CC588B">
            <w:pPr>
              <w:ind w:firstLine="0"/>
              <w:jc w:val="center"/>
              <w:rPr>
                <w:sz w:val="24"/>
                <w:szCs w:val="24"/>
              </w:rPr>
            </w:pPr>
            <w:r w:rsidRPr="007D5B81">
              <w:rPr>
                <w:sz w:val="24"/>
                <w:szCs w:val="24"/>
              </w:rPr>
              <w:t>Наименование организации</w:t>
            </w:r>
          </w:p>
        </w:tc>
        <w:tc>
          <w:tcPr>
            <w:tcW w:w="1559" w:type="dxa"/>
            <w:vAlign w:val="center"/>
          </w:tcPr>
          <w:p w:rsidR="00BA54D3" w:rsidRPr="007D5B81" w:rsidRDefault="00BA54D3" w:rsidP="00CC588B">
            <w:pPr>
              <w:ind w:firstLine="0"/>
              <w:jc w:val="center"/>
              <w:rPr>
                <w:sz w:val="24"/>
                <w:szCs w:val="24"/>
              </w:rPr>
            </w:pPr>
            <w:r w:rsidRPr="007D5B81">
              <w:rPr>
                <w:sz w:val="24"/>
                <w:szCs w:val="24"/>
              </w:rPr>
              <w:t>Срок исполнения</w:t>
            </w:r>
          </w:p>
        </w:tc>
        <w:tc>
          <w:tcPr>
            <w:tcW w:w="1701" w:type="dxa"/>
            <w:vAlign w:val="center"/>
          </w:tcPr>
          <w:p w:rsidR="00BA54D3" w:rsidRPr="007D5B81" w:rsidRDefault="00BA54D3" w:rsidP="00CC588B">
            <w:pPr>
              <w:ind w:firstLine="0"/>
              <w:jc w:val="center"/>
              <w:rPr>
                <w:sz w:val="24"/>
                <w:szCs w:val="24"/>
              </w:rPr>
            </w:pPr>
            <w:r w:rsidRPr="007D5B81">
              <w:rPr>
                <w:sz w:val="24"/>
                <w:szCs w:val="24"/>
              </w:rPr>
              <w:t>Исполнитель</w:t>
            </w:r>
          </w:p>
          <w:p w:rsidR="0043396A" w:rsidRPr="007D5B81" w:rsidRDefault="0043396A" w:rsidP="00CC588B">
            <w:pPr>
              <w:ind w:firstLine="0"/>
              <w:jc w:val="center"/>
              <w:rPr>
                <w:sz w:val="24"/>
                <w:szCs w:val="24"/>
              </w:rPr>
            </w:pPr>
            <w:r w:rsidRPr="007D5B81">
              <w:rPr>
                <w:sz w:val="24"/>
                <w:szCs w:val="24"/>
              </w:rPr>
              <w:t>ФИО</w:t>
            </w:r>
          </w:p>
        </w:tc>
      </w:tr>
      <w:tr w:rsidR="00BA54D3" w:rsidRPr="007D5B81" w:rsidTr="00CB6954">
        <w:tc>
          <w:tcPr>
            <w:tcW w:w="567" w:type="dxa"/>
          </w:tcPr>
          <w:p w:rsidR="00BA54D3" w:rsidRPr="007D5B81" w:rsidRDefault="00BA54D3" w:rsidP="00515859">
            <w:pPr>
              <w:ind w:firstLine="0"/>
              <w:jc w:val="center"/>
              <w:rPr>
                <w:sz w:val="24"/>
                <w:szCs w:val="24"/>
              </w:rPr>
            </w:pPr>
            <w:r w:rsidRPr="007D5B81">
              <w:rPr>
                <w:sz w:val="24"/>
                <w:szCs w:val="24"/>
              </w:rPr>
              <w:t>1</w:t>
            </w:r>
          </w:p>
        </w:tc>
        <w:tc>
          <w:tcPr>
            <w:tcW w:w="3969" w:type="dxa"/>
          </w:tcPr>
          <w:p w:rsidR="00BA54D3" w:rsidRPr="007D5B81" w:rsidRDefault="00BA54D3" w:rsidP="006E60B3">
            <w:pPr>
              <w:ind w:firstLine="0"/>
              <w:rPr>
                <w:sz w:val="24"/>
                <w:szCs w:val="24"/>
              </w:rPr>
            </w:pPr>
            <w:r w:rsidRPr="007D5B81">
              <w:rPr>
                <w:sz w:val="24"/>
                <w:szCs w:val="24"/>
              </w:rPr>
              <w:t xml:space="preserve">Проведение плановых </w:t>
            </w:r>
            <w:r w:rsidR="006E60B3" w:rsidRPr="007D5B81">
              <w:rPr>
                <w:sz w:val="24"/>
                <w:szCs w:val="24"/>
              </w:rPr>
              <w:t xml:space="preserve">и внеплановых </w:t>
            </w:r>
            <w:r w:rsidRPr="007D5B81">
              <w:rPr>
                <w:sz w:val="24"/>
                <w:szCs w:val="24"/>
              </w:rPr>
              <w:t>проверок</w:t>
            </w:r>
            <w:r w:rsidR="006E60B3" w:rsidRPr="007D5B81">
              <w:rPr>
                <w:sz w:val="24"/>
                <w:szCs w:val="24"/>
              </w:rPr>
              <w:t>*</w:t>
            </w:r>
            <w:r w:rsidRPr="007D5B81">
              <w:rPr>
                <w:sz w:val="24"/>
                <w:szCs w:val="24"/>
              </w:rPr>
              <w:t xml:space="preserve"> (не менее 1 в месяц)</w:t>
            </w:r>
          </w:p>
        </w:tc>
        <w:tc>
          <w:tcPr>
            <w:tcW w:w="1843" w:type="dxa"/>
          </w:tcPr>
          <w:p w:rsidR="00BA54D3" w:rsidRPr="007D5B81" w:rsidRDefault="00BA54D3" w:rsidP="00113F67">
            <w:pPr>
              <w:ind w:firstLine="0"/>
              <w:rPr>
                <w:i/>
                <w:sz w:val="24"/>
                <w:szCs w:val="24"/>
              </w:rPr>
            </w:pPr>
          </w:p>
        </w:tc>
        <w:tc>
          <w:tcPr>
            <w:tcW w:w="1559" w:type="dxa"/>
          </w:tcPr>
          <w:p w:rsidR="00BA54D3" w:rsidRPr="007D5B81" w:rsidRDefault="00BA54D3" w:rsidP="0043396A">
            <w:pPr>
              <w:ind w:firstLine="0"/>
              <w:rPr>
                <w:i/>
                <w:sz w:val="24"/>
                <w:szCs w:val="24"/>
              </w:rPr>
            </w:pPr>
          </w:p>
        </w:tc>
        <w:tc>
          <w:tcPr>
            <w:tcW w:w="1701" w:type="dxa"/>
          </w:tcPr>
          <w:p w:rsidR="00BA54D3" w:rsidRPr="007D5B81" w:rsidRDefault="00BA54D3" w:rsidP="00515859">
            <w:pPr>
              <w:ind w:firstLine="0"/>
              <w:jc w:val="left"/>
              <w:rPr>
                <w:i/>
                <w:sz w:val="24"/>
                <w:szCs w:val="24"/>
              </w:rPr>
            </w:pPr>
          </w:p>
        </w:tc>
      </w:tr>
      <w:tr w:rsidR="0043396A" w:rsidRPr="007D5B81" w:rsidTr="00CB6954">
        <w:tc>
          <w:tcPr>
            <w:tcW w:w="567" w:type="dxa"/>
          </w:tcPr>
          <w:p w:rsidR="0043396A" w:rsidRPr="007D5B81" w:rsidRDefault="0043396A" w:rsidP="00515859">
            <w:pPr>
              <w:ind w:firstLine="0"/>
              <w:jc w:val="center"/>
              <w:rPr>
                <w:sz w:val="24"/>
                <w:szCs w:val="24"/>
              </w:rPr>
            </w:pPr>
            <w:r w:rsidRPr="007D5B81">
              <w:rPr>
                <w:sz w:val="24"/>
                <w:szCs w:val="24"/>
              </w:rPr>
              <w:t>2</w:t>
            </w:r>
          </w:p>
        </w:tc>
        <w:tc>
          <w:tcPr>
            <w:tcW w:w="3969" w:type="dxa"/>
          </w:tcPr>
          <w:p w:rsidR="0043396A" w:rsidRPr="007D5B81" w:rsidRDefault="0043396A" w:rsidP="006E60B3">
            <w:pPr>
              <w:ind w:firstLine="0"/>
              <w:rPr>
                <w:sz w:val="24"/>
                <w:szCs w:val="24"/>
              </w:rPr>
            </w:pPr>
            <w:r w:rsidRPr="007D5B81">
              <w:rPr>
                <w:sz w:val="24"/>
                <w:szCs w:val="24"/>
              </w:rPr>
              <w:t>Проведение мониторингов</w:t>
            </w:r>
            <w:r w:rsidR="006E60B3" w:rsidRPr="007D5B81">
              <w:rPr>
                <w:sz w:val="24"/>
                <w:szCs w:val="24"/>
              </w:rPr>
              <w:t xml:space="preserve">* </w:t>
            </w:r>
            <w:r w:rsidR="00CC588B" w:rsidRPr="007D5B81">
              <w:rPr>
                <w:sz w:val="24"/>
                <w:szCs w:val="24"/>
              </w:rPr>
              <w:t>(не менее 5</w:t>
            </w:r>
            <w:r w:rsidRPr="007D5B81">
              <w:rPr>
                <w:sz w:val="24"/>
                <w:szCs w:val="24"/>
              </w:rPr>
              <w:t xml:space="preserve"> в месяц)</w:t>
            </w:r>
          </w:p>
        </w:tc>
        <w:tc>
          <w:tcPr>
            <w:tcW w:w="1843" w:type="dxa"/>
          </w:tcPr>
          <w:p w:rsidR="0043396A" w:rsidRPr="007D5B81" w:rsidRDefault="0043396A" w:rsidP="00CF5960">
            <w:pPr>
              <w:widowControl/>
              <w:shd w:val="clear" w:color="auto" w:fill="FFFFFF"/>
              <w:tabs>
                <w:tab w:val="left" w:pos="917"/>
              </w:tabs>
              <w:snapToGrid w:val="0"/>
              <w:ind w:right="-1" w:firstLine="0"/>
              <w:rPr>
                <w:i/>
                <w:sz w:val="24"/>
                <w:szCs w:val="24"/>
              </w:rPr>
            </w:pPr>
          </w:p>
        </w:tc>
        <w:tc>
          <w:tcPr>
            <w:tcW w:w="1559" w:type="dxa"/>
          </w:tcPr>
          <w:p w:rsidR="0043396A" w:rsidRPr="007D5B81" w:rsidRDefault="0043396A" w:rsidP="00515859">
            <w:pPr>
              <w:ind w:firstLine="0"/>
              <w:rPr>
                <w:i/>
                <w:sz w:val="24"/>
                <w:szCs w:val="24"/>
              </w:rPr>
            </w:pPr>
          </w:p>
        </w:tc>
        <w:tc>
          <w:tcPr>
            <w:tcW w:w="1701" w:type="dxa"/>
          </w:tcPr>
          <w:p w:rsidR="0043396A" w:rsidRPr="007D5B81" w:rsidRDefault="0043396A" w:rsidP="00515859">
            <w:pPr>
              <w:ind w:firstLine="0"/>
              <w:jc w:val="left"/>
              <w:rPr>
                <w:i/>
                <w:sz w:val="24"/>
                <w:szCs w:val="24"/>
              </w:rPr>
            </w:pPr>
          </w:p>
        </w:tc>
      </w:tr>
      <w:tr w:rsidR="00FB49A1" w:rsidRPr="007D5B81" w:rsidTr="00CB6954">
        <w:tc>
          <w:tcPr>
            <w:tcW w:w="567" w:type="dxa"/>
          </w:tcPr>
          <w:p w:rsidR="00FB49A1" w:rsidRPr="007D5B81" w:rsidRDefault="006E60B3" w:rsidP="00515859">
            <w:pPr>
              <w:ind w:firstLine="0"/>
              <w:jc w:val="center"/>
              <w:rPr>
                <w:sz w:val="24"/>
                <w:szCs w:val="24"/>
              </w:rPr>
            </w:pPr>
            <w:r w:rsidRPr="007D5B81">
              <w:rPr>
                <w:sz w:val="24"/>
                <w:szCs w:val="24"/>
              </w:rPr>
              <w:t>3</w:t>
            </w:r>
          </w:p>
        </w:tc>
        <w:tc>
          <w:tcPr>
            <w:tcW w:w="3969" w:type="dxa"/>
          </w:tcPr>
          <w:p w:rsidR="00FB49A1" w:rsidRPr="007D5B81" w:rsidRDefault="00FB49A1" w:rsidP="00515859">
            <w:pPr>
              <w:ind w:firstLine="0"/>
              <w:rPr>
                <w:sz w:val="24"/>
                <w:szCs w:val="24"/>
              </w:rPr>
            </w:pPr>
            <w:r w:rsidRPr="007D5B81">
              <w:rPr>
                <w:sz w:val="24"/>
                <w:szCs w:val="24"/>
              </w:rPr>
              <w:t>Участие в работе рейдовых групп технической инспекции труда ФПБ в соответствии с утвержденными графиками</w:t>
            </w:r>
          </w:p>
        </w:tc>
        <w:tc>
          <w:tcPr>
            <w:tcW w:w="1843" w:type="dxa"/>
          </w:tcPr>
          <w:p w:rsidR="00FB49A1" w:rsidRPr="007D5B81" w:rsidRDefault="00FB49A1" w:rsidP="00916905">
            <w:pPr>
              <w:ind w:firstLine="34"/>
              <w:rPr>
                <w:i/>
                <w:sz w:val="24"/>
                <w:szCs w:val="24"/>
              </w:rPr>
            </w:pPr>
          </w:p>
        </w:tc>
        <w:tc>
          <w:tcPr>
            <w:tcW w:w="1559" w:type="dxa"/>
          </w:tcPr>
          <w:p w:rsidR="00FB49A1" w:rsidRPr="007D5B81" w:rsidRDefault="00FB49A1" w:rsidP="00515859">
            <w:pPr>
              <w:ind w:firstLine="0"/>
              <w:rPr>
                <w:i/>
                <w:sz w:val="24"/>
                <w:szCs w:val="24"/>
              </w:rPr>
            </w:pPr>
          </w:p>
        </w:tc>
        <w:tc>
          <w:tcPr>
            <w:tcW w:w="1701" w:type="dxa"/>
          </w:tcPr>
          <w:p w:rsidR="00FB49A1" w:rsidRPr="007D5B81" w:rsidRDefault="00FB49A1" w:rsidP="0043396A">
            <w:pPr>
              <w:ind w:firstLine="0"/>
              <w:jc w:val="left"/>
              <w:rPr>
                <w:i/>
                <w:sz w:val="24"/>
                <w:szCs w:val="24"/>
              </w:rPr>
            </w:pPr>
          </w:p>
        </w:tc>
      </w:tr>
      <w:tr w:rsidR="00FB49A1" w:rsidRPr="007D5B81" w:rsidTr="00CB6954">
        <w:tc>
          <w:tcPr>
            <w:tcW w:w="567" w:type="dxa"/>
          </w:tcPr>
          <w:p w:rsidR="00FB49A1" w:rsidRPr="007D5B81" w:rsidRDefault="006E60B3" w:rsidP="00515859">
            <w:pPr>
              <w:ind w:firstLine="0"/>
              <w:jc w:val="center"/>
              <w:rPr>
                <w:sz w:val="24"/>
                <w:szCs w:val="24"/>
              </w:rPr>
            </w:pPr>
            <w:r w:rsidRPr="007D5B81">
              <w:rPr>
                <w:sz w:val="24"/>
                <w:szCs w:val="24"/>
              </w:rPr>
              <w:t>4</w:t>
            </w:r>
          </w:p>
        </w:tc>
        <w:tc>
          <w:tcPr>
            <w:tcW w:w="3969" w:type="dxa"/>
          </w:tcPr>
          <w:p w:rsidR="00FB49A1" w:rsidRPr="007D5B81" w:rsidRDefault="00FB49A1" w:rsidP="00515859">
            <w:pPr>
              <w:ind w:firstLine="0"/>
              <w:rPr>
                <w:sz w:val="24"/>
                <w:szCs w:val="24"/>
              </w:rPr>
            </w:pPr>
            <w:r w:rsidRPr="007D5B81">
              <w:rPr>
                <w:sz w:val="24"/>
                <w:szCs w:val="24"/>
              </w:rPr>
              <w:t>Участие в специальных расследованиях конкретных несчастных случаев, произошедших на производстве</w:t>
            </w:r>
          </w:p>
        </w:tc>
        <w:tc>
          <w:tcPr>
            <w:tcW w:w="1843" w:type="dxa"/>
          </w:tcPr>
          <w:p w:rsidR="00FB49A1" w:rsidRPr="007D5B81" w:rsidRDefault="00FB49A1" w:rsidP="00916905">
            <w:pPr>
              <w:ind w:firstLine="34"/>
              <w:rPr>
                <w:i/>
                <w:sz w:val="24"/>
                <w:szCs w:val="24"/>
              </w:rPr>
            </w:pPr>
          </w:p>
        </w:tc>
        <w:tc>
          <w:tcPr>
            <w:tcW w:w="1559" w:type="dxa"/>
          </w:tcPr>
          <w:p w:rsidR="00FB49A1" w:rsidRPr="007D5B81" w:rsidRDefault="00FB49A1" w:rsidP="00515859">
            <w:pPr>
              <w:ind w:firstLine="0"/>
              <w:rPr>
                <w:i/>
                <w:sz w:val="24"/>
                <w:szCs w:val="24"/>
              </w:rPr>
            </w:pPr>
          </w:p>
        </w:tc>
        <w:tc>
          <w:tcPr>
            <w:tcW w:w="1701" w:type="dxa"/>
          </w:tcPr>
          <w:p w:rsidR="00FB49A1" w:rsidRPr="007D5B81" w:rsidRDefault="00FB49A1" w:rsidP="0043396A">
            <w:pPr>
              <w:ind w:firstLine="0"/>
              <w:jc w:val="left"/>
              <w:rPr>
                <w:i/>
                <w:sz w:val="24"/>
                <w:szCs w:val="24"/>
              </w:rPr>
            </w:pPr>
          </w:p>
        </w:tc>
      </w:tr>
      <w:tr w:rsidR="00DC7607" w:rsidRPr="007D5B81" w:rsidTr="00CB6954">
        <w:tc>
          <w:tcPr>
            <w:tcW w:w="567" w:type="dxa"/>
          </w:tcPr>
          <w:p w:rsidR="00DC7607" w:rsidRPr="007D5B81" w:rsidRDefault="00DC7607" w:rsidP="00515859">
            <w:pPr>
              <w:ind w:firstLine="0"/>
              <w:jc w:val="center"/>
              <w:rPr>
                <w:sz w:val="24"/>
                <w:szCs w:val="24"/>
              </w:rPr>
            </w:pPr>
            <w:r w:rsidRPr="007D5B81">
              <w:rPr>
                <w:sz w:val="24"/>
                <w:szCs w:val="24"/>
              </w:rPr>
              <w:t>5</w:t>
            </w:r>
          </w:p>
        </w:tc>
        <w:tc>
          <w:tcPr>
            <w:tcW w:w="3969" w:type="dxa"/>
          </w:tcPr>
          <w:p w:rsidR="00DC7607" w:rsidRPr="007D5B81" w:rsidRDefault="00DC7607" w:rsidP="00515859">
            <w:pPr>
              <w:ind w:firstLine="0"/>
              <w:rPr>
                <w:sz w:val="24"/>
                <w:szCs w:val="24"/>
              </w:rPr>
            </w:pPr>
            <w:r w:rsidRPr="007D5B81">
              <w:rPr>
                <w:sz w:val="24"/>
                <w:szCs w:val="24"/>
              </w:rPr>
              <w:t>П</w:t>
            </w:r>
            <w:r w:rsidR="00D70A1A" w:rsidRPr="007D5B81">
              <w:rPr>
                <w:sz w:val="24"/>
                <w:szCs w:val="24"/>
              </w:rPr>
              <w:t xml:space="preserve">роведение мониторинга по выплатам возмещения вреда, причиненного жизни и здоровью работников, </w:t>
            </w:r>
            <w:r w:rsidR="00297B77" w:rsidRPr="007D5B81">
              <w:rPr>
                <w:sz w:val="24"/>
                <w:szCs w:val="24"/>
              </w:rPr>
              <w:t>связанного</w:t>
            </w:r>
            <w:r w:rsidR="00D70A1A" w:rsidRPr="007D5B81">
              <w:rPr>
                <w:sz w:val="24"/>
                <w:szCs w:val="24"/>
              </w:rPr>
              <w:t xml:space="preserve"> с исполнением ими трудовых обязанностей</w:t>
            </w:r>
            <w:r w:rsidR="00297B77" w:rsidRPr="007D5B81">
              <w:rPr>
                <w:sz w:val="24"/>
                <w:szCs w:val="24"/>
              </w:rPr>
              <w:t xml:space="preserve"> (согласно коллективным договорам (соглашениям))</w:t>
            </w:r>
          </w:p>
        </w:tc>
        <w:tc>
          <w:tcPr>
            <w:tcW w:w="1843" w:type="dxa"/>
          </w:tcPr>
          <w:p w:rsidR="00DC7607" w:rsidRPr="007D5B81" w:rsidRDefault="00DC7607" w:rsidP="00D70A1A">
            <w:pPr>
              <w:widowControl/>
              <w:shd w:val="clear" w:color="auto" w:fill="FFFFFF"/>
              <w:snapToGrid w:val="0"/>
              <w:spacing w:before="5"/>
              <w:ind w:right="-1" w:firstLine="0"/>
            </w:pPr>
          </w:p>
        </w:tc>
        <w:tc>
          <w:tcPr>
            <w:tcW w:w="1559" w:type="dxa"/>
          </w:tcPr>
          <w:p w:rsidR="00DC7607" w:rsidRPr="007D5B81" w:rsidRDefault="00DC7607" w:rsidP="00515859">
            <w:pPr>
              <w:ind w:firstLine="0"/>
              <w:rPr>
                <w:i/>
                <w:sz w:val="24"/>
                <w:szCs w:val="24"/>
              </w:rPr>
            </w:pPr>
          </w:p>
        </w:tc>
        <w:tc>
          <w:tcPr>
            <w:tcW w:w="1701" w:type="dxa"/>
          </w:tcPr>
          <w:p w:rsidR="00DC7607" w:rsidRPr="007D5B81" w:rsidRDefault="00DC7607" w:rsidP="0043396A">
            <w:pPr>
              <w:ind w:firstLine="0"/>
              <w:jc w:val="left"/>
              <w:rPr>
                <w:i/>
                <w:sz w:val="24"/>
                <w:szCs w:val="24"/>
              </w:rPr>
            </w:pPr>
          </w:p>
        </w:tc>
      </w:tr>
      <w:tr w:rsidR="00E5413D" w:rsidRPr="007D5B81" w:rsidTr="00CB6954">
        <w:tc>
          <w:tcPr>
            <w:tcW w:w="567" w:type="dxa"/>
          </w:tcPr>
          <w:p w:rsidR="00E5413D" w:rsidRPr="007D5B81" w:rsidRDefault="00DC7607" w:rsidP="00515859">
            <w:pPr>
              <w:ind w:firstLine="0"/>
              <w:jc w:val="center"/>
              <w:rPr>
                <w:sz w:val="24"/>
                <w:szCs w:val="24"/>
              </w:rPr>
            </w:pPr>
            <w:r w:rsidRPr="007D5B81">
              <w:rPr>
                <w:sz w:val="24"/>
                <w:szCs w:val="24"/>
              </w:rPr>
              <w:t>6</w:t>
            </w:r>
          </w:p>
        </w:tc>
        <w:tc>
          <w:tcPr>
            <w:tcW w:w="3969" w:type="dxa"/>
          </w:tcPr>
          <w:p w:rsidR="00E5413D" w:rsidRPr="007D5B81" w:rsidRDefault="00E5413D" w:rsidP="00515859">
            <w:pPr>
              <w:ind w:firstLine="0"/>
              <w:rPr>
                <w:sz w:val="24"/>
                <w:szCs w:val="24"/>
              </w:rPr>
            </w:pPr>
            <w:r w:rsidRPr="007D5B81">
              <w:rPr>
                <w:sz w:val="24"/>
                <w:szCs w:val="24"/>
              </w:rPr>
              <w:t>Работа с общественными инспекторами по охране труда (проведение обучения, семинаров и пр.)</w:t>
            </w:r>
          </w:p>
        </w:tc>
        <w:tc>
          <w:tcPr>
            <w:tcW w:w="1843" w:type="dxa"/>
          </w:tcPr>
          <w:p w:rsidR="00E5413D" w:rsidRPr="007D5B81" w:rsidRDefault="00E5413D" w:rsidP="00916905">
            <w:pPr>
              <w:ind w:firstLine="34"/>
              <w:rPr>
                <w:i/>
                <w:sz w:val="24"/>
                <w:szCs w:val="24"/>
              </w:rPr>
            </w:pPr>
          </w:p>
        </w:tc>
        <w:tc>
          <w:tcPr>
            <w:tcW w:w="1559" w:type="dxa"/>
          </w:tcPr>
          <w:p w:rsidR="00E5413D" w:rsidRPr="007D5B81" w:rsidRDefault="00E5413D" w:rsidP="00515859">
            <w:pPr>
              <w:ind w:firstLine="0"/>
              <w:rPr>
                <w:i/>
                <w:sz w:val="24"/>
                <w:szCs w:val="24"/>
              </w:rPr>
            </w:pPr>
          </w:p>
        </w:tc>
        <w:tc>
          <w:tcPr>
            <w:tcW w:w="1701" w:type="dxa"/>
          </w:tcPr>
          <w:p w:rsidR="00E5413D" w:rsidRPr="007D5B81" w:rsidRDefault="00E5413D" w:rsidP="0043396A">
            <w:pPr>
              <w:ind w:firstLine="0"/>
              <w:jc w:val="left"/>
              <w:rPr>
                <w:i/>
                <w:sz w:val="24"/>
                <w:szCs w:val="24"/>
              </w:rPr>
            </w:pPr>
          </w:p>
        </w:tc>
      </w:tr>
      <w:tr w:rsidR="00CA6EB6" w:rsidRPr="007D5B81" w:rsidTr="00CB6954">
        <w:tc>
          <w:tcPr>
            <w:tcW w:w="567" w:type="dxa"/>
          </w:tcPr>
          <w:p w:rsidR="00CA6EB6" w:rsidRPr="007D5B81" w:rsidRDefault="00DC7607" w:rsidP="00515859">
            <w:pPr>
              <w:ind w:firstLine="0"/>
              <w:jc w:val="center"/>
              <w:rPr>
                <w:sz w:val="24"/>
                <w:szCs w:val="24"/>
              </w:rPr>
            </w:pPr>
            <w:r w:rsidRPr="007D5B81">
              <w:rPr>
                <w:sz w:val="24"/>
                <w:szCs w:val="24"/>
              </w:rPr>
              <w:t>7</w:t>
            </w:r>
          </w:p>
        </w:tc>
        <w:tc>
          <w:tcPr>
            <w:tcW w:w="3969" w:type="dxa"/>
          </w:tcPr>
          <w:p w:rsidR="00CA6EB6" w:rsidRPr="007D5B81" w:rsidRDefault="00E5413D" w:rsidP="00515859">
            <w:pPr>
              <w:ind w:firstLine="0"/>
              <w:rPr>
                <w:sz w:val="24"/>
                <w:szCs w:val="24"/>
              </w:rPr>
            </w:pPr>
            <w:r w:rsidRPr="007D5B81">
              <w:rPr>
                <w:sz w:val="24"/>
                <w:szCs w:val="24"/>
              </w:rPr>
              <w:t>Участие в выездных семинарах, совещаниях, заседаниях</w:t>
            </w:r>
          </w:p>
        </w:tc>
        <w:tc>
          <w:tcPr>
            <w:tcW w:w="1843" w:type="dxa"/>
          </w:tcPr>
          <w:p w:rsidR="00CA6EB6" w:rsidRPr="007D5B81" w:rsidRDefault="00CA6EB6" w:rsidP="00515859">
            <w:pPr>
              <w:ind w:firstLine="0"/>
              <w:rPr>
                <w:sz w:val="24"/>
                <w:szCs w:val="24"/>
              </w:rPr>
            </w:pPr>
          </w:p>
        </w:tc>
        <w:tc>
          <w:tcPr>
            <w:tcW w:w="1559" w:type="dxa"/>
          </w:tcPr>
          <w:p w:rsidR="00CA6EB6" w:rsidRPr="007D5B81" w:rsidRDefault="00CA6EB6" w:rsidP="00515859">
            <w:pPr>
              <w:ind w:firstLine="0"/>
              <w:rPr>
                <w:sz w:val="24"/>
                <w:szCs w:val="24"/>
              </w:rPr>
            </w:pPr>
          </w:p>
        </w:tc>
        <w:tc>
          <w:tcPr>
            <w:tcW w:w="1701" w:type="dxa"/>
          </w:tcPr>
          <w:p w:rsidR="00CA6EB6" w:rsidRPr="007D5B81" w:rsidRDefault="00CA6EB6" w:rsidP="00515859">
            <w:pPr>
              <w:ind w:firstLine="0"/>
              <w:jc w:val="left"/>
              <w:rPr>
                <w:i/>
                <w:sz w:val="24"/>
                <w:szCs w:val="24"/>
              </w:rPr>
            </w:pPr>
          </w:p>
        </w:tc>
      </w:tr>
      <w:tr w:rsidR="00E5413D" w:rsidRPr="007D5B81" w:rsidTr="00CB6954">
        <w:tc>
          <w:tcPr>
            <w:tcW w:w="567" w:type="dxa"/>
          </w:tcPr>
          <w:p w:rsidR="00E5413D" w:rsidRPr="007D5B81" w:rsidRDefault="00DC7607" w:rsidP="00515859">
            <w:pPr>
              <w:ind w:firstLine="0"/>
              <w:jc w:val="center"/>
              <w:rPr>
                <w:sz w:val="24"/>
                <w:szCs w:val="24"/>
              </w:rPr>
            </w:pPr>
            <w:r w:rsidRPr="007D5B81">
              <w:rPr>
                <w:sz w:val="24"/>
                <w:szCs w:val="24"/>
              </w:rPr>
              <w:t>8</w:t>
            </w:r>
          </w:p>
        </w:tc>
        <w:tc>
          <w:tcPr>
            <w:tcW w:w="3969" w:type="dxa"/>
          </w:tcPr>
          <w:p w:rsidR="00E5413D" w:rsidRPr="007D5B81" w:rsidRDefault="00E5413D" w:rsidP="00515859">
            <w:pPr>
              <w:ind w:firstLine="0"/>
              <w:rPr>
                <w:sz w:val="24"/>
                <w:szCs w:val="24"/>
              </w:rPr>
            </w:pPr>
            <w:r w:rsidRPr="007D5B81">
              <w:rPr>
                <w:sz w:val="24"/>
                <w:szCs w:val="24"/>
              </w:rPr>
              <w:t>Рассмотрен</w:t>
            </w:r>
            <w:r w:rsidR="00B4400F" w:rsidRPr="007D5B81">
              <w:rPr>
                <w:sz w:val="24"/>
                <w:szCs w:val="24"/>
              </w:rPr>
              <w:t>ие устных и письменных обращений</w:t>
            </w:r>
            <w:r w:rsidRPr="007D5B81">
              <w:rPr>
                <w:sz w:val="24"/>
                <w:szCs w:val="24"/>
              </w:rPr>
              <w:t xml:space="preserve"> граждан</w:t>
            </w:r>
          </w:p>
        </w:tc>
        <w:tc>
          <w:tcPr>
            <w:tcW w:w="1843" w:type="dxa"/>
          </w:tcPr>
          <w:p w:rsidR="00E5413D" w:rsidRPr="007D5B81" w:rsidRDefault="00E5413D" w:rsidP="00515859">
            <w:pPr>
              <w:ind w:firstLine="0"/>
              <w:rPr>
                <w:i/>
                <w:sz w:val="24"/>
                <w:szCs w:val="24"/>
              </w:rPr>
            </w:pPr>
          </w:p>
        </w:tc>
        <w:tc>
          <w:tcPr>
            <w:tcW w:w="1559" w:type="dxa"/>
          </w:tcPr>
          <w:p w:rsidR="00E5413D" w:rsidRPr="007D5B81" w:rsidRDefault="00E5413D" w:rsidP="00515859">
            <w:pPr>
              <w:ind w:firstLine="0"/>
              <w:rPr>
                <w:i/>
                <w:sz w:val="24"/>
                <w:szCs w:val="24"/>
              </w:rPr>
            </w:pPr>
          </w:p>
        </w:tc>
        <w:tc>
          <w:tcPr>
            <w:tcW w:w="1701" w:type="dxa"/>
          </w:tcPr>
          <w:p w:rsidR="00E5413D" w:rsidRPr="007D5B81" w:rsidRDefault="00E5413D" w:rsidP="00515859">
            <w:pPr>
              <w:ind w:firstLine="0"/>
              <w:jc w:val="left"/>
              <w:rPr>
                <w:i/>
                <w:sz w:val="24"/>
                <w:szCs w:val="24"/>
              </w:rPr>
            </w:pPr>
          </w:p>
        </w:tc>
      </w:tr>
      <w:tr w:rsidR="006E60B3" w:rsidRPr="007D5B81" w:rsidTr="00B4400F">
        <w:tc>
          <w:tcPr>
            <w:tcW w:w="567" w:type="dxa"/>
          </w:tcPr>
          <w:p w:rsidR="006E60B3" w:rsidRPr="007D5B81" w:rsidRDefault="00DC7607" w:rsidP="00B4400F">
            <w:pPr>
              <w:ind w:firstLine="0"/>
              <w:jc w:val="center"/>
              <w:rPr>
                <w:sz w:val="24"/>
                <w:szCs w:val="24"/>
              </w:rPr>
            </w:pPr>
            <w:r w:rsidRPr="007D5B81">
              <w:rPr>
                <w:sz w:val="24"/>
                <w:szCs w:val="24"/>
              </w:rPr>
              <w:lastRenderedPageBreak/>
              <w:t>9</w:t>
            </w:r>
          </w:p>
        </w:tc>
        <w:tc>
          <w:tcPr>
            <w:tcW w:w="3969" w:type="dxa"/>
          </w:tcPr>
          <w:p w:rsidR="006E60B3" w:rsidRPr="007D5B81" w:rsidRDefault="006E60B3" w:rsidP="00515859">
            <w:pPr>
              <w:ind w:firstLine="0"/>
              <w:rPr>
                <w:sz w:val="24"/>
                <w:szCs w:val="24"/>
              </w:rPr>
            </w:pPr>
            <w:r w:rsidRPr="007D5B81">
              <w:rPr>
                <w:sz w:val="24"/>
                <w:szCs w:val="24"/>
              </w:rPr>
              <w:t>Проведение «Горячей линии» по вопросам соблюдения законодательства об охране труда (сроки и время)</w:t>
            </w:r>
          </w:p>
        </w:tc>
        <w:tc>
          <w:tcPr>
            <w:tcW w:w="1843" w:type="dxa"/>
          </w:tcPr>
          <w:p w:rsidR="006E60B3" w:rsidRPr="007D5B81" w:rsidRDefault="006E60B3" w:rsidP="00515859">
            <w:pPr>
              <w:ind w:firstLine="0"/>
              <w:rPr>
                <w:i/>
                <w:sz w:val="24"/>
                <w:szCs w:val="24"/>
              </w:rPr>
            </w:pPr>
          </w:p>
        </w:tc>
        <w:tc>
          <w:tcPr>
            <w:tcW w:w="1559" w:type="dxa"/>
          </w:tcPr>
          <w:p w:rsidR="006E60B3" w:rsidRPr="007D5B81" w:rsidRDefault="006E60B3" w:rsidP="00272D5B">
            <w:pPr>
              <w:ind w:firstLine="0"/>
              <w:rPr>
                <w:i/>
                <w:sz w:val="24"/>
                <w:szCs w:val="24"/>
              </w:rPr>
            </w:pPr>
          </w:p>
        </w:tc>
        <w:tc>
          <w:tcPr>
            <w:tcW w:w="1701" w:type="dxa"/>
          </w:tcPr>
          <w:p w:rsidR="006E60B3" w:rsidRPr="007D5B81" w:rsidRDefault="006E60B3" w:rsidP="00515859">
            <w:pPr>
              <w:ind w:firstLine="0"/>
              <w:jc w:val="left"/>
              <w:rPr>
                <w:i/>
                <w:sz w:val="24"/>
                <w:szCs w:val="24"/>
              </w:rPr>
            </w:pPr>
          </w:p>
        </w:tc>
      </w:tr>
      <w:tr w:rsidR="006E60B3" w:rsidRPr="007D5B81" w:rsidTr="00B4400F">
        <w:tc>
          <w:tcPr>
            <w:tcW w:w="567" w:type="dxa"/>
          </w:tcPr>
          <w:p w:rsidR="006E60B3" w:rsidRPr="007D5B81" w:rsidRDefault="00DC7607" w:rsidP="00B4400F">
            <w:pPr>
              <w:ind w:firstLine="0"/>
              <w:jc w:val="center"/>
              <w:rPr>
                <w:sz w:val="24"/>
                <w:szCs w:val="24"/>
              </w:rPr>
            </w:pPr>
            <w:r w:rsidRPr="007D5B81">
              <w:rPr>
                <w:sz w:val="24"/>
                <w:szCs w:val="24"/>
              </w:rPr>
              <w:t>10</w:t>
            </w:r>
          </w:p>
        </w:tc>
        <w:tc>
          <w:tcPr>
            <w:tcW w:w="3969" w:type="dxa"/>
          </w:tcPr>
          <w:p w:rsidR="006E60B3" w:rsidRPr="007D5B81" w:rsidRDefault="00E5413D" w:rsidP="004F52F3">
            <w:pPr>
              <w:ind w:firstLine="0"/>
              <w:rPr>
                <w:sz w:val="24"/>
                <w:szCs w:val="24"/>
              </w:rPr>
            </w:pPr>
            <w:r w:rsidRPr="007D5B81">
              <w:rPr>
                <w:sz w:val="24"/>
                <w:szCs w:val="24"/>
              </w:rPr>
              <w:t xml:space="preserve">Подготовка и публикация </w:t>
            </w:r>
            <w:r w:rsidR="00B4400F" w:rsidRPr="007D5B81">
              <w:rPr>
                <w:sz w:val="24"/>
                <w:szCs w:val="24"/>
              </w:rPr>
              <w:t xml:space="preserve">статей, материалов по осуществлению общественного контроля за соблюдением законодательства об охране труда, профилактике производственного травматизма, передовому опыту </w:t>
            </w:r>
            <w:r w:rsidRPr="007D5B81">
              <w:rPr>
                <w:sz w:val="24"/>
                <w:szCs w:val="24"/>
              </w:rPr>
              <w:t xml:space="preserve">в СМИ, на </w:t>
            </w:r>
            <w:r w:rsidR="004F52F3" w:rsidRPr="007D5B81">
              <w:rPr>
                <w:sz w:val="24"/>
                <w:szCs w:val="24"/>
              </w:rPr>
              <w:t xml:space="preserve">официальных сайтах, в том числе </w:t>
            </w:r>
            <w:r w:rsidRPr="007D5B81">
              <w:rPr>
                <w:sz w:val="24"/>
                <w:szCs w:val="24"/>
              </w:rPr>
              <w:t>сайте Профсоюза</w:t>
            </w:r>
          </w:p>
        </w:tc>
        <w:tc>
          <w:tcPr>
            <w:tcW w:w="1843" w:type="dxa"/>
          </w:tcPr>
          <w:p w:rsidR="006E60B3" w:rsidRPr="007D5B81" w:rsidRDefault="006E60B3" w:rsidP="00515859">
            <w:pPr>
              <w:ind w:firstLine="0"/>
              <w:rPr>
                <w:i/>
                <w:sz w:val="24"/>
                <w:szCs w:val="24"/>
              </w:rPr>
            </w:pPr>
          </w:p>
        </w:tc>
        <w:tc>
          <w:tcPr>
            <w:tcW w:w="1559" w:type="dxa"/>
          </w:tcPr>
          <w:p w:rsidR="006E60B3" w:rsidRPr="007D5B81" w:rsidRDefault="006E60B3" w:rsidP="00272D5B">
            <w:pPr>
              <w:ind w:firstLine="0"/>
              <w:rPr>
                <w:i/>
                <w:sz w:val="24"/>
                <w:szCs w:val="24"/>
              </w:rPr>
            </w:pPr>
          </w:p>
        </w:tc>
        <w:tc>
          <w:tcPr>
            <w:tcW w:w="1701" w:type="dxa"/>
          </w:tcPr>
          <w:p w:rsidR="006E60B3" w:rsidRPr="007D5B81" w:rsidRDefault="006E60B3" w:rsidP="00515859">
            <w:pPr>
              <w:ind w:firstLine="0"/>
              <w:jc w:val="left"/>
              <w:rPr>
                <w:i/>
                <w:sz w:val="24"/>
                <w:szCs w:val="24"/>
              </w:rPr>
            </w:pPr>
          </w:p>
        </w:tc>
      </w:tr>
      <w:tr w:rsidR="00E5413D" w:rsidRPr="007D5B81" w:rsidTr="00B4400F">
        <w:tc>
          <w:tcPr>
            <w:tcW w:w="567" w:type="dxa"/>
          </w:tcPr>
          <w:p w:rsidR="00E5413D" w:rsidRPr="007D5B81" w:rsidRDefault="00B4400F" w:rsidP="00B4400F">
            <w:pPr>
              <w:ind w:firstLine="0"/>
              <w:jc w:val="center"/>
              <w:rPr>
                <w:sz w:val="24"/>
                <w:szCs w:val="24"/>
              </w:rPr>
            </w:pPr>
            <w:r w:rsidRPr="007D5B81">
              <w:rPr>
                <w:sz w:val="24"/>
                <w:szCs w:val="24"/>
              </w:rPr>
              <w:t>1</w:t>
            </w:r>
            <w:r w:rsidR="00DC7607" w:rsidRPr="007D5B81">
              <w:rPr>
                <w:sz w:val="24"/>
                <w:szCs w:val="24"/>
              </w:rPr>
              <w:t>1</w:t>
            </w:r>
          </w:p>
        </w:tc>
        <w:tc>
          <w:tcPr>
            <w:tcW w:w="3969" w:type="dxa"/>
          </w:tcPr>
          <w:p w:rsidR="00E5413D" w:rsidRPr="007D5B81" w:rsidRDefault="00E5413D" w:rsidP="00515859">
            <w:pPr>
              <w:ind w:firstLine="0"/>
              <w:rPr>
                <w:sz w:val="24"/>
                <w:szCs w:val="24"/>
              </w:rPr>
            </w:pPr>
            <w:r w:rsidRPr="007D5B81">
              <w:rPr>
                <w:sz w:val="24"/>
                <w:szCs w:val="24"/>
              </w:rPr>
              <w:t>Подготовка и рассмотрение на заседании президиума касающихся вопросов</w:t>
            </w:r>
          </w:p>
        </w:tc>
        <w:tc>
          <w:tcPr>
            <w:tcW w:w="1843" w:type="dxa"/>
          </w:tcPr>
          <w:p w:rsidR="00E5413D" w:rsidRPr="007D5B81" w:rsidRDefault="00E5413D" w:rsidP="00515859">
            <w:pPr>
              <w:ind w:firstLine="0"/>
              <w:rPr>
                <w:i/>
                <w:sz w:val="24"/>
                <w:szCs w:val="24"/>
              </w:rPr>
            </w:pPr>
          </w:p>
        </w:tc>
        <w:tc>
          <w:tcPr>
            <w:tcW w:w="1559" w:type="dxa"/>
          </w:tcPr>
          <w:p w:rsidR="00E5413D" w:rsidRPr="007D5B81" w:rsidRDefault="00E5413D" w:rsidP="00272D5B">
            <w:pPr>
              <w:ind w:firstLine="0"/>
              <w:rPr>
                <w:i/>
                <w:sz w:val="24"/>
                <w:szCs w:val="24"/>
              </w:rPr>
            </w:pPr>
          </w:p>
        </w:tc>
        <w:tc>
          <w:tcPr>
            <w:tcW w:w="1701" w:type="dxa"/>
          </w:tcPr>
          <w:p w:rsidR="00E5413D" w:rsidRPr="007D5B81" w:rsidRDefault="00E5413D" w:rsidP="00515859">
            <w:pPr>
              <w:ind w:firstLine="0"/>
              <w:jc w:val="left"/>
              <w:rPr>
                <w:i/>
                <w:sz w:val="24"/>
                <w:szCs w:val="24"/>
              </w:rPr>
            </w:pPr>
          </w:p>
        </w:tc>
      </w:tr>
      <w:tr w:rsidR="006E60B3" w:rsidRPr="007D5B81" w:rsidTr="00B4400F">
        <w:tc>
          <w:tcPr>
            <w:tcW w:w="567" w:type="dxa"/>
          </w:tcPr>
          <w:p w:rsidR="006E60B3" w:rsidRPr="007D5B81" w:rsidRDefault="00B4400F" w:rsidP="00B4400F">
            <w:pPr>
              <w:ind w:firstLine="0"/>
              <w:jc w:val="center"/>
              <w:rPr>
                <w:sz w:val="24"/>
                <w:szCs w:val="24"/>
              </w:rPr>
            </w:pPr>
            <w:r w:rsidRPr="007D5B81">
              <w:rPr>
                <w:sz w:val="24"/>
                <w:szCs w:val="24"/>
              </w:rPr>
              <w:t>1</w:t>
            </w:r>
            <w:r w:rsidR="00DC7607" w:rsidRPr="007D5B81">
              <w:rPr>
                <w:sz w:val="24"/>
                <w:szCs w:val="24"/>
              </w:rPr>
              <w:t>2</w:t>
            </w:r>
          </w:p>
        </w:tc>
        <w:tc>
          <w:tcPr>
            <w:tcW w:w="3969" w:type="dxa"/>
          </w:tcPr>
          <w:p w:rsidR="006E60B3" w:rsidRPr="007D5B81" w:rsidRDefault="006E60B3" w:rsidP="00515859">
            <w:pPr>
              <w:ind w:firstLine="0"/>
              <w:rPr>
                <w:sz w:val="24"/>
                <w:szCs w:val="24"/>
              </w:rPr>
            </w:pPr>
            <w:r w:rsidRPr="007D5B81">
              <w:rPr>
                <w:sz w:val="24"/>
                <w:szCs w:val="24"/>
              </w:rPr>
              <w:t>Участие в рассмотрении проектов нормативных правовых актов</w:t>
            </w:r>
          </w:p>
        </w:tc>
        <w:tc>
          <w:tcPr>
            <w:tcW w:w="1843" w:type="dxa"/>
          </w:tcPr>
          <w:p w:rsidR="006E60B3" w:rsidRPr="007D5B81" w:rsidRDefault="006E60B3" w:rsidP="00515859">
            <w:pPr>
              <w:ind w:firstLine="0"/>
              <w:rPr>
                <w:i/>
                <w:sz w:val="24"/>
                <w:szCs w:val="24"/>
              </w:rPr>
            </w:pPr>
          </w:p>
        </w:tc>
        <w:tc>
          <w:tcPr>
            <w:tcW w:w="1559" w:type="dxa"/>
          </w:tcPr>
          <w:p w:rsidR="006E60B3" w:rsidRPr="007D5B81" w:rsidRDefault="006E60B3" w:rsidP="00515859">
            <w:pPr>
              <w:ind w:firstLine="0"/>
              <w:rPr>
                <w:i/>
                <w:sz w:val="24"/>
                <w:szCs w:val="24"/>
              </w:rPr>
            </w:pPr>
          </w:p>
        </w:tc>
        <w:tc>
          <w:tcPr>
            <w:tcW w:w="1701" w:type="dxa"/>
          </w:tcPr>
          <w:p w:rsidR="006E60B3" w:rsidRPr="007D5B81" w:rsidRDefault="006E60B3" w:rsidP="00515859">
            <w:pPr>
              <w:ind w:firstLine="0"/>
              <w:jc w:val="left"/>
              <w:rPr>
                <w:i/>
                <w:sz w:val="24"/>
                <w:szCs w:val="24"/>
              </w:rPr>
            </w:pPr>
          </w:p>
        </w:tc>
      </w:tr>
      <w:tr w:rsidR="00515859" w:rsidRPr="007D5B81" w:rsidTr="00B4400F">
        <w:tc>
          <w:tcPr>
            <w:tcW w:w="567" w:type="dxa"/>
          </w:tcPr>
          <w:p w:rsidR="00515859" w:rsidRPr="007D5B81" w:rsidRDefault="00515859" w:rsidP="00B4400F">
            <w:pPr>
              <w:ind w:firstLine="0"/>
              <w:jc w:val="center"/>
              <w:rPr>
                <w:sz w:val="24"/>
                <w:szCs w:val="24"/>
              </w:rPr>
            </w:pPr>
            <w:r w:rsidRPr="007D5B81">
              <w:rPr>
                <w:sz w:val="24"/>
                <w:szCs w:val="24"/>
              </w:rPr>
              <w:t>1</w:t>
            </w:r>
            <w:r w:rsidR="00DC7607" w:rsidRPr="007D5B81">
              <w:rPr>
                <w:sz w:val="24"/>
                <w:szCs w:val="24"/>
              </w:rPr>
              <w:t>3</w:t>
            </w:r>
          </w:p>
        </w:tc>
        <w:tc>
          <w:tcPr>
            <w:tcW w:w="3969" w:type="dxa"/>
          </w:tcPr>
          <w:p w:rsidR="00515859" w:rsidRPr="007D5B81" w:rsidRDefault="00515859" w:rsidP="00515859">
            <w:pPr>
              <w:ind w:firstLine="0"/>
              <w:rPr>
                <w:sz w:val="24"/>
                <w:szCs w:val="24"/>
              </w:rPr>
            </w:pPr>
            <w:r w:rsidRPr="007D5B81">
              <w:rPr>
                <w:sz w:val="24"/>
                <w:szCs w:val="24"/>
              </w:rPr>
              <w:t>Другие мероприятия (указывать конкретные мероприятия)</w:t>
            </w:r>
          </w:p>
        </w:tc>
        <w:tc>
          <w:tcPr>
            <w:tcW w:w="1843" w:type="dxa"/>
          </w:tcPr>
          <w:p w:rsidR="00272D5B" w:rsidRPr="007D5B81" w:rsidRDefault="00272D5B" w:rsidP="00515859">
            <w:pPr>
              <w:ind w:firstLine="0"/>
              <w:rPr>
                <w:i/>
                <w:sz w:val="24"/>
                <w:szCs w:val="24"/>
              </w:rPr>
            </w:pPr>
          </w:p>
        </w:tc>
        <w:tc>
          <w:tcPr>
            <w:tcW w:w="1559" w:type="dxa"/>
          </w:tcPr>
          <w:p w:rsidR="00272D5B" w:rsidRPr="007D5B81" w:rsidRDefault="00272D5B" w:rsidP="00515859">
            <w:pPr>
              <w:ind w:firstLine="0"/>
              <w:rPr>
                <w:i/>
                <w:sz w:val="24"/>
                <w:szCs w:val="24"/>
              </w:rPr>
            </w:pPr>
          </w:p>
        </w:tc>
        <w:tc>
          <w:tcPr>
            <w:tcW w:w="1701" w:type="dxa"/>
          </w:tcPr>
          <w:p w:rsidR="00515859" w:rsidRPr="007D5B81" w:rsidRDefault="00515859" w:rsidP="00515859">
            <w:pPr>
              <w:ind w:firstLine="0"/>
              <w:jc w:val="left"/>
              <w:rPr>
                <w:i/>
                <w:sz w:val="24"/>
                <w:szCs w:val="24"/>
              </w:rPr>
            </w:pPr>
          </w:p>
        </w:tc>
      </w:tr>
    </w:tbl>
    <w:p w:rsidR="00397755" w:rsidRPr="00FE6730" w:rsidRDefault="00397755" w:rsidP="00CB6954">
      <w:pPr>
        <w:ind w:firstLine="0"/>
        <w:rPr>
          <w:sz w:val="28"/>
          <w:szCs w:val="28"/>
          <w:highlight w:val="yellow"/>
        </w:rPr>
      </w:pPr>
    </w:p>
    <w:p w:rsidR="006E60B3" w:rsidRPr="007D5B81" w:rsidRDefault="006E60B3" w:rsidP="006E60B3">
      <w:pPr>
        <w:tabs>
          <w:tab w:val="left" w:pos="2835"/>
        </w:tabs>
        <w:autoSpaceDE w:val="0"/>
        <w:autoSpaceDN w:val="0"/>
        <w:adjustRightInd w:val="0"/>
        <w:ind w:right="6" w:firstLine="0"/>
        <w:rPr>
          <w:bCs/>
          <w:sz w:val="22"/>
          <w:szCs w:val="22"/>
        </w:rPr>
      </w:pPr>
      <w:r w:rsidRPr="007D5B81">
        <w:rPr>
          <w:bCs/>
          <w:sz w:val="22"/>
          <w:szCs w:val="22"/>
        </w:rPr>
        <w:t>*за соблюдением законодательства об охране труда, за выполнением коллективного договора (соглашения).</w:t>
      </w:r>
    </w:p>
    <w:p w:rsidR="006E60B3" w:rsidRPr="007D5B81" w:rsidRDefault="006E60B3" w:rsidP="00CB6954">
      <w:pPr>
        <w:ind w:firstLine="0"/>
        <w:rPr>
          <w:sz w:val="28"/>
          <w:szCs w:val="28"/>
        </w:rPr>
      </w:pPr>
    </w:p>
    <w:p w:rsidR="00CB6954" w:rsidRPr="007D5B81" w:rsidRDefault="00CB6954" w:rsidP="00CB6954">
      <w:pPr>
        <w:ind w:firstLine="0"/>
        <w:rPr>
          <w:sz w:val="28"/>
          <w:szCs w:val="28"/>
        </w:rPr>
      </w:pPr>
    </w:p>
    <w:p w:rsidR="00CC588B" w:rsidRPr="007D5B81" w:rsidRDefault="00CC588B" w:rsidP="00CC588B">
      <w:pPr>
        <w:ind w:firstLine="0"/>
        <w:rPr>
          <w:sz w:val="26"/>
          <w:szCs w:val="26"/>
        </w:rPr>
      </w:pPr>
      <w:r w:rsidRPr="007D5B81">
        <w:rPr>
          <w:sz w:val="26"/>
          <w:szCs w:val="26"/>
        </w:rPr>
        <w:t xml:space="preserve">Технический (главный технический) инспектор труда            </w:t>
      </w:r>
      <w:r w:rsidRPr="007D5B81">
        <w:rPr>
          <w:i/>
          <w:sz w:val="20"/>
        </w:rPr>
        <w:t>(подпись)</w:t>
      </w:r>
      <w:r w:rsidRPr="007D5B81">
        <w:rPr>
          <w:sz w:val="26"/>
          <w:szCs w:val="26"/>
        </w:rPr>
        <w:t xml:space="preserve">             ФИО</w:t>
      </w:r>
    </w:p>
    <w:p w:rsidR="00CC588B" w:rsidRPr="007D5B81" w:rsidRDefault="00CC588B" w:rsidP="00CC588B">
      <w:pPr>
        <w:rPr>
          <w:sz w:val="20"/>
        </w:rPr>
      </w:pPr>
    </w:p>
    <w:p w:rsidR="00CC588B" w:rsidRPr="007D5B81" w:rsidRDefault="00CC588B" w:rsidP="00CC588B">
      <w:pPr>
        <w:spacing w:before="240" w:after="120"/>
        <w:ind w:firstLine="0"/>
        <w:rPr>
          <w:caps/>
          <w:sz w:val="26"/>
          <w:szCs w:val="26"/>
        </w:rPr>
      </w:pPr>
      <w:r w:rsidRPr="007D5B81">
        <w:rPr>
          <w:caps/>
          <w:sz w:val="26"/>
          <w:szCs w:val="26"/>
        </w:rPr>
        <w:t>Согласовано:</w:t>
      </w:r>
    </w:p>
    <w:p w:rsidR="00CC588B" w:rsidRPr="007D5B81" w:rsidRDefault="00CC588B" w:rsidP="00CC588B">
      <w:pPr>
        <w:ind w:firstLine="0"/>
        <w:rPr>
          <w:sz w:val="26"/>
          <w:szCs w:val="26"/>
        </w:rPr>
      </w:pPr>
      <w:r w:rsidRPr="007D5B81">
        <w:rPr>
          <w:sz w:val="26"/>
          <w:szCs w:val="26"/>
        </w:rPr>
        <w:t xml:space="preserve">Главный технический инспектор труда Профсоюза                </w:t>
      </w:r>
      <w:r w:rsidRPr="007D5B81">
        <w:rPr>
          <w:i/>
          <w:sz w:val="20"/>
        </w:rPr>
        <w:t>(подпись)</w:t>
      </w:r>
      <w:r w:rsidRPr="007D5B81">
        <w:rPr>
          <w:sz w:val="26"/>
          <w:szCs w:val="26"/>
        </w:rPr>
        <w:t xml:space="preserve">              ФИО</w:t>
      </w:r>
    </w:p>
    <w:p w:rsidR="00CC588B" w:rsidRPr="00FE6730" w:rsidRDefault="00CC588B" w:rsidP="00CC588B">
      <w:pPr>
        <w:rPr>
          <w:sz w:val="16"/>
          <w:szCs w:val="16"/>
          <w:highlight w:val="yellow"/>
        </w:rPr>
      </w:pPr>
    </w:p>
    <w:p w:rsidR="00070837" w:rsidRPr="00FE6730" w:rsidRDefault="00070837"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390BE6" w:rsidRPr="00FE6730" w:rsidRDefault="00390BE6" w:rsidP="003D6B52">
      <w:pPr>
        <w:spacing w:after="120" w:line="280" w:lineRule="exact"/>
        <w:ind w:left="5670" w:firstLine="0"/>
        <w:rPr>
          <w:highlight w:val="yellow"/>
        </w:rPr>
      </w:pPr>
    </w:p>
    <w:p w:rsidR="00BA54D3" w:rsidRPr="00FE6730" w:rsidRDefault="00BA54D3" w:rsidP="003D6B52">
      <w:pPr>
        <w:spacing w:after="120" w:line="280" w:lineRule="exact"/>
        <w:ind w:left="5670" w:firstLine="0"/>
        <w:rPr>
          <w:highlight w:val="yellow"/>
        </w:rPr>
      </w:pPr>
    </w:p>
    <w:p w:rsidR="004F52F3" w:rsidRPr="007D5B81" w:rsidRDefault="004F52F3" w:rsidP="004F52F3">
      <w:pPr>
        <w:spacing w:after="120" w:line="280" w:lineRule="exact"/>
        <w:ind w:left="5670" w:firstLine="0"/>
        <w:rPr>
          <w:szCs w:val="30"/>
        </w:rPr>
      </w:pPr>
      <w:r w:rsidRPr="007D5B81">
        <w:rPr>
          <w:szCs w:val="30"/>
        </w:rPr>
        <w:lastRenderedPageBreak/>
        <w:t>Приложение 2</w:t>
      </w:r>
    </w:p>
    <w:p w:rsidR="004F52F3" w:rsidRPr="007D5B81" w:rsidRDefault="004F52F3" w:rsidP="004F52F3">
      <w:pPr>
        <w:spacing w:line="280" w:lineRule="exact"/>
        <w:ind w:left="5670" w:firstLine="0"/>
        <w:rPr>
          <w:szCs w:val="30"/>
        </w:rPr>
      </w:pPr>
      <w:r w:rsidRPr="007D5B81">
        <w:rPr>
          <w:szCs w:val="30"/>
        </w:rPr>
        <w:t>к Положению о технической инспекции труда Профсоюза</w:t>
      </w:r>
    </w:p>
    <w:p w:rsidR="004F52F3" w:rsidRPr="007D5B81" w:rsidRDefault="004F52F3" w:rsidP="004F52F3">
      <w:pPr>
        <w:ind w:right="4536" w:firstLine="0"/>
        <w:rPr>
          <w:szCs w:val="30"/>
        </w:rPr>
      </w:pPr>
      <w:r w:rsidRPr="007D5B81">
        <w:rPr>
          <w:szCs w:val="30"/>
        </w:rPr>
        <w:t>ФОРМА</w:t>
      </w:r>
    </w:p>
    <w:p w:rsidR="004F52F3" w:rsidRPr="007D5B81" w:rsidRDefault="004F52F3" w:rsidP="004F52F3">
      <w:pPr>
        <w:ind w:right="4536" w:firstLine="0"/>
        <w:rPr>
          <w:szCs w:val="30"/>
        </w:rPr>
      </w:pPr>
      <w:r w:rsidRPr="007D5B81">
        <w:rPr>
          <w:szCs w:val="30"/>
        </w:rPr>
        <w:t>отчета о работе</w:t>
      </w:r>
      <w:r w:rsidR="00827FD1" w:rsidRPr="007D5B81">
        <w:rPr>
          <w:szCs w:val="30"/>
        </w:rPr>
        <w:t xml:space="preserve"> за месяц</w:t>
      </w:r>
    </w:p>
    <w:p w:rsidR="00BA54D3" w:rsidRPr="007D5B81" w:rsidRDefault="004F52F3" w:rsidP="003C1E05">
      <w:pPr>
        <w:ind w:right="4536" w:firstLine="0"/>
        <w:rPr>
          <w:szCs w:val="30"/>
        </w:rPr>
      </w:pPr>
      <w:r w:rsidRPr="007D5B81">
        <w:rPr>
          <w:szCs w:val="30"/>
        </w:rPr>
        <w:t>(образец)</w:t>
      </w:r>
    </w:p>
    <w:p w:rsidR="004F52F3" w:rsidRPr="00FE6730" w:rsidRDefault="004F52F3" w:rsidP="003D6B52">
      <w:pPr>
        <w:spacing w:after="120" w:line="280" w:lineRule="exact"/>
        <w:ind w:left="5670" w:firstLine="0"/>
        <w:rPr>
          <w:highlight w:val="yellow"/>
        </w:rPr>
      </w:pPr>
    </w:p>
    <w:p w:rsidR="003C1E05" w:rsidRPr="00FE6730" w:rsidRDefault="003C1E05" w:rsidP="003D6B52">
      <w:pPr>
        <w:spacing w:after="120" w:line="280" w:lineRule="exact"/>
        <w:ind w:left="5670" w:firstLine="0"/>
        <w:rPr>
          <w:highlight w:val="yellow"/>
        </w:rPr>
      </w:pPr>
    </w:p>
    <w:p w:rsidR="004F52F3" w:rsidRPr="007D5B81" w:rsidRDefault="004F52F3" w:rsidP="004F52F3">
      <w:pPr>
        <w:ind w:firstLine="0"/>
        <w:rPr>
          <w:sz w:val="28"/>
          <w:szCs w:val="28"/>
        </w:rPr>
      </w:pPr>
      <w:r w:rsidRPr="007D5B81">
        <w:rPr>
          <w:sz w:val="28"/>
          <w:szCs w:val="28"/>
        </w:rPr>
        <w:t>ОТЧЕТ О РАБОТЕ</w:t>
      </w:r>
      <w:r w:rsidR="003C1E05" w:rsidRPr="007D5B81">
        <w:rPr>
          <w:sz w:val="28"/>
          <w:szCs w:val="28"/>
        </w:rPr>
        <w:t>*</w:t>
      </w:r>
    </w:p>
    <w:p w:rsidR="004F52F3" w:rsidRPr="007D5B81" w:rsidRDefault="004F52F3" w:rsidP="004F52F3">
      <w:pPr>
        <w:ind w:firstLine="0"/>
        <w:rPr>
          <w:sz w:val="28"/>
          <w:szCs w:val="28"/>
        </w:rPr>
      </w:pPr>
      <w:r w:rsidRPr="007D5B81">
        <w:rPr>
          <w:sz w:val="28"/>
          <w:szCs w:val="28"/>
        </w:rPr>
        <w:t>технического (главного технического) инспектора труда</w:t>
      </w:r>
    </w:p>
    <w:p w:rsidR="004F52F3" w:rsidRPr="007D5B81" w:rsidRDefault="004F52F3" w:rsidP="007664AD">
      <w:pPr>
        <w:ind w:firstLine="0"/>
        <w:rPr>
          <w:sz w:val="28"/>
          <w:szCs w:val="28"/>
        </w:rPr>
      </w:pPr>
      <w:r w:rsidRPr="007D5B81">
        <w:rPr>
          <w:sz w:val="28"/>
          <w:szCs w:val="28"/>
        </w:rPr>
        <w:t>_________________ областной (Минской городской) организации Профсоюза</w:t>
      </w:r>
    </w:p>
    <w:p w:rsidR="004F52F3" w:rsidRPr="007D5B81" w:rsidRDefault="004F52F3" w:rsidP="004F52F3">
      <w:pPr>
        <w:ind w:firstLine="0"/>
        <w:rPr>
          <w:sz w:val="28"/>
          <w:szCs w:val="28"/>
        </w:rPr>
      </w:pPr>
      <w:r w:rsidRPr="007D5B81">
        <w:rPr>
          <w:sz w:val="28"/>
          <w:szCs w:val="28"/>
        </w:rPr>
        <w:t>за ________ месяц 20__ года</w:t>
      </w:r>
    </w:p>
    <w:p w:rsidR="00CF5960" w:rsidRPr="007D5B81" w:rsidRDefault="00CF5960" w:rsidP="004F52F3">
      <w:pPr>
        <w:ind w:firstLine="0"/>
        <w:rPr>
          <w:sz w:val="28"/>
          <w:szCs w:val="28"/>
        </w:rPr>
      </w:pPr>
    </w:p>
    <w:tbl>
      <w:tblPr>
        <w:tblStyle w:val="afe"/>
        <w:tblW w:w="9639" w:type="dxa"/>
        <w:tblInd w:w="108" w:type="dxa"/>
        <w:tblLook w:val="01E0" w:firstRow="1" w:lastRow="1" w:firstColumn="1" w:lastColumn="1" w:noHBand="0" w:noVBand="0"/>
      </w:tblPr>
      <w:tblGrid>
        <w:gridCol w:w="567"/>
        <w:gridCol w:w="3969"/>
        <w:gridCol w:w="2552"/>
        <w:gridCol w:w="2551"/>
      </w:tblGrid>
      <w:tr w:rsidR="00CF5960" w:rsidRPr="007D5B81" w:rsidTr="003C1E05">
        <w:tc>
          <w:tcPr>
            <w:tcW w:w="567" w:type="dxa"/>
            <w:vAlign w:val="center"/>
          </w:tcPr>
          <w:p w:rsidR="00CF5960" w:rsidRPr="007D5B81" w:rsidRDefault="00CF5960" w:rsidP="004F52F3">
            <w:pPr>
              <w:ind w:firstLine="0"/>
              <w:jc w:val="center"/>
              <w:rPr>
                <w:sz w:val="24"/>
                <w:szCs w:val="24"/>
              </w:rPr>
            </w:pPr>
            <w:r w:rsidRPr="007D5B81">
              <w:rPr>
                <w:sz w:val="24"/>
                <w:szCs w:val="24"/>
              </w:rPr>
              <w:t>№ п/п</w:t>
            </w:r>
          </w:p>
        </w:tc>
        <w:tc>
          <w:tcPr>
            <w:tcW w:w="3969" w:type="dxa"/>
            <w:vAlign w:val="center"/>
          </w:tcPr>
          <w:p w:rsidR="004F52F3" w:rsidRPr="007D5B81" w:rsidRDefault="00CF5960" w:rsidP="004F52F3">
            <w:pPr>
              <w:ind w:firstLine="0"/>
              <w:jc w:val="center"/>
              <w:rPr>
                <w:sz w:val="24"/>
                <w:szCs w:val="24"/>
              </w:rPr>
            </w:pPr>
            <w:r w:rsidRPr="007D5B81">
              <w:rPr>
                <w:sz w:val="24"/>
                <w:szCs w:val="24"/>
              </w:rPr>
              <w:t>Мероприятия</w:t>
            </w:r>
            <w:r w:rsidR="004F52F3" w:rsidRPr="007D5B81">
              <w:rPr>
                <w:sz w:val="24"/>
                <w:szCs w:val="24"/>
              </w:rPr>
              <w:t>,</w:t>
            </w:r>
          </w:p>
          <w:p w:rsidR="00CF5960" w:rsidRPr="007D5B81" w:rsidRDefault="004F52F3" w:rsidP="004F52F3">
            <w:pPr>
              <w:ind w:firstLine="0"/>
              <w:jc w:val="center"/>
              <w:rPr>
                <w:sz w:val="24"/>
                <w:szCs w:val="24"/>
              </w:rPr>
            </w:pPr>
            <w:r w:rsidRPr="007D5B81">
              <w:rPr>
                <w:sz w:val="24"/>
                <w:szCs w:val="24"/>
              </w:rPr>
              <w:t>в т.ч. не планируемые</w:t>
            </w:r>
          </w:p>
        </w:tc>
        <w:tc>
          <w:tcPr>
            <w:tcW w:w="2552" w:type="dxa"/>
            <w:vAlign w:val="center"/>
          </w:tcPr>
          <w:p w:rsidR="00CF5960" w:rsidRPr="007D5B81" w:rsidRDefault="00CF5960" w:rsidP="004F52F3">
            <w:pPr>
              <w:ind w:firstLine="34"/>
              <w:jc w:val="center"/>
              <w:rPr>
                <w:sz w:val="24"/>
                <w:szCs w:val="24"/>
              </w:rPr>
            </w:pPr>
            <w:r w:rsidRPr="007D5B81">
              <w:rPr>
                <w:sz w:val="24"/>
                <w:szCs w:val="24"/>
              </w:rPr>
              <w:t>Наименование организации и сроки проведения</w:t>
            </w:r>
          </w:p>
        </w:tc>
        <w:tc>
          <w:tcPr>
            <w:tcW w:w="2551" w:type="dxa"/>
            <w:vAlign w:val="center"/>
          </w:tcPr>
          <w:p w:rsidR="00CF5960" w:rsidRPr="007D5B81" w:rsidRDefault="00CF5960" w:rsidP="004F52F3">
            <w:pPr>
              <w:ind w:firstLine="34"/>
              <w:jc w:val="center"/>
              <w:rPr>
                <w:sz w:val="24"/>
                <w:szCs w:val="24"/>
              </w:rPr>
            </w:pPr>
            <w:r w:rsidRPr="007D5B81">
              <w:rPr>
                <w:sz w:val="24"/>
                <w:szCs w:val="24"/>
              </w:rPr>
              <w:t>Результат</w:t>
            </w:r>
            <w:r w:rsidR="004F52F3" w:rsidRPr="007D5B81">
              <w:rPr>
                <w:sz w:val="24"/>
                <w:szCs w:val="24"/>
              </w:rPr>
              <w:t>ы</w:t>
            </w:r>
          </w:p>
        </w:tc>
      </w:tr>
      <w:tr w:rsidR="004F52F3" w:rsidRPr="007D5B81" w:rsidTr="003C1E05">
        <w:tc>
          <w:tcPr>
            <w:tcW w:w="567" w:type="dxa"/>
          </w:tcPr>
          <w:p w:rsidR="004F52F3" w:rsidRPr="007D5B81" w:rsidRDefault="004F52F3" w:rsidP="004F52F3">
            <w:pPr>
              <w:ind w:firstLine="0"/>
              <w:jc w:val="center"/>
              <w:rPr>
                <w:sz w:val="24"/>
                <w:szCs w:val="24"/>
              </w:rPr>
            </w:pPr>
            <w:r w:rsidRPr="007D5B81">
              <w:rPr>
                <w:sz w:val="24"/>
                <w:szCs w:val="24"/>
              </w:rPr>
              <w:t>1</w:t>
            </w:r>
          </w:p>
        </w:tc>
        <w:tc>
          <w:tcPr>
            <w:tcW w:w="3969" w:type="dxa"/>
          </w:tcPr>
          <w:p w:rsidR="004F52F3" w:rsidRPr="007D5B81" w:rsidRDefault="004F52F3" w:rsidP="0054528E">
            <w:pPr>
              <w:ind w:firstLine="0"/>
              <w:rPr>
                <w:sz w:val="24"/>
                <w:szCs w:val="24"/>
              </w:rPr>
            </w:pPr>
            <w:r w:rsidRPr="007D5B81">
              <w:rPr>
                <w:sz w:val="24"/>
                <w:szCs w:val="24"/>
              </w:rPr>
              <w:t>Проведение плановых и внеплановых проверок*</w:t>
            </w:r>
            <w:r w:rsidR="003C1E05" w:rsidRPr="007D5B81">
              <w:rPr>
                <w:sz w:val="24"/>
                <w:szCs w:val="24"/>
              </w:rPr>
              <w:t>*</w:t>
            </w:r>
            <w:r w:rsidRPr="007D5B81">
              <w:rPr>
                <w:sz w:val="24"/>
                <w:szCs w:val="24"/>
              </w:rPr>
              <w:t xml:space="preserve"> (не менее 1 в месяц)</w:t>
            </w:r>
          </w:p>
        </w:tc>
        <w:tc>
          <w:tcPr>
            <w:tcW w:w="2552" w:type="dxa"/>
          </w:tcPr>
          <w:p w:rsidR="004F52F3" w:rsidRPr="007D5B81" w:rsidRDefault="004F52F3" w:rsidP="003C1E05">
            <w:pPr>
              <w:ind w:firstLine="0"/>
              <w:rPr>
                <w:i/>
                <w:sz w:val="24"/>
                <w:szCs w:val="24"/>
              </w:rPr>
            </w:pPr>
          </w:p>
        </w:tc>
        <w:tc>
          <w:tcPr>
            <w:tcW w:w="2551" w:type="dxa"/>
          </w:tcPr>
          <w:p w:rsidR="004F52F3" w:rsidRPr="007D5B81" w:rsidRDefault="004F52F3" w:rsidP="00FB49A1">
            <w:pPr>
              <w:ind w:firstLine="34"/>
              <w:rPr>
                <w:i/>
                <w:sz w:val="24"/>
                <w:szCs w:val="24"/>
              </w:rPr>
            </w:pPr>
          </w:p>
        </w:tc>
      </w:tr>
      <w:tr w:rsidR="004F52F3" w:rsidRPr="007D5B81" w:rsidTr="003C1E05">
        <w:tc>
          <w:tcPr>
            <w:tcW w:w="567" w:type="dxa"/>
          </w:tcPr>
          <w:p w:rsidR="004F52F3" w:rsidRPr="007D5B81" w:rsidRDefault="004F52F3" w:rsidP="004F52F3">
            <w:pPr>
              <w:ind w:firstLine="0"/>
              <w:jc w:val="center"/>
              <w:rPr>
                <w:sz w:val="24"/>
                <w:szCs w:val="24"/>
              </w:rPr>
            </w:pPr>
            <w:r w:rsidRPr="007D5B81">
              <w:rPr>
                <w:sz w:val="24"/>
                <w:szCs w:val="24"/>
              </w:rPr>
              <w:t>2</w:t>
            </w:r>
          </w:p>
        </w:tc>
        <w:tc>
          <w:tcPr>
            <w:tcW w:w="3969" w:type="dxa"/>
          </w:tcPr>
          <w:p w:rsidR="004F52F3" w:rsidRPr="007D5B81" w:rsidRDefault="004F52F3" w:rsidP="0054528E">
            <w:pPr>
              <w:ind w:firstLine="0"/>
              <w:rPr>
                <w:sz w:val="24"/>
                <w:szCs w:val="24"/>
              </w:rPr>
            </w:pPr>
            <w:r w:rsidRPr="007D5B81">
              <w:rPr>
                <w:sz w:val="24"/>
                <w:szCs w:val="24"/>
              </w:rPr>
              <w:t>Проведение мониторингов*</w:t>
            </w:r>
            <w:r w:rsidR="003C1E05" w:rsidRPr="007D5B81">
              <w:rPr>
                <w:sz w:val="24"/>
                <w:szCs w:val="24"/>
              </w:rPr>
              <w:t>*</w:t>
            </w:r>
            <w:r w:rsidRPr="007D5B81">
              <w:rPr>
                <w:sz w:val="24"/>
                <w:szCs w:val="24"/>
              </w:rPr>
              <w:t xml:space="preserve"> (не менее 5 в месяц)</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ind w:firstLine="34"/>
              <w:rPr>
                <w:i/>
                <w:sz w:val="24"/>
                <w:szCs w:val="24"/>
              </w:rPr>
            </w:pPr>
          </w:p>
        </w:tc>
      </w:tr>
      <w:tr w:rsidR="004F52F3" w:rsidRPr="007D5B81" w:rsidTr="003C1E05">
        <w:tc>
          <w:tcPr>
            <w:tcW w:w="567" w:type="dxa"/>
          </w:tcPr>
          <w:p w:rsidR="004F52F3" w:rsidRPr="007D5B81" w:rsidRDefault="004F52F3" w:rsidP="004F52F3">
            <w:pPr>
              <w:ind w:firstLine="0"/>
              <w:jc w:val="center"/>
              <w:rPr>
                <w:sz w:val="24"/>
                <w:szCs w:val="24"/>
              </w:rPr>
            </w:pPr>
            <w:r w:rsidRPr="007D5B81">
              <w:rPr>
                <w:sz w:val="24"/>
                <w:szCs w:val="24"/>
              </w:rPr>
              <w:t>3</w:t>
            </w:r>
          </w:p>
        </w:tc>
        <w:tc>
          <w:tcPr>
            <w:tcW w:w="3969" w:type="dxa"/>
          </w:tcPr>
          <w:p w:rsidR="004F52F3" w:rsidRPr="007D5B81" w:rsidRDefault="004F52F3" w:rsidP="0054528E">
            <w:pPr>
              <w:ind w:firstLine="0"/>
              <w:rPr>
                <w:sz w:val="24"/>
                <w:szCs w:val="24"/>
              </w:rPr>
            </w:pPr>
            <w:r w:rsidRPr="007D5B81">
              <w:rPr>
                <w:sz w:val="24"/>
                <w:szCs w:val="24"/>
              </w:rPr>
              <w:t>Участие в работе рейдовых групп технической инспекции труда ФПБ в соответствии с утвержденными графиками</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ind w:firstLine="34"/>
              <w:rPr>
                <w:i/>
                <w:sz w:val="24"/>
                <w:szCs w:val="24"/>
              </w:rPr>
            </w:pPr>
          </w:p>
        </w:tc>
      </w:tr>
      <w:tr w:rsidR="004F52F3" w:rsidRPr="007D5B81" w:rsidTr="003C1E05">
        <w:tc>
          <w:tcPr>
            <w:tcW w:w="567" w:type="dxa"/>
          </w:tcPr>
          <w:p w:rsidR="004F52F3" w:rsidRPr="007D5B81" w:rsidRDefault="004F52F3" w:rsidP="004F52F3">
            <w:pPr>
              <w:ind w:firstLine="0"/>
              <w:jc w:val="center"/>
              <w:rPr>
                <w:sz w:val="24"/>
                <w:szCs w:val="24"/>
              </w:rPr>
            </w:pPr>
            <w:r w:rsidRPr="007D5B81">
              <w:rPr>
                <w:sz w:val="24"/>
                <w:szCs w:val="24"/>
              </w:rPr>
              <w:t>4</w:t>
            </w:r>
          </w:p>
        </w:tc>
        <w:tc>
          <w:tcPr>
            <w:tcW w:w="3969" w:type="dxa"/>
          </w:tcPr>
          <w:p w:rsidR="004F52F3" w:rsidRPr="007D5B81" w:rsidRDefault="004F52F3" w:rsidP="0054528E">
            <w:pPr>
              <w:ind w:firstLine="0"/>
              <w:rPr>
                <w:sz w:val="24"/>
                <w:szCs w:val="24"/>
              </w:rPr>
            </w:pPr>
            <w:r w:rsidRPr="007D5B81">
              <w:rPr>
                <w:sz w:val="24"/>
                <w:szCs w:val="24"/>
              </w:rPr>
              <w:t>Участие в специальных расследованиях конкретных несчастных случаев, произошедших на производстве</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ind w:firstLine="34"/>
              <w:rPr>
                <w:i/>
                <w:sz w:val="24"/>
                <w:szCs w:val="24"/>
              </w:rPr>
            </w:pPr>
          </w:p>
        </w:tc>
      </w:tr>
      <w:tr w:rsidR="00DC7607" w:rsidRPr="007D5B81" w:rsidTr="003C1E05">
        <w:tc>
          <w:tcPr>
            <w:tcW w:w="567" w:type="dxa"/>
          </w:tcPr>
          <w:p w:rsidR="00DC7607" w:rsidRPr="007D5B81" w:rsidRDefault="00DC7607" w:rsidP="004F52F3">
            <w:pPr>
              <w:ind w:firstLine="0"/>
              <w:jc w:val="center"/>
              <w:rPr>
                <w:sz w:val="24"/>
                <w:szCs w:val="24"/>
              </w:rPr>
            </w:pPr>
            <w:r w:rsidRPr="007D5B81">
              <w:rPr>
                <w:sz w:val="24"/>
                <w:szCs w:val="24"/>
              </w:rPr>
              <w:t>5</w:t>
            </w:r>
          </w:p>
        </w:tc>
        <w:tc>
          <w:tcPr>
            <w:tcW w:w="3969" w:type="dxa"/>
          </w:tcPr>
          <w:p w:rsidR="00DC7607" w:rsidRPr="007D5B81" w:rsidRDefault="00297B77" w:rsidP="0054528E">
            <w:pPr>
              <w:ind w:firstLine="0"/>
              <w:rPr>
                <w:sz w:val="24"/>
                <w:szCs w:val="24"/>
              </w:rPr>
            </w:pPr>
            <w:r w:rsidRPr="007D5B81">
              <w:rPr>
                <w:sz w:val="24"/>
                <w:szCs w:val="24"/>
              </w:rPr>
              <w:t>Проведение мониторинга по выплатам возмещения вреда, причиненного жизни и здоровью работников, связанного с исполнением ими трудовых обязанностей (согласно коллективным договорам (соглашениям))</w:t>
            </w:r>
          </w:p>
        </w:tc>
        <w:tc>
          <w:tcPr>
            <w:tcW w:w="2552" w:type="dxa"/>
          </w:tcPr>
          <w:p w:rsidR="00DC7607" w:rsidRPr="007D5B81" w:rsidRDefault="00DC7607" w:rsidP="00FB49A1">
            <w:pPr>
              <w:ind w:firstLine="34"/>
              <w:rPr>
                <w:i/>
                <w:sz w:val="24"/>
                <w:szCs w:val="24"/>
              </w:rPr>
            </w:pPr>
          </w:p>
        </w:tc>
        <w:tc>
          <w:tcPr>
            <w:tcW w:w="2551" w:type="dxa"/>
          </w:tcPr>
          <w:p w:rsidR="00DC7607" w:rsidRPr="007D5B81" w:rsidRDefault="00DC7607" w:rsidP="00FB49A1">
            <w:pPr>
              <w:ind w:firstLine="34"/>
              <w:rPr>
                <w:i/>
                <w:sz w:val="24"/>
                <w:szCs w:val="24"/>
              </w:rPr>
            </w:pPr>
          </w:p>
        </w:tc>
      </w:tr>
      <w:tr w:rsidR="004F52F3" w:rsidRPr="007D5B81" w:rsidTr="003C1E05">
        <w:tc>
          <w:tcPr>
            <w:tcW w:w="567" w:type="dxa"/>
          </w:tcPr>
          <w:p w:rsidR="004F52F3" w:rsidRPr="007D5B81" w:rsidRDefault="00DC7607" w:rsidP="004F52F3">
            <w:pPr>
              <w:ind w:firstLine="0"/>
              <w:jc w:val="center"/>
              <w:rPr>
                <w:sz w:val="24"/>
                <w:szCs w:val="24"/>
              </w:rPr>
            </w:pPr>
            <w:r w:rsidRPr="007D5B81">
              <w:rPr>
                <w:sz w:val="24"/>
                <w:szCs w:val="24"/>
              </w:rPr>
              <w:t>6</w:t>
            </w:r>
          </w:p>
        </w:tc>
        <w:tc>
          <w:tcPr>
            <w:tcW w:w="3969" w:type="dxa"/>
          </w:tcPr>
          <w:p w:rsidR="004F52F3" w:rsidRPr="007D5B81" w:rsidRDefault="004F52F3" w:rsidP="0054528E">
            <w:pPr>
              <w:ind w:firstLine="0"/>
              <w:rPr>
                <w:sz w:val="24"/>
                <w:szCs w:val="24"/>
              </w:rPr>
            </w:pPr>
            <w:r w:rsidRPr="007D5B81">
              <w:rPr>
                <w:sz w:val="24"/>
                <w:szCs w:val="24"/>
              </w:rPr>
              <w:t>Работа с общественными инспекторами по охране труда (проведение обучения, семинаров и пр.)</w:t>
            </w:r>
          </w:p>
        </w:tc>
        <w:tc>
          <w:tcPr>
            <w:tcW w:w="2552" w:type="dxa"/>
          </w:tcPr>
          <w:p w:rsidR="004F52F3" w:rsidRPr="007D5B81" w:rsidRDefault="004F52F3" w:rsidP="00FB49A1">
            <w:pPr>
              <w:ind w:firstLine="0"/>
              <w:rPr>
                <w:i/>
                <w:sz w:val="24"/>
                <w:szCs w:val="24"/>
              </w:rPr>
            </w:pPr>
          </w:p>
        </w:tc>
        <w:tc>
          <w:tcPr>
            <w:tcW w:w="2551" w:type="dxa"/>
          </w:tcPr>
          <w:p w:rsidR="004F52F3" w:rsidRPr="007D5B81" w:rsidRDefault="004F52F3" w:rsidP="00FB49A1">
            <w:pPr>
              <w:pStyle w:val="21"/>
              <w:spacing w:line="240" w:lineRule="auto"/>
              <w:ind w:firstLine="34"/>
              <w:rPr>
                <w:i/>
                <w:sz w:val="24"/>
                <w:szCs w:val="24"/>
              </w:rPr>
            </w:pPr>
          </w:p>
        </w:tc>
      </w:tr>
      <w:tr w:rsidR="004F52F3" w:rsidRPr="007D5B81" w:rsidTr="003C1E05">
        <w:tc>
          <w:tcPr>
            <w:tcW w:w="567" w:type="dxa"/>
          </w:tcPr>
          <w:p w:rsidR="004F52F3" w:rsidRPr="007D5B81" w:rsidRDefault="00DC7607" w:rsidP="004F52F3">
            <w:pPr>
              <w:ind w:firstLine="0"/>
              <w:jc w:val="center"/>
              <w:rPr>
                <w:sz w:val="24"/>
                <w:szCs w:val="24"/>
              </w:rPr>
            </w:pPr>
            <w:r w:rsidRPr="007D5B81">
              <w:rPr>
                <w:sz w:val="24"/>
                <w:szCs w:val="24"/>
              </w:rPr>
              <w:t>7</w:t>
            </w:r>
          </w:p>
        </w:tc>
        <w:tc>
          <w:tcPr>
            <w:tcW w:w="3969" w:type="dxa"/>
          </w:tcPr>
          <w:p w:rsidR="004F52F3" w:rsidRPr="007D5B81" w:rsidRDefault="004F52F3" w:rsidP="0054528E">
            <w:pPr>
              <w:ind w:firstLine="0"/>
              <w:rPr>
                <w:sz w:val="24"/>
                <w:szCs w:val="24"/>
              </w:rPr>
            </w:pPr>
            <w:r w:rsidRPr="007D5B81">
              <w:rPr>
                <w:sz w:val="24"/>
                <w:szCs w:val="24"/>
              </w:rPr>
              <w:t>Участие в выездных семинарах, совещаниях, заседаниях</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ind w:firstLine="0"/>
              <w:rPr>
                <w:i/>
                <w:sz w:val="24"/>
                <w:szCs w:val="24"/>
              </w:rPr>
            </w:pPr>
          </w:p>
        </w:tc>
      </w:tr>
      <w:tr w:rsidR="004F52F3" w:rsidRPr="007D5B81" w:rsidTr="003C1E05">
        <w:tc>
          <w:tcPr>
            <w:tcW w:w="567" w:type="dxa"/>
          </w:tcPr>
          <w:p w:rsidR="004F52F3" w:rsidRPr="007D5B81" w:rsidRDefault="00DC7607" w:rsidP="004F52F3">
            <w:pPr>
              <w:ind w:firstLine="0"/>
              <w:jc w:val="center"/>
              <w:rPr>
                <w:sz w:val="24"/>
                <w:szCs w:val="24"/>
              </w:rPr>
            </w:pPr>
            <w:r w:rsidRPr="007D5B81">
              <w:rPr>
                <w:sz w:val="24"/>
                <w:szCs w:val="24"/>
              </w:rPr>
              <w:t>8</w:t>
            </w:r>
          </w:p>
        </w:tc>
        <w:tc>
          <w:tcPr>
            <w:tcW w:w="3969" w:type="dxa"/>
          </w:tcPr>
          <w:p w:rsidR="004F52F3" w:rsidRPr="007D5B81" w:rsidRDefault="004F52F3" w:rsidP="0054528E">
            <w:pPr>
              <w:ind w:firstLine="0"/>
              <w:rPr>
                <w:sz w:val="24"/>
                <w:szCs w:val="24"/>
              </w:rPr>
            </w:pPr>
            <w:r w:rsidRPr="007D5B81">
              <w:rPr>
                <w:sz w:val="24"/>
                <w:szCs w:val="24"/>
              </w:rPr>
              <w:t>Рассмотрение устных и письменных обращений граждан</w:t>
            </w:r>
          </w:p>
        </w:tc>
        <w:tc>
          <w:tcPr>
            <w:tcW w:w="2552" w:type="dxa"/>
          </w:tcPr>
          <w:p w:rsidR="004F52F3" w:rsidRPr="007D5B81" w:rsidRDefault="004F52F3" w:rsidP="00FB49A1">
            <w:pPr>
              <w:ind w:firstLine="34"/>
              <w:rPr>
                <w:i/>
                <w:sz w:val="24"/>
                <w:szCs w:val="24"/>
              </w:rPr>
            </w:pPr>
          </w:p>
        </w:tc>
        <w:tc>
          <w:tcPr>
            <w:tcW w:w="2551" w:type="dxa"/>
          </w:tcPr>
          <w:p w:rsidR="004F52F3" w:rsidRPr="007D5B81" w:rsidRDefault="004F52F3" w:rsidP="00FB49A1">
            <w:pPr>
              <w:pStyle w:val="21"/>
              <w:spacing w:line="240" w:lineRule="auto"/>
              <w:ind w:firstLine="34"/>
              <w:rPr>
                <w:i/>
                <w:sz w:val="24"/>
                <w:szCs w:val="24"/>
              </w:rPr>
            </w:pPr>
          </w:p>
        </w:tc>
      </w:tr>
      <w:tr w:rsidR="003C1E05" w:rsidRPr="007D5B81" w:rsidTr="003C1E05">
        <w:tc>
          <w:tcPr>
            <w:tcW w:w="567" w:type="dxa"/>
          </w:tcPr>
          <w:p w:rsidR="003C1E05" w:rsidRPr="007D5B81" w:rsidRDefault="00DC7607" w:rsidP="004F52F3">
            <w:pPr>
              <w:ind w:firstLine="0"/>
              <w:jc w:val="center"/>
              <w:rPr>
                <w:sz w:val="24"/>
                <w:szCs w:val="24"/>
              </w:rPr>
            </w:pPr>
            <w:r w:rsidRPr="007D5B81">
              <w:rPr>
                <w:sz w:val="24"/>
                <w:szCs w:val="24"/>
              </w:rPr>
              <w:t>9</w:t>
            </w:r>
          </w:p>
        </w:tc>
        <w:tc>
          <w:tcPr>
            <w:tcW w:w="3969" w:type="dxa"/>
          </w:tcPr>
          <w:p w:rsidR="003C1E05" w:rsidRPr="007D5B81" w:rsidRDefault="003C1E05" w:rsidP="0054528E">
            <w:pPr>
              <w:ind w:firstLine="0"/>
              <w:rPr>
                <w:sz w:val="24"/>
                <w:szCs w:val="24"/>
              </w:rPr>
            </w:pPr>
            <w:r w:rsidRPr="007D5B81">
              <w:rPr>
                <w:sz w:val="24"/>
                <w:szCs w:val="24"/>
              </w:rPr>
              <w:t>Проведение «Горячей линии» по вопросам соблюдения законодательства об охране труда (сроки и время)</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34"/>
              <w:rPr>
                <w:i/>
                <w:sz w:val="24"/>
                <w:szCs w:val="24"/>
              </w:rPr>
            </w:pPr>
          </w:p>
        </w:tc>
      </w:tr>
      <w:tr w:rsidR="003C1E05" w:rsidRPr="007D5B81" w:rsidTr="003C1E05">
        <w:tc>
          <w:tcPr>
            <w:tcW w:w="567" w:type="dxa"/>
          </w:tcPr>
          <w:p w:rsidR="003C1E05" w:rsidRPr="007D5B81" w:rsidRDefault="00DC7607" w:rsidP="004F52F3">
            <w:pPr>
              <w:ind w:firstLine="0"/>
              <w:jc w:val="center"/>
              <w:rPr>
                <w:sz w:val="24"/>
                <w:szCs w:val="24"/>
              </w:rPr>
            </w:pPr>
            <w:r w:rsidRPr="007D5B81">
              <w:rPr>
                <w:sz w:val="24"/>
                <w:szCs w:val="24"/>
              </w:rPr>
              <w:t>10</w:t>
            </w:r>
          </w:p>
        </w:tc>
        <w:tc>
          <w:tcPr>
            <w:tcW w:w="3969" w:type="dxa"/>
          </w:tcPr>
          <w:p w:rsidR="003C1E05" w:rsidRPr="007D5B81" w:rsidRDefault="003C1E05" w:rsidP="0054528E">
            <w:pPr>
              <w:ind w:firstLine="0"/>
              <w:rPr>
                <w:sz w:val="24"/>
                <w:szCs w:val="24"/>
              </w:rPr>
            </w:pPr>
            <w:r w:rsidRPr="007D5B81">
              <w:rPr>
                <w:sz w:val="24"/>
                <w:szCs w:val="24"/>
              </w:rPr>
              <w:t xml:space="preserve">Подготовка и публикация статей, материалов по осуществлению общественного контроля за </w:t>
            </w:r>
            <w:r w:rsidRPr="007D5B81">
              <w:rPr>
                <w:sz w:val="24"/>
                <w:szCs w:val="24"/>
              </w:rPr>
              <w:lastRenderedPageBreak/>
              <w:t>соблюдением законодательства об охране труда, профилактике производственного травматизма, передовому опыту в СМИ, на официальных сайтах, в том числе сайте Профсоюза</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0"/>
              <w:rPr>
                <w:i/>
                <w:sz w:val="24"/>
                <w:szCs w:val="24"/>
              </w:rPr>
            </w:pPr>
          </w:p>
        </w:tc>
      </w:tr>
      <w:tr w:rsidR="003C1E05" w:rsidRPr="007D5B81" w:rsidTr="003C1E05">
        <w:tc>
          <w:tcPr>
            <w:tcW w:w="567" w:type="dxa"/>
          </w:tcPr>
          <w:p w:rsidR="003C1E05" w:rsidRPr="007D5B81" w:rsidRDefault="003C1E05" w:rsidP="004F52F3">
            <w:pPr>
              <w:ind w:firstLine="0"/>
              <w:jc w:val="center"/>
              <w:rPr>
                <w:sz w:val="24"/>
                <w:szCs w:val="24"/>
              </w:rPr>
            </w:pPr>
            <w:r w:rsidRPr="007D5B81">
              <w:rPr>
                <w:sz w:val="24"/>
                <w:szCs w:val="24"/>
              </w:rPr>
              <w:lastRenderedPageBreak/>
              <w:t>1</w:t>
            </w:r>
            <w:r w:rsidR="00DC7607" w:rsidRPr="007D5B81">
              <w:rPr>
                <w:sz w:val="24"/>
                <w:szCs w:val="24"/>
              </w:rPr>
              <w:t>1</w:t>
            </w:r>
          </w:p>
        </w:tc>
        <w:tc>
          <w:tcPr>
            <w:tcW w:w="3969" w:type="dxa"/>
          </w:tcPr>
          <w:p w:rsidR="003C1E05" w:rsidRPr="007D5B81" w:rsidRDefault="003C1E05" w:rsidP="0054528E">
            <w:pPr>
              <w:ind w:firstLine="0"/>
              <w:rPr>
                <w:sz w:val="24"/>
                <w:szCs w:val="24"/>
              </w:rPr>
            </w:pPr>
            <w:r w:rsidRPr="007D5B81">
              <w:rPr>
                <w:sz w:val="24"/>
                <w:szCs w:val="24"/>
              </w:rPr>
              <w:t>Подготовка и рассмотрение на заседании президиума касающихся вопросов</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34"/>
              <w:rPr>
                <w:i/>
                <w:sz w:val="24"/>
                <w:szCs w:val="24"/>
              </w:rPr>
            </w:pPr>
          </w:p>
        </w:tc>
      </w:tr>
      <w:tr w:rsidR="003C1E05" w:rsidRPr="007D5B81" w:rsidTr="003C1E05">
        <w:tc>
          <w:tcPr>
            <w:tcW w:w="567" w:type="dxa"/>
          </w:tcPr>
          <w:p w:rsidR="003C1E05" w:rsidRPr="007D5B81" w:rsidRDefault="003C1E05" w:rsidP="004F52F3">
            <w:pPr>
              <w:ind w:firstLine="0"/>
              <w:jc w:val="center"/>
              <w:rPr>
                <w:sz w:val="24"/>
                <w:szCs w:val="24"/>
              </w:rPr>
            </w:pPr>
            <w:r w:rsidRPr="007D5B81">
              <w:rPr>
                <w:sz w:val="24"/>
                <w:szCs w:val="24"/>
              </w:rPr>
              <w:t>1</w:t>
            </w:r>
            <w:r w:rsidR="00DC7607" w:rsidRPr="007D5B81">
              <w:rPr>
                <w:sz w:val="24"/>
                <w:szCs w:val="24"/>
              </w:rPr>
              <w:t>2</w:t>
            </w:r>
          </w:p>
        </w:tc>
        <w:tc>
          <w:tcPr>
            <w:tcW w:w="3969" w:type="dxa"/>
          </w:tcPr>
          <w:p w:rsidR="003C1E05" w:rsidRPr="007D5B81" w:rsidRDefault="003C1E05" w:rsidP="0054528E">
            <w:pPr>
              <w:ind w:firstLine="0"/>
              <w:rPr>
                <w:sz w:val="24"/>
                <w:szCs w:val="24"/>
              </w:rPr>
            </w:pPr>
            <w:r w:rsidRPr="007D5B81">
              <w:rPr>
                <w:sz w:val="24"/>
                <w:szCs w:val="24"/>
              </w:rPr>
              <w:t>Участие в рассмотрении проектов нормативных правовых актов</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0"/>
              <w:rPr>
                <w:i/>
                <w:sz w:val="24"/>
                <w:szCs w:val="24"/>
              </w:rPr>
            </w:pPr>
          </w:p>
        </w:tc>
      </w:tr>
      <w:tr w:rsidR="003C1E05" w:rsidRPr="007D5B81" w:rsidTr="003C1E05">
        <w:tc>
          <w:tcPr>
            <w:tcW w:w="567" w:type="dxa"/>
          </w:tcPr>
          <w:p w:rsidR="003C1E05" w:rsidRPr="007D5B81" w:rsidRDefault="003C1E05" w:rsidP="004F52F3">
            <w:pPr>
              <w:ind w:firstLine="0"/>
              <w:jc w:val="center"/>
              <w:rPr>
                <w:sz w:val="24"/>
                <w:szCs w:val="24"/>
              </w:rPr>
            </w:pPr>
            <w:r w:rsidRPr="007D5B81">
              <w:rPr>
                <w:sz w:val="24"/>
                <w:szCs w:val="24"/>
              </w:rPr>
              <w:t>1</w:t>
            </w:r>
            <w:r w:rsidR="00DC7607" w:rsidRPr="007D5B81">
              <w:rPr>
                <w:sz w:val="24"/>
                <w:szCs w:val="24"/>
              </w:rPr>
              <w:t>3</w:t>
            </w:r>
          </w:p>
        </w:tc>
        <w:tc>
          <w:tcPr>
            <w:tcW w:w="3969" w:type="dxa"/>
          </w:tcPr>
          <w:p w:rsidR="003C1E05" w:rsidRPr="007D5B81" w:rsidRDefault="003C1E05" w:rsidP="0054528E">
            <w:pPr>
              <w:ind w:firstLine="0"/>
              <w:rPr>
                <w:sz w:val="24"/>
                <w:szCs w:val="24"/>
              </w:rPr>
            </w:pPr>
            <w:r w:rsidRPr="007D5B81">
              <w:rPr>
                <w:sz w:val="24"/>
                <w:szCs w:val="24"/>
              </w:rPr>
              <w:t>Другие мероприятия (указывать конкретные мероприятия)</w:t>
            </w:r>
          </w:p>
        </w:tc>
        <w:tc>
          <w:tcPr>
            <w:tcW w:w="2552" w:type="dxa"/>
          </w:tcPr>
          <w:p w:rsidR="003C1E05" w:rsidRPr="007D5B81" w:rsidRDefault="003C1E05" w:rsidP="00FB49A1">
            <w:pPr>
              <w:ind w:firstLine="34"/>
              <w:rPr>
                <w:i/>
                <w:sz w:val="24"/>
                <w:szCs w:val="24"/>
              </w:rPr>
            </w:pPr>
          </w:p>
        </w:tc>
        <w:tc>
          <w:tcPr>
            <w:tcW w:w="2551" w:type="dxa"/>
          </w:tcPr>
          <w:p w:rsidR="003C1E05" w:rsidRPr="007D5B81" w:rsidRDefault="003C1E05" w:rsidP="00FB49A1">
            <w:pPr>
              <w:ind w:firstLine="0"/>
              <w:rPr>
                <w:i/>
                <w:sz w:val="24"/>
                <w:szCs w:val="24"/>
              </w:rPr>
            </w:pPr>
          </w:p>
        </w:tc>
      </w:tr>
    </w:tbl>
    <w:p w:rsidR="003C1E05" w:rsidRPr="00FE6730" w:rsidRDefault="003C1E05" w:rsidP="003C1E05">
      <w:pPr>
        <w:ind w:firstLine="0"/>
        <w:rPr>
          <w:sz w:val="28"/>
          <w:szCs w:val="28"/>
          <w:highlight w:val="yellow"/>
        </w:rPr>
      </w:pPr>
    </w:p>
    <w:p w:rsidR="003C1E05" w:rsidRPr="007D5B81" w:rsidRDefault="003C1E05" w:rsidP="003C1E05">
      <w:pPr>
        <w:tabs>
          <w:tab w:val="left" w:pos="2835"/>
        </w:tabs>
        <w:autoSpaceDE w:val="0"/>
        <w:autoSpaceDN w:val="0"/>
        <w:adjustRightInd w:val="0"/>
        <w:ind w:right="6" w:firstLine="0"/>
        <w:rPr>
          <w:bCs/>
          <w:sz w:val="22"/>
          <w:szCs w:val="22"/>
        </w:rPr>
      </w:pPr>
      <w:r w:rsidRPr="007D5B81">
        <w:rPr>
          <w:bCs/>
          <w:sz w:val="22"/>
          <w:szCs w:val="22"/>
        </w:rPr>
        <w:t>*к отчету прилагаются копии: выданных представлений и рекомендаций</w:t>
      </w:r>
      <w:r w:rsidR="007270C5" w:rsidRPr="007D5B81">
        <w:rPr>
          <w:bCs/>
          <w:sz w:val="22"/>
          <w:szCs w:val="22"/>
        </w:rPr>
        <w:t xml:space="preserve">; заключений о несчастных случаях и </w:t>
      </w:r>
      <w:r w:rsidRPr="007D5B81">
        <w:rPr>
          <w:bCs/>
          <w:sz w:val="22"/>
          <w:szCs w:val="22"/>
        </w:rPr>
        <w:t>актов</w:t>
      </w:r>
      <w:r w:rsidR="007270C5" w:rsidRPr="007D5B81">
        <w:rPr>
          <w:bCs/>
          <w:sz w:val="22"/>
          <w:szCs w:val="22"/>
        </w:rPr>
        <w:t xml:space="preserve"> о несчастных случаях на производстве</w:t>
      </w:r>
      <w:r w:rsidRPr="007D5B81">
        <w:rPr>
          <w:bCs/>
          <w:sz w:val="22"/>
          <w:szCs w:val="22"/>
        </w:rPr>
        <w:t>;</w:t>
      </w:r>
    </w:p>
    <w:p w:rsidR="003C1E05" w:rsidRPr="007D5B81" w:rsidRDefault="003C1E05" w:rsidP="003C1E05">
      <w:pPr>
        <w:tabs>
          <w:tab w:val="left" w:pos="2835"/>
        </w:tabs>
        <w:autoSpaceDE w:val="0"/>
        <w:autoSpaceDN w:val="0"/>
        <w:adjustRightInd w:val="0"/>
        <w:ind w:right="6" w:firstLine="0"/>
        <w:rPr>
          <w:bCs/>
          <w:sz w:val="22"/>
          <w:szCs w:val="22"/>
        </w:rPr>
      </w:pPr>
      <w:r w:rsidRPr="007D5B81">
        <w:rPr>
          <w:bCs/>
          <w:sz w:val="22"/>
          <w:szCs w:val="22"/>
        </w:rPr>
        <w:t>**за соблюдением законодательства об охране труда, за выполнением коллективного договора (соглашения).</w:t>
      </w:r>
    </w:p>
    <w:p w:rsidR="00CF5960" w:rsidRPr="007D5B81" w:rsidRDefault="00CF5960" w:rsidP="00CF5960">
      <w:pPr>
        <w:ind w:left="5103" w:firstLine="0"/>
        <w:rPr>
          <w:sz w:val="28"/>
          <w:szCs w:val="28"/>
        </w:rPr>
      </w:pPr>
    </w:p>
    <w:p w:rsidR="003C1E05" w:rsidRPr="007D5B81" w:rsidRDefault="003C1E05" w:rsidP="00CF5960">
      <w:pPr>
        <w:ind w:left="5103" w:firstLine="0"/>
        <w:rPr>
          <w:sz w:val="28"/>
          <w:szCs w:val="28"/>
        </w:rPr>
      </w:pPr>
    </w:p>
    <w:p w:rsidR="00827FD1" w:rsidRPr="007664AD" w:rsidRDefault="003C1E05" w:rsidP="007664AD">
      <w:pPr>
        <w:ind w:firstLine="0"/>
        <w:rPr>
          <w:sz w:val="26"/>
          <w:szCs w:val="26"/>
        </w:rPr>
      </w:pPr>
      <w:r w:rsidRPr="007D5B81">
        <w:rPr>
          <w:sz w:val="26"/>
          <w:szCs w:val="26"/>
        </w:rPr>
        <w:t xml:space="preserve">Технический (главный технический) инспектор труда            </w:t>
      </w:r>
      <w:r w:rsidRPr="007D5B81">
        <w:rPr>
          <w:i/>
          <w:sz w:val="20"/>
        </w:rPr>
        <w:t>(подпись)</w:t>
      </w:r>
      <w:r w:rsidRPr="007D5B81">
        <w:rPr>
          <w:sz w:val="26"/>
          <w:szCs w:val="26"/>
        </w:rPr>
        <w:t xml:space="preserve">             ФИО</w:t>
      </w:r>
    </w:p>
    <w:sectPr w:rsidR="00827FD1" w:rsidRPr="007664AD" w:rsidSect="00163825">
      <w:headerReference w:type="even" r:id="rId8"/>
      <w:headerReference w:type="default" r:id="rId9"/>
      <w:footnotePr>
        <w:numFmt w:val="chicago"/>
      </w:footnotePr>
      <w:pgSz w:w="11906" w:h="16838" w:code="9"/>
      <w:pgMar w:top="851" w:right="566" w:bottom="426"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3D" w:rsidRDefault="00886E3D" w:rsidP="008454D1">
      <w:r>
        <w:separator/>
      </w:r>
    </w:p>
  </w:endnote>
  <w:endnote w:type="continuationSeparator" w:id="0">
    <w:p w:rsidR="00886E3D" w:rsidRDefault="00886E3D" w:rsidP="0084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3D" w:rsidRDefault="00886E3D" w:rsidP="008454D1">
      <w:r>
        <w:separator/>
      </w:r>
    </w:p>
  </w:footnote>
  <w:footnote w:type="continuationSeparator" w:id="0">
    <w:p w:rsidR="00886E3D" w:rsidRDefault="00886E3D" w:rsidP="008454D1">
      <w:r>
        <w:continuationSeparator/>
      </w:r>
    </w:p>
  </w:footnote>
  <w:footnote w:id="1">
    <w:p w:rsidR="0054528E" w:rsidRDefault="0054528E" w:rsidP="008454D1">
      <w:pPr>
        <w:pStyle w:val="af1"/>
      </w:pP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6 мая 2010 г. № 240 «Об осуществлении общественного контроля профессиональными союзами», если прямо не указано и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8E" w:rsidRDefault="00F36940">
    <w:pPr>
      <w:pStyle w:val="a3"/>
      <w:framePr w:wrap="around" w:vAnchor="text" w:hAnchor="margin" w:xAlign="center" w:y="1"/>
      <w:rPr>
        <w:rStyle w:val="a5"/>
      </w:rPr>
    </w:pPr>
    <w:r>
      <w:rPr>
        <w:rStyle w:val="a5"/>
      </w:rPr>
      <w:fldChar w:fldCharType="begin"/>
    </w:r>
    <w:r w:rsidR="0054528E">
      <w:rPr>
        <w:rStyle w:val="a5"/>
      </w:rPr>
      <w:instrText xml:space="preserve">PAGE  </w:instrText>
    </w:r>
    <w:r>
      <w:rPr>
        <w:rStyle w:val="a5"/>
      </w:rPr>
      <w:fldChar w:fldCharType="separate"/>
    </w:r>
    <w:r w:rsidR="0054528E">
      <w:rPr>
        <w:rStyle w:val="a5"/>
        <w:noProof/>
      </w:rPr>
      <w:t>1</w:t>
    </w:r>
    <w:r>
      <w:rPr>
        <w:rStyle w:val="a5"/>
      </w:rPr>
      <w:fldChar w:fldCharType="end"/>
    </w:r>
  </w:p>
  <w:p w:rsidR="0054528E" w:rsidRDefault="005452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8E" w:rsidRDefault="00F36940">
    <w:pPr>
      <w:pStyle w:val="a3"/>
      <w:framePr w:wrap="around" w:vAnchor="text" w:hAnchor="margin" w:xAlign="center" w:y="1"/>
      <w:ind w:firstLine="0"/>
      <w:rPr>
        <w:rStyle w:val="a5"/>
      </w:rPr>
    </w:pPr>
    <w:r>
      <w:rPr>
        <w:rStyle w:val="a5"/>
      </w:rPr>
      <w:fldChar w:fldCharType="begin"/>
    </w:r>
    <w:r w:rsidR="0054528E">
      <w:rPr>
        <w:rStyle w:val="a5"/>
      </w:rPr>
      <w:instrText xml:space="preserve">PAGE  </w:instrText>
    </w:r>
    <w:r>
      <w:rPr>
        <w:rStyle w:val="a5"/>
      </w:rPr>
      <w:fldChar w:fldCharType="separate"/>
    </w:r>
    <w:r w:rsidR="000C63B4">
      <w:rPr>
        <w:rStyle w:val="a5"/>
        <w:noProof/>
      </w:rPr>
      <w:t>4</w:t>
    </w:r>
    <w:r>
      <w:rPr>
        <w:rStyle w:val="a5"/>
      </w:rPr>
      <w:fldChar w:fldCharType="end"/>
    </w:r>
  </w:p>
  <w:p w:rsidR="0054528E" w:rsidRDefault="005452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8C5"/>
    <w:multiLevelType w:val="multilevel"/>
    <w:tmpl w:val="BF58495E"/>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234846E3"/>
    <w:multiLevelType w:val="hybridMultilevel"/>
    <w:tmpl w:val="8932DF4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nsid w:val="251E2A7A"/>
    <w:multiLevelType w:val="multilevel"/>
    <w:tmpl w:val="949CB548"/>
    <w:lvl w:ilvl="0">
      <w:start w:val="1"/>
      <w:numFmt w:val="decimal"/>
      <w:lvlText w:val="%1."/>
      <w:lvlJc w:val="left"/>
      <w:pPr>
        <w:ind w:left="6184" w:hanging="1080"/>
      </w:pPr>
      <w:rPr>
        <w:rFonts w:hint="default"/>
      </w:rPr>
    </w:lvl>
    <w:lvl w:ilvl="1">
      <w:start w:val="1"/>
      <w:numFmt w:val="decimal"/>
      <w:isLgl/>
      <w:lvlText w:val="%1.%2."/>
      <w:lvlJc w:val="left"/>
      <w:pPr>
        <w:ind w:left="2030"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0" w:hanging="132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31AF3C72"/>
    <w:multiLevelType w:val="multilevel"/>
    <w:tmpl w:val="50F2DC6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38"/>
        </w:tabs>
        <w:ind w:left="1038" w:hanging="720"/>
      </w:pPr>
      <w:rPr>
        <w:rFonts w:hint="default"/>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2034"/>
        </w:tabs>
        <w:ind w:left="2034" w:hanging="108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4">
    <w:nsid w:val="335C133A"/>
    <w:multiLevelType w:val="multilevel"/>
    <w:tmpl w:val="A1F8254C"/>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338"/>
        </w:tabs>
        <w:ind w:left="1338" w:hanging="1020"/>
      </w:pPr>
      <w:rPr>
        <w:rFonts w:hint="default"/>
      </w:rPr>
    </w:lvl>
    <w:lvl w:ilvl="2">
      <w:start w:val="1"/>
      <w:numFmt w:val="decimal"/>
      <w:lvlText w:val="%1.%2.%3."/>
      <w:lvlJc w:val="left"/>
      <w:pPr>
        <w:tabs>
          <w:tab w:val="num" w:pos="1656"/>
        </w:tabs>
        <w:ind w:left="1656" w:hanging="1020"/>
      </w:pPr>
      <w:rPr>
        <w:rFonts w:hint="default"/>
      </w:rPr>
    </w:lvl>
    <w:lvl w:ilvl="3">
      <w:start w:val="1"/>
      <w:numFmt w:val="decimal"/>
      <w:lvlText w:val="%1.%2.%3.%4."/>
      <w:lvlJc w:val="left"/>
      <w:pPr>
        <w:tabs>
          <w:tab w:val="num" w:pos="2034"/>
        </w:tabs>
        <w:ind w:left="2034" w:hanging="108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5">
    <w:nsid w:val="47280565"/>
    <w:multiLevelType w:val="singleLevel"/>
    <w:tmpl w:val="50CAAFC4"/>
    <w:lvl w:ilvl="0">
      <w:start w:val="7"/>
      <w:numFmt w:val="decimal"/>
      <w:lvlText w:val="3.%1."/>
      <w:legacy w:legacy="1" w:legacySpace="0" w:legacyIndent="379"/>
      <w:lvlJc w:val="left"/>
      <w:rPr>
        <w:rFonts w:ascii="Times New Roman" w:hAnsi="Times New Roman" w:cs="Times New Roman" w:hint="default"/>
      </w:rPr>
    </w:lvl>
  </w:abstractNum>
  <w:abstractNum w:abstractNumId="6">
    <w:nsid w:val="4F5531FF"/>
    <w:multiLevelType w:val="singleLevel"/>
    <w:tmpl w:val="784A0A12"/>
    <w:lvl w:ilvl="0">
      <w:start w:val="1"/>
      <w:numFmt w:val="decimal"/>
      <w:lvlText w:val="3.%1."/>
      <w:legacy w:legacy="1" w:legacySpace="0" w:legacyIndent="336"/>
      <w:lvlJc w:val="left"/>
      <w:rPr>
        <w:rFonts w:ascii="Times New Roman" w:hAnsi="Times New Roman" w:cs="Times New Roman" w:hint="default"/>
      </w:rPr>
    </w:lvl>
  </w:abstractNum>
  <w:abstractNum w:abstractNumId="7">
    <w:nsid w:val="527A4F67"/>
    <w:multiLevelType w:val="hybridMultilevel"/>
    <w:tmpl w:val="E8F0D91E"/>
    <w:lvl w:ilvl="0" w:tplc="A87896B4">
      <w:start w:val="3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4CC634C"/>
    <w:multiLevelType w:val="singleLevel"/>
    <w:tmpl w:val="4086AB18"/>
    <w:lvl w:ilvl="0">
      <w:start w:val="5"/>
      <w:numFmt w:val="decimal"/>
      <w:lvlText w:val="%1."/>
      <w:legacy w:legacy="1" w:legacySpace="0" w:legacyIndent="202"/>
      <w:lvlJc w:val="left"/>
      <w:rPr>
        <w:rFonts w:ascii="Times New Roman" w:hAnsi="Times New Roman" w:cs="Times New Roman" w:hint="default"/>
      </w:rPr>
    </w:lvl>
  </w:abstractNum>
  <w:num w:numId="1">
    <w:abstractNumId w:val="4"/>
  </w:num>
  <w:num w:numId="2">
    <w:abstractNumId w:val="3"/>
  </w:num>
  <w:num w:numId="3">
    <w:abstractNumId w:val="1"/>
  </w:num>
  <w:num w:numId="4">
    <w:abstractNumId w:val="6"/>
  </w:num>
  <w:num w:numId="5">
    <w:abstractNumId w:val="5"/>
  </w:num>
  <w:num w:numId="6">
    <w:abstractNumId w:val="8"/>
  </w:num>
  <w:num w:numId="7">
    <w:abstractNumId w:val="0"/>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5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454D1"/>
    <w:rsid w:val="00007C66"/>
    <w:rsid w:val="00012EF7"/>
    <w:rsid w:val="00021237"/>
    <w:rsid w:val="00030060"/>
    <w:rsid w:val="00041DB1"/>
    <w:rsid w:val="00054F85"/>
    <w:rsid w:val="00064FBB"/>
    <w:rsid w:val="00070837"/>
    <w:rsid w:val="00071095"/>
    <w:rsid w:val="000719DD"/>
    <w:rsid w:val="000739E2"/>
    <w:rsid w:val="00095902"/>
    <w:rsid w:val="000977F3"/>
    <w:rsid w:val="000A126D"/>
    <w:rsid w:val="000C63B4"/>
    <w:rsid w:val="000F2B44"/>
    <w:rsid w:val="00100747"/>
    <w:rsid w:val="00102ECF"/>
    <w:rsid w:val="00105696"/>
    <w:rsid w:val="0010596D"/>
    <w:rsid w:val="00113F67"/>
    <w:rsid w:val="0012315F"/>
    <w:rsid w:val="001400D0"/>
    <w:rsid w:val="0014055F"/>
    <w:rsid w:val="00153FE4"/>
    <w:rsid w:val="001577E2"/>
    <w:rsid w:val="00161DF4"/>
    <w:rsid w:val="00163825"/>
    <w:rsid w:val="00170CE9"/>
    <w:rsid w:val="001771F8"/>
    <w:rsid w:val="00180647"/>
    <w:rsid w:val="00187A7F"/>
    <w:rsid w:val="00192F4B"/>
    <w:rsid w:val="00194BC6"/>
    <w:rsid w:val="001961C7"/>
    <w:rsid w:val="001C62CF"/>
    <w:rsid w:val="001D0BFF"/>
    <w:rsid w:val="001D1589"/>
    <w:rsid w:val="001E1D84"/>
    <w:rsid w:val="001E6CC6"/>
    <w:rsid w:val="0020106F"/>
    <w:rsid w:val="0021717E"/>
    <w:rsid w:val="00233E76"/>
    <w:rsid w:val="00234117"/>
    <w:rsid w:val="00242E10"/>
    <w:rsid w:val="0026183A"/>
    <w:rsid w:val="00261AEF"/>
    <w:rsid w:val="002635E9"/>
    <w:rsid w:val="0027049B"/>
    <w:rsid w:val="00272D5B"/>
    <w:rsid w:val="0028301E"/>
    <w:rsid w:val="00284C4F"/>
    <w:rsid w:val="002919CC"/>
    <w:rsid w:val="00297B77"/>
    <w:rsid w:val="002D47C7"/>
    <w:rsid w:val="002E217B"/>
    <w:rsid w:val="003045F6"/>
    <w:rsid w:val="00313F18"/>
    <w:rsid w:val="0031409A"/>
    <w:rsid w:val="0031454F"/>
    <w:rsid w:val="00321123"/>
    <w:rsid w:val="00322D91"/>
    <w:rsid w:val="00334B1D"/>
    <w:rsid w:val="00346146"/>
    <w:rsid w:val="00351EC2"/>
    <w:rsid w:val="0035204D"/>
    <w:rsid w:val="00354C5A"/>
    <w:rsid w:val="00354DD4"/>
    <w:rsid w:val="00367223"/>
    <w:rsid w:val="003728CF"/>
    <w:rsid w:val="00380BB1"/>
    <w:rsid w:val="00390BE6"/>
    <w:rsid w:val="00397755"/>
    <w:rsid w:val="003A0112"/>
    <w:rsid w:val="003A599D"/>
    <w:rsid w:val="003A6CCD"/>
    <w:rsid w:val="003B28D2"/>
    <w:rsid w:val="003B28ED"/>
    <w:rsid w:val="003C0E5F"/>
    <w:rsid w:val="003C1E05"/>
    <w:rsid w:val="003C2949"/>
    <w:rsid w:val="003C477C"/>
    <w:rsid w:val="003C58F5"/>
    <w:rsid w:val="003D5A6D"/>
    <w:rsid w:val="003D6B52"/>
    <w:rsid w:val="003D7AC8"/>
    <w:rsid w:val="003E6C4D"/>
    <w:rsid w:val="003E6E87"/>
    <w:rsid w:val="00405DE9"/>
    <w:rsid w:val="0041319A"/>
    <w:rsid w:val="004239AF"/>
    <w:rsid w:val="004279A0"/>
    <w:rsid w:val="0043396A"/>
    <w:rsid w:val="00461C6F"/>
    <w:rsid w:val="00483B4E"/>
    <w:rsid w:val="00487C33"/>
    <w:rsid w:val="00490598"/>
    <w:rsid w:val="00495730"/>
    <w:rsid w:val="004B246C"/>
    <w:rsid w:val="004B2E6D"/>
    <w:rsid w:val="004D1A34"/>
    <w:rsid w:val="004D24FF"/>
    <w:rsid w:val="004E0D07"/>
    <w:rsid w:val="004E3E84"/>
    <w:rsid w:val="004F52F3"/>
    <w:rsid w:val="004F6B3F"/>
    <w:rsid w:val="00515859"/>
    <w:rsid w:val="0051621B"/>
    <w:rsid w:val="0053725E"/>
    <w:rsid w:val="00541081"/>
    <w:rsid w:val="00545018"/>
    <w:rsid w:val="0054528E"/>
    <w:rsid w:val="005554D0"/>
    <w:rsid w:val="00557216"/>
    <w:rsid w:val="005700FC"/>
    <w:rsid w:val="00577520"/>
    <w:rsid w:val="00587F83"/>
    <w:rsid w:val="005A0623"/>
    <w:rsid w:val="005B0CB4"/>
    <w:rsid w:val="005B2B3B"/>
    <w:rsid w:val="005B46A5"/>
    <w:rsid w:val="005B61BB"/>
    <w:rsid w:val="005E51C7"/>
    <w:rsid w:val="005F4224"/>
    <w:rsid w:val="005F65DA"/>
    <w:rsid w:val="005F7E0D"/>
    <w:rsid w:val="005F7E59"/>
    <w:rsid w:val="006039A1"/>
    <w:rsid w:val="00604B5F"/>
    <w:rsid w:val="00606C0F"/>
    <w:rsid w:val="00610948"/>
    <w:rsid w:val="00622F6B"/>
    <w:rsid w:val="00635214"/>
    <w:rsid w:val="006502CF"/>
    <w:rsid w:val="006503F6"/>
    <w:rsid w:val="00653499"/>
    <w:rsid w:val="006607CD"/>
    <w:rsid w:val="00665307"/>
    <w:rsid w:val="006806E3"/>
    <w:rsid w:val="00694232"/>
    <w:rsid w:val="006B7A3D"/>
    <w:rsid w:val="006C7CC1"/>
    <w:rsid w:val="006E60B3"/>
    <w:rsid w:val="006F46C6"/>
    <w:rsid w:val="006F7311"/>
    <w:rsid w:val="00703A82"/>
    <w:rsid w:val="00711E37"/>
    <w:rsid w:val="00714AB1"/>
    <w:rsid w:val="00724946"/>
    <w:rsid w:val="007270C5"/>
    <w:rsid w:val="0074498E"/>
    <w:rsid w:val="007534F9"/>
    <w:rsid w:val="00755837"/>
    <w:rsid w:val="007664AD"/>
    <w:rsid w:val="00781567"/>
    <w:rsid w:val="0078274E"/>
    <w:rsid w:val="0078401D"/>
    <w:rsid w:val="007858F3"/>
    <w:rsid w:val="00791255"/>
    <w:rsid w:val="007931CD"/>
    <w:rsid w:val="007A6053"/>
    <w:rsid w:val="007A6454"/>
    <w:rsid w:val="007A7F87"/>
    <w:rsid w:val="007B4706"/>
    <w:rsid w:val="007C0C00"/>
    <w:rsid w:val="007C1471"/>
    <w:rsid w:val="007D5B81"/>
    <w:rsid w:val="007F37AC"/>
    <w:rsid w:val="008004B3"/>
    <w:rsid w:val="00806BC6"/>
    <w:rsid w:val="0081654E"/>
    <w:rsid w:val="00820E86"/>
    <w:rsid w:val="0082768C"/>
    <w:rsid w:val="00827FD1"/>
    <w:rsid w:val="00831F20"/>
    <w:rsid w:val="00834C8E"/>
    <w:rsid w:val="008454D1"/>
    <w:rsid w:val="008501BB"/>
    <w:rsid w:val="00853ED5"/>
    <w:rsid w:val="008704F0"/>
    <w:rsid w:val="00871F5E"/>
    <w:rsid w:val="008767E3"/>
    <w:rsid w:val="008826B4"/>
    <w:rsid w:val="00882CEF"/>
    <w:rsid w:val="00886E3D"/>
    <w:rsid w:val="008A1AF4"/>
    <w:rsid w:val="008A3CB6"/>
    <w:rsid w:val="008A56DB"/>
    <w:rsid w:val="008B3861"/>
    <w:rsid w:val="008B75CD"/>
    <w:rsid w:val="008C0879"/>
    <w:rsid w:val="008C53DE"/>
    <w:rsid w:val="008D114D"/>
    <w:rsid w:val="008F114D"/>
    <w:rsid w:val="008F30C0"/>
    <w:rsid w:val="0090755D"/>
    <w:rsid w:val="00916905"/>
    <w:rsid w:val="00925D97"/>
    <w:rsid w:val="00940EB9"/>
    <w:rsid w:val="00945EC9"/>
    <w:rsid w:val="00952B6A"/>
    <w:rsid w:val="00955606"/>
    <w:rsid w:val="00966915"/>
    <w:rsid w:val="00985C3F"/>
    <w:rsid w:val="00985C46"/>
    <w:rsid w:val="00986311"/>
    <w:rsid w:val="0099261B"/>
    <w:rsid w:val="009C413B"/>
    <w:rsid w:val="009E22EA"/>
    <w:rsid w:val="009F0EDD"/>
    <w:rsid w:val="00A04821"/>
    <w:rsid w:val="00A06998"/>
    <w:rsid w:val="00A152B2"/>
    <w:rsid w:val="00A1599F"/>
    <w:rsid w:val="00A2620F"/>
    <w:rsid w:val="00A32FF5"/>
    <w:rsid w:val="00A41238"/>
    <w:rsid w:val="00A55A5F"/>
    <w:rsid w:val="00A66060"/>
    <w:rsid w:val="00A66AEC"/>
    <w:rsid w:val="00A73227"/>
    <w:rsid w:val="00A85DE9"/>
    <w:rsid w:val="00A9198D"/>
    <w:rsid w:val="00AB0F94"/>
    <w:rsid w:val="00AB466A"/>
    <w:rsid w:val="00AB7DE0"/>
    <w:rsid w:val="00AC2C5A"/>
    <w:rsid w:val="00AE4C63"/>
    <w:rsid w:val="00B03A80"/>
    <w:rsid w:val="00B3214D"/>
    <w:rsid w:val="00B3530A"/>
    <w:rsid w:val="00B36ADC"/>
    <w:rsid w:val="00B4400F"/>
    <w:rsid w:val="00B64B99"/>
    <w:rsid w:val="00B95E44"/>
    <w:rsid w:val="00B9653B"/>
    <w:rsid w:val="00B96B7E"/>
    <w:rsid w:val="00BA54D3"/>
    <w:rsid w:val="00BA55D1"/>
    <w:rsid w:val="00BB1C65"/>
    <w:rsid w:val="00BC435B"/>
    <w:rsid w:val="00BE6B7C"/>
    <w:rsid w:val="00C019D3"/>
    <w:rsid w:val="00C1720A"/>
    <w:rsid w:val="00C229C0"/>
    <w:rsid w:val="00C60D4E"/>
    <w:rsid w:val="00C96F7F"/>
    <w:rsid w:val="00CA0060"/>
    <w:rsid w:val="00CA0AB7"/>
    <w:rsid w:val="00CA0BC2"/>
    <w:rsid w:val="00CA677A"/>
    <w:rsid w:val="00CA6EB6"/>
    <w:rsid w:val="00CB3A47"/>
    <w:rsid w:val="00CB5C1A"/>
    <w:rsid w:val="00CB5F7A"/>
    <w:rsid w:val="00CB6954"/>
    <w:rsid w:val="00CC588B"/>
    <w:rsid w:val="00CD418B"/>
    <w:rsid w:val="00CD4469"/>
    <w:rsid w:val="00CD55E6"/>
    <w:rsid w:val="00CD5F20"/>
    <w:rsid w:val="00CF0E73"/>
    <w:rsid w:val="00CF1C4D"/>
    <w:rsid w:val="00CF5960"/>
    <w:rsid w:val="00D14A4D"/>
    <w:rsid w:val="00D172BA"/>
    <w:rsid w:val="00D2484F"/>
    <w:rsid w:val="00D27E09"/>
    <w:rsid w:val="00D33CB9"/>
    <w:rsid w:val="00D455BC"/>
    <w:rsid w:val="00D60188"/>
    <w:rsid w:val="00D633ED"/>
    <w:rsid w:val="00D70A1A"/>
    <w:rsid w:val="00D71431"/>
    <w:rsid w:val="00D776DF"/>
    <w:rsid w:val="00D95666"/>
    <w:rsid w:val="00D97FC9"/>
    <w:rsid w:val="00DA1682"/>
    <w:rsid w:val="00DA739D"/>
    <w:rsid w:val="00DB75DE"/>
    <w:rsid w:val="00DB7B25"/>
    <w:rsid w:val="00DC6CE3"/>
    <w:rsid w:val="00DC7607"/>
    <w:rsid w:val="00DD295A"/>
    <w:rsid w:val="00DD68F7"/>
    <w:rsid w:val="00DE121D"/>
    <w:rsid w:val="00DF521C"/>
    <w:rsid w:val="00E03C58"/>
    <w:rsid w:val="00E1426A"/>
    <w:rsid w:val="00E1463C"/>
    <w:rsid w:val="00E24EA3"/>
    <w:rsid w:val="00E31F91"/>
    <w:rsid w:val="00E36048"/>
    <w:rsid w:val="00E472FE"/>
    <w:rsid w:val="00E531DF"/>
    <w:rsid w:val="00E5413D"/>
    <w:rsid w:val="00E5430E"/>
    <w:rsid w:val="00E54F5F"/>
    <w:rsid w:val="00E5697C"/>
    <w:rsid w:val="00E6382C"/>
    <w:rsid w:val="00E66650"/>
    <w:rsid w:val="00E76FA0"/>
    <w:rsid w:val="00E8618C"/>
    <w:rsid w:val="00E90598"/>
    <w:rsid w:val="00E90ECA"/>
    <w:rsid w:val="00E91644"/>
    <w:rsid w:val="00E91F3C"/>
    <w:rsid w:val="00E93478"/>
    <w:rsid w:val="00E963DE"/>
    <w:rsid w:val="00EA0184"/>
    <w:rsid w:val="00EA5FE6"/>
    <w:rsid w:val="00ED17FD"/>
    <w:rsid w:val="00ED54E3"/>
    <w:rsid w:val="00EF171B"/>
    <w:rsid w:val="00EF2FED"/>
    <w:rsid w:val="00EF3C42"/>
    <w:rsid w:val="00F06B0F"/>
    <w:rsid w:val="00F21E42"/>
    <w:rsid w:val="00F30DBD"/>
    <w:rsid w:val="00F31E03"/>
    <w:rsid w:val="00F31E56"/>
    <w:rsid w:val="00F3257D"/>
    <w:rsid w:val="00F36940"/>
    <w:rsid w:val="00F52341"/>
    <w:rsid w:val="00F60C2F"/>
    <w:rsid w:val="00F657FF"/>
    <w:rsid w:val="00F65E73"/>
    <w:rsid w:val="00F72641"/>
    <w:rsid w:val="00F72F7B"/>
    <w:rsid w:val="00F74283"/>
    <w:rsid w:val="00F8160A"/>
    <w:rsid w:val="00F83B8A"/>
    <w:rsid w:val="00F86CDE"/>
    <w:rsid w:val="00F87057"/>
    <w:rsid w:val="00F94852"/>
    <w:rsid w:val="00F96388"/>
    <w:rsid w:val="00FA6E6D"/>
    <w:rsid w:val="00FA7F6C"/>
    <w:rsid w:val="00FB0821"/>
    <w:rsid w:val="00FB49A1"/>
    <w:rsid w:val="00FC0115"/>
    <w:rsid w:val="00FC493F"/>
    <w:rsid w:val="00FD016F"/>
    <w:rsid w:val="00FD0962"/>
    <w:rsid w:val="00FE6730"/>
    <w:rsid w:val="00FF203D"/>
    <w:rsid w:val="00FF2271"/>
    <w:rsid w:val="00FF6BC2"/>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49018-DAE6-4E28-92B5-7CF10898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D1"/>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paragraph" w:styleId="1">
    <w:name w:val="heading 1"/>
    <w:basedOn w:val="a"/>
    <w:next w:val="a"/>
    <w:link w:val="10"/>
    <w:qFormat/>
    <w:rsid w:val="008454D1"/>
    <w:pPr>
      <w:keepNext/>
      <w:widowControl/>
      <w:ind w:firstLine="0"/>
      <w:jc w:val="center"/>
      <w:outlineLvl w:val="0"/>
    </w:pPr>
    <w:rPr>
      <w:snapToGrid/>
      <w:sz w:val="28"/>
    </w:rPr>
  </w:style>
  <w:style w:type="paragraph" w:styleId="2">
    <w:name w:val="heading 2"/>
    <w:basedOn w:val="a"/>
    <w:next w:val="a"/>
    <w:link w:val="20"/>
    <w:uiPriority w:val="9"/>
    <w:semiHidden/>
    <w:unhideWhenUsed/>
    <w:qFormat/>
    <w:rsid w:val="008454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454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454D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54D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8454D1"/>
    <w:rPr>
      <w:rFonts w:ascii="Cambria" w:eastAsia="Times New Roman" w:hAnsi="Cambria" w:cs="Times New Roman"/>
      <w:b/>
      <w:bCs/>
      <w:i/>
      <w:iCs/>
      <w:snapToGrid w:val="0"/>
      <w:sz w:val="28"/>
      <w:szCs w:val="28"/>
      <w:lang w:eastAsia="ru-RU"/>
    </w:rPr>
  </w:style>
  <w:style w:type="character" w:customStyle="1" w:styleId="30">
    <w:name w:val="Заголовок 3 Знак"/>
    <w:basedOn w:val="a0"/>
    <w:link w:val="3"/>
    <w:uiPriority w:val="9"/>
    <w:semiHidden/>
    <w:rsid w:val="008454D1"/>
    <w:rPr>
      <w:rFonts w:ascii="Cambria" w:eastAsia="Times New Roman" w:hAnsi="Cambria" w:cs="Times New Roman"/>
      <w:b/>
      <w:bCs/>
      <w:snapToGrid w:val="0"/>
      <w:sz w:val="26"/>
      <w:szCs w:val="26"/>
      <w:lang w:eastAsia="ru-RU"/>
    </w:rPr>
  </w:style>
  <w:style w:type="character" w:customStyle="1" w:styleId="40">
    <w:name w:val="Заголовок 4 Знак"/>
    <w:basedOn w:val="a0"/>
    <w:link w:val="4"/>
    <w:uiPriority w:val="9"/>
    <w:semiHidden/>
    <w:rsid w:val="008454D1"/>
    <w:rPr>
      <w:rFonts w:ascii="Calibri" w:eastAsia="Times New Roman" w:hAnsi="Calibri" w:cs="Times New Roman"/>
      <w:b/>
      <w:bCs/>
      <w:snapToGrid w:val="0"/>
      <w:sz w:val="28"/>
      <w:szCs w:val="28"/>
      <w:lang w:eastAsia="ru-RU"/>
    </w:rPr>
  </w:style>
  <w:style w:type="paragraph" w:styleId="a3">
    <w:name w:val="header"/>
    <w:basedOn w:val="a"/>
    <w:link w:val="a4"/>
    <w:uiPriority w:val="99"/>
    <w:rsid w:val="008454D1"/>
    <w:pPr>
      <w:tabs>
        <w:tab w:val="center" w:pos="4153"/>
        <w:tab w:val="right" w:pos="8306"/>
      </w:tabs>
    </w:pPr>
  </w:style>
  <w:style w:type="character" w:customStyle="1" w:styleId="a4">
    <w:name w:val="Верхний колонтитул Знак"/>
    <w:basedOn w:val="a0"/>
    <w:link w:val="a3"/>
    <w:uiPriority w:val="99"/>
    <w:rsid w:val="008454D1"/>
    <w:rPr>
      <w:rFonts w:ascii="Times New Roman" w:eastAsia="Times New Roman" w:hAnsi="Times New Roman" w:cs="Times New Roman"/>
      <w:snapToGrid w:val="0"/>
      <w:sz w:val="30"/>
      <w:szCs w:val="20"/>
      <w:lang w:eastAsia="ru-RU"/>
    </w:rPr>
  </w:style>
  <w:style w:type="character" w:styleId="a5">
    <w:name w:val="page number"/>
    <w:basedOn w:val="a0"/>
    <w:semiHidden/>
    <w:rsid w:val="008454D1"/>
  </w:style>
  <w:style w:type="paragraph" w:styleId="a6">
    <w:name w:val="footer"/>
    <w:basedOn w:val="a"/>
    <w:link w:val="a7"/>
    <w:semiHidden/>
    <w:rsid w:val="008454D1"/>
    <w:pPr>
      <w:tabs>
        <w:tab w:val="center" w:pos="4677"/>
        <w:tab w:val="right" w:pos="9355"/>
      </w:tabs>
    </w:pPr>
    <w:rPr>
      <w:sz w:val="18"/>
    </w:rPr>
  </w:style>
  <w:style w:type="character" w:customStyle="1" w:styleId="a7">
    <w:name w:val="Нижний колонтитул Знак"/>
    <w:basedOn w:val="a0"/>
    <w:link w:val="a6"/>
    <w:semiHidden/>
    <w:rsid w:val="008454D1"/>
    <w:rPr>
      <w:rFonts w:ascii="Times New Roman" w:eastAsia="Times New Roman" w:hAnsi="Times New Roman" w:cs="Times New Roman"/>
      <w:snapToGrid w:val="0"/>
      <w:sz w:val="18"/>
      <w:szCs w:val="20"/>
      <w:lang w:eastAsia="ru-RU"/>
    </w:rPr>
  </w:style>
  <w:style w:type="paragraph" w:styleId="a8">
    <w:name w:val="Body Text Indent"/>
    <w:basedOn w:val="a"/>
    <w:link w:val="a9"/>
    <w:semiHidden/>
    <w:rsid w:val="008454D1"/>
    <w:pPr>
      <w:autoSpaceDE w:val="0"/>
      <w:autoSpaceDN w:val="0"/>
      <w:spacing w:line="259" w:lineRule="auto"/>
      <w:ind w:firstLine="720"/>
    </w:pPr>
    <w:rPr>
      <w:snapToGrid/>
      <w:sz w:val="28"/>
      <w:szCs w:val="28"/>
    </w:rPr>
  </w:style>
  <w:style w:type="character" w:customStyle="1" w:styleId="a9">
    <w:name w:val="Основной текст с отступом Знак"/>
    <w:basedOn w:val="a0"/>
    <w:link w:val="a8"/>
    <w:semiHidden/>
    <w:rsid w:val="008454D1"/>
    <w:rPr>
      <w:rFonts w:ascii="Times New Roman" w:eastAsia="Times New Roman" w:hAnsi="Times New Roman" w:cs="Times New Roman"/>
      <w:sz w:val="28"/>
      <w:szCs w:val="28"/>
      <w:lang w:eastAsia="ru-RU"/>
    </w:rPr>
  </w:style>
  <w:style w:type="paragraph" w:styleId="31">
    <w:name w:val="Body Text 3"/>
    <w:basedOn w:val="a"/>
    <w:link w:val="32"/>
    <w:semiHidden/>
    <w:rsid w:val="008454D1"/>
    <w:pPr>
      <w:widowControl/>
      <w:shd w:val="clear" w:color="auto" w:fill="FFFFFF"/>
      <w:spacing w:line="280" w:lineRule="atLeast"/>
      <w:ind w:right="3402" w:firstLine="0"/>
    </w:pPr>
    <w:rPr>
      <w:snapToGrid/>
      <w:color w:val="000000"/>
      <w:szCs w:val="30"/>
    </w:rPr>
  </w:style>
  <w:style w:type="character" w:customStyle="1" w:styleId="32">
    <w:name w:val="Основной текст 3 Знак"/>
    <w:basedOn w:val="a0"/>
    <w:link w:val="31"/>
    <w:semiHidden/>
    <w:rsid w:val="008454D1"/>
    <w:rPr>
      <w:rFonts w:ascii="Times New Roman" w:eastAsia="Times New Roman" w:hAnsi="Times New Roman" w:cs="Times New Roman"/>
      <w:color w:val="000000"/>
      <w:sz w:val="30"/>
      <w:szCs w:val="30"/>
      <w:shd w:val="clear" w:color="auto" w:fill="FFFFFF"/>
      <w:lang w:eastAsia="ru-RU"/>
    </w:rPr>
  </w:style>
  <w:style w:type="paragraph" w:styleId="21">
    <w:name w:val="Body Text Indent 2"/>
    <w:basedOn w:val="a"/>
    <w:link w:val="22"/>
    <w:semiHidden/>
    <w:rsid w:val="008454D1"/>
    <w:pPr>
      <w:widowControl/>
      <w:spacing w:line="259" w:lineRule="auto"/>
      <w:ind w:firstLine="459"/>
    </w:pPr>
    <w:rPr>
      <w:snapToGrid/>
      <w:sz w:val="28"/>
      <w:szCs w:val="28"/>
    </w:rPr>
  </w:style>
  <w:style w:type="character" w:customStyle="1" w:styleId="22">
    <w:name w:val="Основной текст с отступом 2 Знак"/>
    <w:basedOn w:val="a0"/>
    <w:link w:val="21"/>
    <w:semiHidden/>
    <w:rsid w:val="008454D1"/>
    <w:rPr>
      <w:rFonts w:ascii="Times New Roman" w:eastAsia="Times New Roman" w:hAnsi="Times New Roman" w:cs="Times New Roman"/>
      <w:sz w:val="28"/>
      <w:szCs w:val="28"/>
      <w:lang w:eastAsia="ru-RU"/>
    </w:rPr>
  </w:style>
  <w:style w:type="paragraph" w:styleId="33">
    <w:name w:val="Body Text Indent 3"/>
    <w:basedOn w:val="a"/>
    <w:link w:val="34"/>
    <w:semiHidden/>
    <w:rsid w:val="008454D1"/>
    <w:pPr>
      <w:autoSpaceDE w:val="0"/>
      <w:autoSpaceDN w:val="0"/>
      <w:spacing w:line="259" w:lineRule="auto"/>
      <w:ind w:firstLine="680"/>
    </w:pPr>
    <w:rPr>
      <w:b/>
      <w:bCs/>
      <w:snapToGrid/>
      <w:sz w:val="28"/>
      <w:szCs w:val="28"/>
    </w:rPr>
  </w:style>
  <w:style w:type="character" w:customStyle="1" w:styleId="34">
    <w:name w:val="Основной текст с отступом 3 Знак"/>
    <w:basedOn w:val="a0"/>
    <w:link w:val="33"/>
    <w:semiHidden/>
    <w:rsid w:val="008454D1"/>
    <w:rPr>
      <w:rFonts w:ascii="Times New Roman" w:eastAsia="Times New Roman" w:hAnsi="Times New Roman" w:cs="Times New Roman"/>
      <w:b/>
      <w:bCs/>
      <w:sz w:val="28"/>
      <w:szCs w:val="28"/>
      <w:lang w:eastAsia="ru-RU"/>
    </w:rPr>
  </w:style>
  <w:style w:type="paragraph" w:styleId="aa">
    <w:name w:val="Title"/>
    <w:basedOn w:val="a"/>
    <w:link w:val="ab"/>
    <w:qFormat/>
    <w:rsid w:val="008454D1"/>
    <w:pPr>
      <w:widowControl/>
      <w:ind w:firstLine="720"/>
      <w:jc w:val="center"/>
    </w:pPr>
    <w:rPr>
      <w:rFonts w:ascii="Arial" w:hAnsi="Arial"/>
      <w:snapToGrid/>
      <w:sz w:val="28"/>
    </w:rPr>
  </w:style>
  <w:style w:type="character" w:customStyle="1" w:styleId="ab">
    <w:name w:val="Название Знак"/>
    <w:basedOn w:val="a0"/>
    <w:link w:val="aa"/>
    <w:rsid w:val="008454D1"/>
    <w:rPr>
      <w:rFonts w:ascii="Arial" w:eastAsia="Times New Roman" w:hAnsi="Arial" w:cs="Times New Roman"/>
      <w:sz w:val="28"/>
      <w:szCs w:val="20"/>
      <w:lang w:eastAsia="ru-RU"/>
    </w:rPr>
  </w:style>
  <w:style w:type="paragraph" w:styleId="ac">
    <w:name w:val="Subtitle"/>
    <w:basedOn w:val="a"/>
    <w:link w:val="ad"/>
    <w:qFormat/>
    <w:rsid w:val="008454D1"/>
    <w:pPr>
      <w:widowControl/>
      <w:ind w:firstLine="720"/>
      <w:jc w:val="center"/>
    </w:pPr>
    <w:rPr>
      <w:rFonts w:ascii="Arial" w:hAnsi="Arial"/>
      <w:snapToGrid/>
      <w:sz w:val="24"/>
    </w:rPr>
  </w:style>
  <w:style w:type="character" w:customStyle="1" w:styleId="ad">
    <w:name w:val="Подзаголовок Знак"/>
    <w:basedOn w:val="a0"/>
    <w:link w:val="ac"/>
    <w:rsid w:val="008454D1"/>
    <w:rPr>
      <w:rFonts w:ascii="Arial" w:eastAsia="Times New Roman" w:hAnsi="Arial" w:cs="Times New Roman"/>
      <w:sz w:val="24"/>
      <w:szCs w:val="20"/>
      <w:lang w:eastAsia="ru-RU"/>
    </w:rPr>
  </w:style>
  <w:style w:type="paragraph" w:styleId="ae">
    <w:name w:val="Block Text"/>
    <w:basedOn w:val="a"/>
    <w:semiHidden/>
    <w:rsid w:val="008454D1"/>
    <w:pPr>
      <w:widowControl/>
      <w:ind w:left="851" w:right="851" w:firstLine="720"/>
    </w:pPr>
    <w:rPr>
      <w:rFonts w:ascii="Arial" w:hAnsi="Arial"/>
      <w:b/>
      <w:snapToGrid/>
      <w:sz w:val="24"/>
    </w:rPr>
  </w:style>
  <w:style w:type="paragraph" w:styleId="af">
    <w:name w:val="Body Text"/>
    <w:basedOn w:val="a"/>
    <w:link w:val="af0"/>
    <w:semiHidden/>
    <w:rsid w:val="008454D1"/>
    <w:pPr>
      <w:spacing w:line="280" w:lineRule="exact"/>
      <w:ind w:right="4455" w:firstLine="0"/>
    </w:pPr>
  </w:style>
  <w:style w:type="character" w:customStyle="1" w:styleId="af0">
    <w:name w:val="Основной текст Знак"/>
    <w:basedOn w:val="a0"/>
    <w:link w:val="af"/>
    <w:semiHidden/>
    <w:rsid w:val="008454D1"/>
    <w:rPr>
      <w:rFonts w:ascii="Times New Roman" w:eastAsia="Times New Roman" w:hAnsi="Times New Roman" w:cs="Times New Roman"/>
      <w:snapToGrid w:val="0"/>
      <w:sz w:val="30"/>
      <w:szCs w:val="20"/>
      <w:lang w:eastAsia="ru-RU"/>
    </w:rPr>
  </w:style>
  <w:style w:type="paragraph" w:styleId="23">
    <w:name w:val="Body Text 2"/>
    <w:basedOn w:val="a"/>
    <w:link w:val="24"/>
    <w:semiHidden/>
    <w:rsid w:val="008454D1"/>
    <w:pPr>
      <w:spacing w:line="280" w:lineRule="exact"/>
      <w:ind w:right="4241" w:firstLine="0"/>
    </w:pPr>
  </w:style>
  <w:style w:type="character" w:customStyle="1" w:styleId="24">
    <w:name w:val="Основной текст 2 Знак"/>
    <w:basedOn w:val="a0"/>
    <w:link w:val="23"/>
    <w:semiHidden/>
    <w:rsid w:val="008454D1"/>
    <w:rPr>
      <w:rFonts w:ascii="Times New Roman" w:eastAsia="Times New Roman" w:hAnsi="Times New Roman" w:cs="Times New Roman"/>
      <w:snapToGrid w:val="0"/>
      <w:sz w:val="30"/>
      <w:szCs w:val="20"/>
      <w:lang w:eastAsia="ru-RU"/>
    </w:rPr>
  </w:style>
  <w:style w:type="paragraph" w:styleId="af1">
    <w:name w:val="footnote text"/>
    <w:basedOn w:val="a"/>
    <w:link w:val="af2"/>
    <w:semiHidden/>
    <w:rsid w:val="008454D1"/>
    <w:rPr>
      <w:sz w:val="20"/>
    </w:rPr>
  </w:style>
  <w:style w:type="character" w:customStyle="1" w:styleId="af2">
    <w:name w:val="Текст сноски Знак"/>
    <w:basedOn w:val="a0"/>
    <w:link w:val="af1"/>
    <w:semiHidden/>
    <w:rsid w:val="008454D1"/>
    <w:rPr>
      <w:rFonts w:ascii="Times New Roman" w:eastAsia="Times New Roman" w:hAnsi="Times New Roman" w:cs="Times New Roman"/>
      <w:snapToGrid w:val="0"/>
      <w:sz w:val="20"/>
      <w:szCs w:val="20"/>
      <w:lang w:eastAsia="ru-RU"/>
    </w:rPr>
  </w:style>
  <w:style w:type="character" w:styleId="af3">
    <w:name w:val="footnote reference"/>
    <w:basedOn w:val="a0"/>
    <w:semiHidden/>
    <w:rsid w:val="008454D1"/>
    <w:rPr>
      <w:vertAlign w:val="superscript"/>
    </w:rPr>
  </w:style>
  <w:style w:type="character" w:styleId="af4">
    <w:name w:val="endnote reference"/>
    <w:basedOn w:val="a0"/>
    <w:semiHidden/>
    <w:rsid w:val="008454D1"/>
    <w:rPr>
      <w:vertAlign w:val="superscript"/>
    </w:rPr>
  </w:style>
  <w:style w:type="paragraph" w:customStyle="1" w:styleId="newncpi">
    <w:name w:val="newncpi"/>
    <w:basedOn w:val="a"/>
    <w:rsid w:val="008454D1"/>
    <w:pPr>
      <w:widowControl/>
      <w:ind w:firstLine="567"/>
    </w:pPr>
    <w:rPr>
      <w:snapToGrid/>
      <w:sz w:val="24"/>
      <w:szCs w:val="24"/>
    </w:rPr>
  </w:style>
  <w:style w:type="paragraph" w:customStyle="1" w:styleId="point">
    <w:name w:val="point"/>
    <w:basedOn w:val="a"/>
    <w:rsid w:val="008454D1"/>
    <w:pPr>
      <w:widowControl/>
      <w:ind w:firstLine="567"/>
    </w:pPr>
    <w:rPr>
      <w:snapToGrid/>
      <w:sz w:val="24"/>
      <w:szCs w:val="24"/>
    </w:rPr>
  </w:style>
  <w:style w:type="paragraph" w:customStyle="1" w:styleId="titlep">
    <w:name w:val="titlep"/>
    <w:basedOn w:val="a"/>
    <w:rsid w:val="008454D1"/>
    <w:pPr>
      <w:widowControl/>
      <w:spacing w:before="240" w:after="240"/>
      <w:ind w:firstLine="0"/>
      <w:jc w:val="center"/>
    </w:pPr>
    <w:rPr>
      <w:b/>
      <w:bCs/>
      <w:snapToGrid/>
      <w:sz w:val="24"/>
      <w:szCs w:val="24"/>
    </w:rPr>
  </w:style>
  <w:style w:type="character" w:styleId="af5">
    <w:name w:val="annotation reference"/>
    <w:basedOn w:val="a0"/>
    <w:uiPriority w:val="99"/>
    <w:semiHidden/>
    <w:unhideWhenUsed/>
    <w:rsid w:val="008454D1"/>
    <w:rPr>
      <w:sz w:val="16"/>
      <w:szCs w:val="16"/>
    </w:rPr>
  </w:style>
  <w:style w:type="paragraph" w:styleId="af6">
    <w:name w:val="annotation text"/>
    <w:basedOn w:val="a"/>
    <w:link w:val="af7"/>
    <w:uiPriority w:val="99"/>
    <w:semiHidden/>
    <w:unhideWhenUsed/>
    <w:rsid w:val="008454D1"/>
    <w:rPr>
      <w:sz w:val="20"/>
    </w:rPr>
  </w:style>
  <w:style w:type="character" w:customStyle="1" w:styleId="af7">
    <w:name w:val="Текст примечания Знак"/>
    <w:basedOn w:val="a0"/>
    <w:link w:val="af6"/>
    <w:uiPriority w:val="99"/>
    <w:semiHidden/>
    <w:rsid w:val="008454D1"/>
    <w:rPr>
      <w:rFonts w:ascii="Times New Roman" w:eastAsia="Times New Roman" w:hAnsi="Times New Roman" w:cs="Times New Roman"/>
      <w:snapToGrid w:val="0"/>
      <w:sz w:val="20"/>
      <w:szCs w:val="20"/>
      <w:lang w:eastAsia="ru-RU"/>
    </w:rPr>
  </w:style>
  <w:style w:type="paragraph" w:styleId="af8">
    <w:name w:val="annotation subject"/>
    <w:basedOn w:val="af6"/>
    <w:next w:val="af6"/>
    <w:link w:val="af9"/>
    <w:uiPriority w:val="99"/>
    <w:semiHidden/>
    <w:unhideWhenUsed/>
    <w:rsid w:val="008454D1"/>
    <w:rPr>
      <w:b/>
      <w:bCs/>
    </w:rPr>
  </w:style>
  <w:style w:type="character" w:customStyle="1" w:styleId="af9">
    <w:name w:val="Тема примечания Знак"/>
    <w:basedOn w:val="af7"/>
    <w:link w:val="af8"/>
    <w:uiPriority w:val="99"/>
    <w:semiHidden/>
    <w:rsid w:val="008454D1"/>
    <w:rPr>
      <w:rFonts w:ascii="Times New Roman" w:eastAsia="Times New Roman" w:hAnsi="Times New Roman" w:cs="Times New Roman"/>
      <w:b/>
      <w:bCs/>
      <w:snapToGrid w:val="0"/>
      <w:sz w:val="20"/>
      <w:szCs w:val="20"/>
      <w:lang w:eastAsia="ru-RU"/>
    </w:rPr>
  </w:style>
  <w:style w:type="paragraph" w:styleId="afa">
    <w:name w:val="Balloon Text"/>
    <w:basedOn w:val="a"/>
    <w:link w:val="afb"/>
    <w:uiPriority w:val="99"/>
    <w:semiHidden/>
    <w:unhideWhenUsed/>
    <w:rsid w:val="008454D1"/>
    <w:rPr>
      <w:rFonts w:ascii="Tahoma" w:hAnsi="Tahoma" w:cs="Tahoma"/>
      <w:sz w:val="16"/>
      <w:szCs w:val="16"/>
    </w:rPr>
  </w:style>
  <w:style w:type="character" w:customStyle="1" w:styleId="afb">
    <w:name w:val="Текст выноски Знак"/>
    <w:basedOn w:val="a0"/>
    <w:link w:val="afa"/>
    <w:uiPriority w:val="99"/>
    <w:semiHidden/>
    <w:rsid w:val="008454D1"/>
    <w:rPr>
      <w:rFonts w:ascii="Tahoma" w:eastAsia="Times New Roman" w:hAnsi="Tahoma" w:cs="Tahoma"/>
      <w:snapToGrid w:val="0"/>
      <w:sz w:val="16"/>
      <w:szCs w:val="16"/>
      <w:lang w:eastAsia="ru-RU"/>
    </w:rPr>
  </w:style>
  <w:style w:type="paragraph" w:styleId="afc">
    <w:name w:val="endnote text"/>
    <w:basedOn w:val="a"/>
    <w:link w:val="afd"/>
    <w:uiPriority w:val="99"/>
    <w:semiHidden/>
    <w:unhideWhenUsed/>
    <w:rsid w:val="008454D1"/>
    <w:rPr>
      <w:sz w:val="20"/>
    </w:rPr>
  </w:style>
  <w:style w:type="character" w:customStyle="1" w:styleId="afd">
    <w:name w:val="Текст концевой сноски Знак"/>
    <w:basedOn w:val="a0"/>
    <w:link w:val="afc"/>
    <w:uiPriority w:val="99"/>
    <w:semiHidden/>
    <w:rsid w:val="008454D1"/>
    <w:rPr>
      <w:rFonts w:ascii="Times New Roman" w:eastAsia="Times New Roman" w:hAnsi="Times New Roman" w:cs="Times New Roman"/>
      <w:snapToGrid w:val="0"/>
      <w:sz w:val="20"/>
      <w:szCs w:val="20"/>
      <w:lang w:eastAsia="ru-RU"/>
    </w:rPr>
  </w:style>
  <w:style w:type="paragraph" w:customStyle="1" w:styleId="capu1">
    <w:name w:val="capu1"/>
    <w:basedOn w:val="a"/>
    <w:rsid w:val="008454D1"/>
    <w:pPr>
      <w:widowControl/>
      <w:spacing w:after="120"/>
      <w:ind w:firstLine="0"/>
      <w:jc w:val="left"/>
    </w:pPr>
    <w:rPr>
      <w:snapToGrid/>
      <w:sz w:val="22"/>
      <w:szCs w:val="22"/>
    </w:rPr>
  </w:style>
  <w:style w:type="paragraph" w:customStyle="1" w:styleId="chapter">
    <w:name w:val="chapter"/>
    <w:basedOn w:val="a"/>
    <w:rsid w:val="008454D1"/>
    <w:pPr>
      <w:widowControl/>
      <w:spacing w:before="240" w:after="240"/>
      <w:ind w:firstLine="0"/>
      <w:jc w:val="center"/>
    </w:pPr>
    <w:rPr>
      <w:b/>
      <w:bCs/>
      <w:caps/>
      <w:snapToGrid/>
      <w:sz w:val="24"/>
      <w:szCs w:val="24"/>
    </w:rPr>
  </w:style>
  <w:style w:type="table" w:styleId="afe">
    <w:name w:val="Table Grid"/>
    <w:basedOn w:val="a1"/>
    <w:rsid w:val="008454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rsid w:val="00100747"/>
    <w:pPr>
      <w:ind w:left="720"/>
      <w:contextualSpacing/>
    </w:pPr>
  </w:style>
  <w:style w:type="paragraph" w:customStyle="1" w:styleId="aff0">
    <w:name w:val="Знак Знак Знак Знак"/>
    <w:basedOn w:val="a"/>
    <w:rsid w:val="002E217B"/>
    <w:pPr>
      <w:widowControl/>
      <w:ind w:firstLine="0"/>
      <w:jc w:val="left"/>
    </w:pPr>
    <w:rPr>
      <w:snapToGrid/>
      <w:sz w:val="24"/>
      <w:szCs w:val="24"/>
      <w:lang w:val="pl-PL" w:eastAsia="pl-PL"/>
    </w:rPr>
  </w:style>
  <w:style w:type="paragraph" w:customStyle="1" w:styleId="p-normal">
    <w:name w:val="p-normal"/>
    <w:basedOn w:val="a"/>
    <w:rsid w:val="008D114D"/>
    <w:pPr>
      <w:widowControl/>
      <w:spacing w:before="100" w:beforeAutospacing="1" w:after="100" w:afterAutospacing="1"/>
      <w:ind w:firstLine="0"/>
      <w:jc w:val="left"/>
    </w:pPr>
    <w:rPr>
      <w:snapToGrid/>
      <w:sz w:val="24"/>
      <w:szCs w:val="24"/>
    </w:rPr>
  </w:style>
  <w:style w:type="character" w:customStyle="1" w:styleId="h-normal">
    <w:name w:val="h-normal"/>
    <w:basedOn w:val="a0"/>
    <w:rsid w:val="008D114D"/>
  </w:style>
  <w:style w:type="character" w:customStyle="1" w:styleId="fake-non-breaking-space">
    <w:name w:val="fake-non-breaking-space"/>
    <w:basedOn w:val="a0"/>
    <w:rsid w:val="008D114D"/>
  </w:style>
  <w:style w:type="character" w:customStyle="1" w:styleId="colorff00ff">
    <w:name w:val="color__ff00ff"/>
    <w:basedOn w:val="a0"/>
    <w:rsid w:val="008D114D"/>
  </w:style>
  <w:style w:type="paragraph" w:customStyle="1" w:styleId="p-consnonformat">
    <w:name w:val="p-consnonformat"/>
    <w:basedOn w:val="a"/>
    <w:rsid w:val="001577E2"/>
    <w:pPr>
      <w:widowControl/>
      <w:spacing w:before="100" w:beforeAutospacing="1" w:after="100" w:afterAutospacing="1"/>
      <w:ind w:firstLine="0"/>
      <w:jc w:val="left"/>
    </w:pPr>
    <w:rPr>
      <w:snapToGrid/>
      <w:sz w:val="24"/>
      <w:szCs w:val="24"/>
    </w:rPr>
  </w:style>
  <w:style w:type="character" w:customStyle="1" w:styleId="h-consnonformat">
    <w:name w:val="h-consnonformat"/>
    <w:basedOn w:val="a0"/>
    <w:rsid w:val="001577E2"/>
  </w:style>
  <w:style w:type="character" w:customStyle="1" w:styleId="colorff0000">
    <w:name w:val="color__ff0000"/>
    <w:basedOn w:val="a0"/>
    <w:rsid w:val="001577E2"/>
  </w:style>
  <w:style w:type="character" w:styleId="aff1">
    <w:name w:val="Emphasis"/>
    <w:basedOn w:val="a0"/>
    <w:uiPriority w:val="20"/>
    <w:qFormat/>
    <w:rsid w:val="001577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6555">
      <w:bodyDiv w:val="1"/>
      <w:marLeft w:val="0"/>
      <w:marRight w:val="0"/>
      <w:marTop w:val="0"/>
      <w:marBottom w:val="0"/>
      <w:divBdr>
        <w:top w:val="none" w:sz="0" w:space="0" w:color="auto"/>
        <w:left w:val="none" w:sz="0" w:space="0" w:color="auto"/>
        <w:bottom w:val="none" w:sz="0" w:space="0" w:color="auto"/>
        <w:right w:val="none" w:sz="0" w:space="0" w:color="auto"/>
      </w:divBdr>
      <w:divsChild>
        <w:div w:id="1407533863">
          <w:marLeft w:val="0"/>
          <w:marRight w:val="0"/>
          <w:marTop w:val="0"/>
          <w:marBottom w:val="0"/>
          <w:divBdr>
            <w:top w:val="none" w:sz="0" w:space="0" w:color="auto"/>
            <w:left w:val="none" w:sz="0" w:space="0" w:color="auto"/>
            <w:bottom w:val="none" w:sz="0" w:space="0" w:color="auto"/>
            <w:right w:val="none" w:sz="0" w:space="0" w:color="auto"/>
          </w:divBdr>
        </w:div>
        <w:div w:id="1574311995">
          <w:marLeft w:val="0"/>
          <w:marRight w:val="0"/>
          <w:marTop w:val="0"/>
          <w:marBottom w:val="0"/>
          <w:divBdr>
            <w:top w:val="none" w:sz="0" w:space="0" w:color="auto"/>
            <w:left w:val="none" w:sz="0" w:space="0" w:color="auto"/>
            <w:bottom w:val="none" w:sz="0" w:space="0" w:color="auto"/>
            <w:right w:val="none" w:sz="0" w:space="0" w:color="auto"/>
          </w:divBdr>
        </w:div>
      </w:divsChild>
    </w:div>
    <w:div w:id="816145655">
      <w:bodyDiv w:val="1"/>
      <w:marLeft w:val="0"/>
      <w:marRight w:val="0"/>
      <w:marTop w:val="0"/>
      <w:marBottom w:val="0"/>
      <w:divBdr>
        <w:top w:val="none" w:sz="0" w:space="0" w:color="auto"/>
        <w:left w:val="none" w:sz="0" w:space="0" w:color="auto"/>
        <w:bottom w:val="none" w:sz="0" w:space="0" w:color="auto"/>
        <w:right w:val="none" w:sz="0" w:space="0" w:color="auto"/>
      </w:divBdr>
    </w:div>
    <w:div w:id="834958610">
      <w:bodyDiv w:val="1"/>
      <w:marLeft w:val="0"/>
      <w:marRight w:val="0"/>
      <w:marTop w:val="0"/>
      <w:marBottom w:val="0"/>
      <w:divBdr>
        <w:top w:val="none" w:sz="0" w:space="0" w:color="auto"/>
        <w:left w:val="none" w:sz="0" w:space="0" w:color="auto"/>
        <w:bottom w:val="none" w:sz="0" w:space="0" w:color="auto"/>
        <w:right w:val="none" w:sz="0" w:space="0" w:color="auto"/>
      </w:divBdr>
      <w:divsChild>
        <w:div w:id="101533112">
          <w:marLeft w:val="0"/>
          <w:marRight w:val="0"/>
          <w:marTop w:val="0"/>
          <w:marBottom w:val="0"/>
          <w:divBdr>
            <w:top w:val="none" w:sz="0" w:space="0" w:color="auto"/>
            <w:left w:val="none" w:sz="0" w:space="0" w:color="auto"/>
            <w:bottom w:val="none" w:sz="0" w:space="0" w:color="auto"/>
            <w:right w:val="none" w:sz="0" w:space="0" w:color="auto"/>
          </w:divBdr>
        </w:div>
      </w:divsChild>
    </w:div>
    <w:div w:id="12398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2DFA7-FF28-46FD-B2E0-D6B768CD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5151</Words>
  <Characters>2936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5</cp:revision>
  <cp:lastPrinted>2020-06-01T10:04:00Z</cp:lastPrinted>
  <dcterms:created xsi:type="dcterms:W3CDTF">2020-05-23T10:53:00Z</dcterms:created>
  <dcterms:modified xsi:type="dcterms:W3CDTF">2020-06-29T08:43:00Z</dcterms:modified>
</cp:coreProperties>
</file>